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24EC" w14:textId="77777777" w:rsidR="0086295E" w:rsidRDefault="0086295E" w:rsidP="0086295E">
      <w:pPr>
        <w:spacing w:afterLines="50" w:after="167"/>
        <w:rPr>
          <w:rFonts w:hint="eastAsia"/>
        </w:rPr>
      </w:pPr>
      <w:r>
        <w:rPr>
          <w:rFonts w:hint="eastAsia"/>
        </w:rPr>
        <w:t xml:space="preserve">　　　　　　　　　　　　　　　　　　　　　　　　　　　　　</w:t>
      </w:r>
      <w:r w:rsidR="00082900">
        <w:rPr>
          <w:rFonts w:hint="eastAsia"/>
        </w:rPr>
        <w:t>議案編號：</w:t>
      </w:r>
      <w:r w:rsidR="00082900">
        <w:rPr>
          <w:rFonts w:hint="eastAsia"/>
        </w:rPr>
        <w:t>202110074020000</w:t>
      </w:r>
    </w:p>
    <w:p w14:paraId="14333612" w14:textId="77777777" w:rsidR="0086295E" w:rsidRDefault="0086295E" w:rsidP="0086295E">
      <w:pPr>
        <w:snapToGrid w:val="0"/>
        <w:ind w:leftChars="400" w:left="844"/>
        <w:rPr>
          <w:rFonts w:ascii="細明體" w:hAnsi="細明體" w:hint="eastAsia"/>
        </w:rPr>
      </w:pPr>
      <w:r w:rsidRPr="0086295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0BAE1D32" w14:textId="77777777" w:rsidR="0086295E" w:rsidRDefault="0086295E" w:rsidP="0086295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6295E" w14:paraId="75304702" w14:textId="77777777" w:rsidTr="006950CE">
        <w:tc>
          <w:tcPr>
            <w:tcW w:w="0" w:type="auto"/>
            <w:vAlign w:val="center"/>
          </w:tcPr>
          <w:p w14:paraId="31A2B3AC" w14:textId="77777777" w:rsidR="0086295E" w:rsidRDefault="0086295E" w:rsidP="006950CE">
            <w:pPr>
              <w:pStyle w:val="affff"/>
              <w:rPr>
                <w:rFonts w:hint="eastAsia"/>
              </w:rPr>
            </w:pPr>
            <w:r>
              <w:rPr>
                <w:rFonts w:hint="eastAsia"/>
              </w:rPr>
              <w:t>院總第</w:t>
            </w:r>
            <w:r>
              <w:rPr>
                <w:rFonts w:hint="eastAsia"/>
              </w:rPr>
              <w:t>20</w:t>
            </w:r>
            <w:r>
              <w:rPr>
                <w:rFonts w:hint="eastAsia"/>
              </w:rPr>
              <w:t>號</w:t>
            </w:r>
          </w:p>
        </w:tc>
        <w:tc>
          <w:tcPr>
            <w:tcW w:w="0" w:type="auto"/>
            <w:vAlign w:val="center"/>
          </w:tcPr>
          <w:p w14:paraId="49D3A347" w14:textId="77777777" w:rsidR="0086295E" w:rsidRDefault="0086295E" w:rsidP="006950CE">
            <w:pPr>
              <w:pStyle w:val="affff5"/>
              <w:ind w:leftChars="200" w:left="422"/>
              <w:rPr>
                <w:rFonts w:hint="eastAsia"/>
              </w:rPr>
            </w:pPr>
            <w:r>
              <w:rPr>
                <w:rFonts w:hint="eastAsia"/>
              </w:rPr>
              <w:t>委員</w:t>
            </w:r>
          </w:p>
        </w:tc>
        <w:tc>
          <w:tcPr>
            <w:tcW w:w="0" w:type="auto"/>
            <w:vAlign w:val="center"/>
          </w:tcPr>
          <w:p w14:paraId="572BB3CF" w14:textId="77777777" w:rsidR="0086295E" w:rsidRDefault="0086295E" w:rsidP="006950CE">
            <w:pPr>
              <w:pStyle w:val="affff5"/>
              <w:rPr>
                <w:rFonts w:hint="eastAsia"/>
              </w:rPr>
            </w:pPr>
            <w:r>
              <w:rPr>
                <w:rFonts w:hint="eastAsia"/>
              </w:rPr>
              <w:t>提案第</w:t>
            </w:r>
          </w:p>
        </w:tc>
        <w:tc>
          <w:tcPr>
            <w:tcW w:w="0" w:type="auto"/>
            <w:tcMar>
              <w:left w:w="113" w:type="dxa"/>
              <w:right w:w="113" w:type="dxa"/>
            </w:tcMar>
            <w:vAlign w:val="center"/>
          </w:tcPr>
          <w:p w14:paraId="429DDDF2" w14:textId="77777777" w:rsidR="0086295E" w:rsidRDefault="0086295E" w:rsidP="006950CE">
            <w:pPr>
              <w:pStyle w:val="affff5"/>
              <w:jc w:val="distribute"/>
              <w:rPr>
                <w:rFonts w:hint="eastAsia"/>
              </w:rPr>
            </w:pPr>
            <w:r>
              <w:t>11007402</w:t>
            </w:r>
          </w:p>
        </w:tc>
        <w:tc>
          <w:tcPr>
            <w:tcW w:w="0" w:type="auto"/>
            <w:vAlign w:val="center"/>
          </w:tcPr>
          <w:p w14:paraId="3D586D46" w14:textId="77777777" w:rsidR="0086295E" w:rsidRDefault="0086295E" w:rsidP="006950CE">
            <w:pPr>
              <w:pStyle w:val="affff5"/>
              <w:rPr>
                <w:rFonts w:hint="eastAsia"/>
              </w:rPr>
            </w:pPr>
            <w:r>
              <w:rPr>
                <w:rFonts w:hint="eastAsia"/>
              </w:rPr>
              <w:t>號</w:t>
            </w:r>
          </w:p>
        </w:tc>
        <w:tc>
          <w:tcPr>
            <w:tcW w:w="0" w:type="auto"/>
            <w:vAlign w:val="center"/>
          </w:tcPr>
          <w:p w14:paraId="0464E08A" w14:textId="77777777" w:rsidR="0086295E" w:rsidRDefault="0086295E" w:rsidP="006950CE">
            <w:pPr>
              <w:pStyle w:val="affff5"/>
              <w:rPr>
                <w:rFonts w:hint="eastAsia"/>
              </w:rPr>
            </w:pPr>
          </w:p>
        </w:tc>
        <w:tc>
          <w:tcPr>
            <w:tcW w:w="0" w:type="auto"/>
            <w:tcMar>
              <w:left w:w="113" w:type="dxa"/>
            </w:tcMar>
            <w:vAlign w:val="center"/>
          </w:tcPr>
          <w:p w14:paraId="2D06B3E6" w14:textId="77777777" w:rsidR="0086295E" w:rsidRDefault="0086295E" w:rsidP="006950CE">
            <w:pPr>
              <w:pStyle w:val="affff5"/>
              <w:rPr>
                <w:rFonts w:hint="eastAsia"/>
              </w:rPr>
            </w:pPr>
          </w:p>
        </w:tc>
      </w:tr>
    </w:tbl>
    <w:p w14:paraId="58210A5E" w14:textId="77777777" w:rsidR="0086295E" w:rsidRDefault="0086295E" w:rsidP="0086295E">
      <w:pPr>
        <w:pStyle w:val="afb"/>
        <w:spacing w:line="600" w:lineRule="exact"/>
        <w:ind w:left="1382" w:hanging="855"/>
        <w:rPr>
          <w:rFonts w:hint="eastAsia"/>
        </w:rPr>
      </w:pPr>
    </w:p>
    <w:p w14:paraId="06978EB2" w14:textId="77777777" w:rsidR="0086295E" w:rsidRDefault="0086295E" w:rsidP="0086295E">
      <w:pPr>
        <w:pStyle w:val="afb"/>
        <w:ind w:left="1382" w:hanging="855"/>
        <w:rPr>
          <w:rFonts w:hint="eastAsia"/>
        </w:rPr>
      </w:pPr>
      <w:r>
        <w:rPr>
          <w:rFonts w:hint="eastAsia"/>
        </w:rPr>
        <w:t>案由：本</w:t>
      </w:r>
      <w:r w:rsidRPr="00082900">
        <w:rPr>
          <w:rFonts w:hint="eastAsia"/>
          <w:spacing w:val="6"/>
        </w:rPr>
        <w:t>院委員林宜瑾、陳冠廷、許智傑、王美惠等</w:t>
      </w:r>
      <w:r w:rsidRPr="00082900">
        <w:rPr>
          <w:rFonts w:hint="eastAsia"/>
          <w:spacing w:val="6"/>
        </w:rPr>
        <w:t>18</w:t>
      </w:r>
      <w:r w:rsidRPr="00082900">
        <w:rPr>
          <w:rFonts w:hint="eastAsia"/>
          <w:spacing w:val="6"/>
        </w:rPr>
        <w:t>人，鑒於「資通安全管理法」於</w:t>
      </w:r>
      <w:r w:rsidRPr="00082900">
        <w:rPr>
          <w:rFonts w:hint="eastAsia"/>
          <w:spacing w:val="6"/>
        </w:rPr>
        <w:t>2019</w:t>
      </w:r>
      <w:r w:rsidRPr="00082900">
        <w:rPr>
          <w:rFonts w:hint="eastAsia"/>
          <w:spacing w:val="6"/>
        </w:rPr>
        <w:t>年</w:t>
      </w:r>
      <w:r w:rsidRPr="00082900">
        <w:rPr>
          <w:rFonts w:hint="eastAsia"/>
          <w:spacing w:val="6"/>
        </w:rPr>
        <w:t>1</w:t>
      </w:r>
      <w:r w:rsidRPr="00082900">
        <w:rPr>
          <w:rFonts w:hint="eastAsia"/>
          <w:spacing w:val="6"/>
        </w:rPr>
        <w:t>月</w:t>
      </w:r>
      <w:r w:rsidRPr="00082900">
        <w:rPr>
          <w:rFonts w:hint="eastAsia"/>
          <w:spacing w:val="6"/>
        </w:rPr>
        <w:t>1</w:t>
      </w:r>
      <w:r w:rsidRPr="00082900">
        <w:rPr>
          <w:rFonts w:hint="eastAsia"/>
          <w:spacing w:val="6"/>
        </w:rPr>
        <w:t>日施行迄今，且歷經數</w:t>
      </w:r>
      <w:r w:rsidRPr="00082900">
        <w:rPr>
          <w:rFonts w:hint="eastAsia"/>
          <w:spacing w:val="8"/>
        </w:rPr>
        <w:t>位發展部之成立亦未曾修正，為因應數位發展部及該部資</w:t>
      </w:r>
      <w:r>
        <w:rPr>
          <w:rFonts w:hint="eastAsia"/>
        </w:rPr>
        <w:t>通安全署之成立與其掌理業務規劃、推動與執行，並為與實務運作更為符合，以落實強化國家之整體資通安全管理及防</w:t>
      </w:r>
      <w:r w:rsidRPr="00082900">
        <w:rPr>
          <w:rFonts w:hint="eastAsia"/>
          <w:spacing w:val="0"/>
        </w:rPr>
        <w:t>護機制，爰擬具「資通安全管理法修正草案」。是否有當</w:t>
      </w:r>
      <w:r>
        <w:rPr>
          <w:rFonts w:hint="eastAsia"/>
        </w:rPr>
        <w:t>？敬請公決。</w:t>
      </w:r>
    </w:p>
    <w:p w14:paraId="7F49EE45" w14:textId="77777777" w:rsidR="0086295E" w:rsidRPr="0086295E" w:rsidRDefault="0086295E" w:rsidP="0086295E">
      <w:pPr>
        <w:pStyle w:val="afb"/>
        <w:ind w:left="1382" w:hanging="855"/>
        <w:rPr>
          <w:rFonts w:hint="eastAsia"/>
        </w:rPr>
      </w:pPr>
    </w:p>
    <w:p w14:paraId="5246C254" w14:textId="77777777" w:rsidR="0086295E" w:rsidRDefault="0086295E" w:rsidP="0086295E"/>
    <w:p w14:paraId="7F99F4B1" w14:textId="77777777" w:rsidR="0086295E" w:rsidRDefault="0086295E" w:rsidP="0086295E">
      <w:pPr>
        <w:pStyle w:val="-"/>
        <w:ind w:left="3165" w:right="633" w:hanging="844"/>
        <w:rPr>
          <w:rFonts w:hint="eastAsia"/>
        </w:rPr>
      </w:pPr>
      <w:r>
        <w:rPr>
          <w:rFonts w:hint="eastAsia"/>
        </w:rPr>
        <w:t xml:space="preserve">提案人：林宜瑾　　陳冠廷　　許智傑　　王美惠　　</w:t>
      </w:r>
    </w:p>
    <w:p w14:paraId="504D24E2" w14:textId="77777777" w:rsidR="0086295E" w:rsidRDefault="0086295E" w:rsidP="0086295E">
      <w:pPr>
        <w:pStyle w:val="-"/>
        <w:ind w:left="3165" w:right="633" w:hanging="844"/>
        <w:rPr>
          <w:rFonts w:hint="eastAsia"/>
        </w:rPr>
      </w:pPr>
      <w:r>
        <w:rPr>
          <w:rFonts w:hint="eastAsia"/>
        </w:rPr>
        <w:t xml:space="preserve">連署人：范　雲　　張雅琳　　蘇巧慧　　郭昱晴　　李坤城　　莊瑞雄　　李昆澤　　沈發惠　　林俊憲　　洪申翰　　張宏陸　　羅美玲　　黃　捷　　沈伯洋　　</w:t>
      </w:r>
    </w:p>
    <w:p w14:paraId="3A8CD23C" w14:textId="77777777" w:rsidR="0086295E" w:rsidRDefault="0086295E" w:rsidP="0086295E">
      <w:pPr>
        <w:pStyle w:val="afffff9"/>
        <w:spacing w:after="167" w:line="500" w:lineRule="exact"/>
        <w:ind w:left="1055" w:firstLineChars="0" w:firstLine="0"/>
        <w:sectPr w:rsidR="0086295E" w:rsidSect="00C064ED">
          <w:headerReference w:type="even" r:id="rId8"/>
          <w:headerReference w:type="default" r:id="rId9"/>
          <w:footerReference w:type="even" r:id="rId10"/>
          <w:footerReference w:type="default" r:id="rId11"/>
          <w:pgSz w:w="11906" w:h="16838" w:code="9"/>
          <w:pgMar w:top="1984" w:right="1417" w:bottom="1417" w:left="1417" w:header="1417" w:footer="850" w:gutter="0"/>
          <w:pgNumType w:start="417"/>
          <w:cols w:space="720"/>
          <w:docGrid w:type="linesAndChars" w:linePitch="335" w:charSpace="200"/>
        </w:sectPr>
      </w:pPr>
    </w:p>
    <w:p w14:paraId="476A235C" w14:textId="77777777" w:rsidR="0086295E" w:rsidRDefault="0086295E" w:rsidP="0086295E">
      <w:pPr>
        <w:pStyle w:val="afffff9"/>
        <w:spacing w:after="167" w:line="500" w:lineRule="exact"/>
        <w:ind w:left="1055" w:firstLineChars="0" w:firstLine="0"/>
        <w:rPr>
          <w:rFonts w:hint="eastAsia"/>
        </w:rPr>
      </w:pPr>
      <w:r>
        <w:rPr>
          <w:rFonts w:hint="eastAsia"/>
        </w:rPr>
        <w:lastRenderedPageBreak/>
        <w:t>資通安全管理法修正草案總說明</w:t>
      </w:r>
    </w:p>
    <w:p w14:paraId="4DDB58E9" w14:textId="77777777" w:rsidR="0086295E" w:rsidRDefault="0086295E" w:rsidP="0086295E">
      <w:pPr>
        <w:pStyle w:val="afffff3"/>
        <w:ind w:firstLine="422"/>
        <w:rPr>
          <w:rFonts w:hint="eastAsia"/>
        </w:rPr>
      </w:pPr>
      <w:r>
        <w:rPr>
          <w:rFonts w:hint="eastAsia"/>
        </w:rPr>
        <w:t>世界經濟論壇（</w:t>
      </w:r>
      <w:r>
        <w:rPr>
          <w:rFonts w:hint="eastAsia"/>
        </w:rPr>
        <w:t>World Economic Forum, WEF</w:t>
      </w:r>
      <w:r>
        <w:rPr>
          <w:rFonts w:hint="eastAsia"/>
        </w:rPr>
        <w:t>）於「全球</w:t>
      </w:r>
      <w:r>
        <w:rPr>
          <w:rFonts w:hint="eastAsia"/>
        </w:rPr>
        <w:t>2024</w:t>
      </w:r>
      <w:r>
        <w:rPr>
          <w:rFonts w:hint="eastAsia"/>
        </w:rPr>
        <w:t>年風險報告」（</w:t>
      </w:r>
      <w:r>
        <w:rPr>
          <w:rFonts w:hint="eastAsia"/>
        </w:rPr>
        <w:t>Global Risks Report 2024</w:t>
      </w:r>
      <w:r>
        <w:rPr>
          <w:rFonts w:hint="eastAsia"/>
        </w:rPr>
        <w:t>）中指出，可能引發全球重大危機之前</w:t>
      </w:r>
      <w:r>
        <w:rPr>
          <w:rFonts w:hint="eastAsia"/>
        </w:rPr>
        <w:t>5</w:t>
      </w:r>
      <w:r>
        <w:rPr>
          <w:rFonts w:hint="eastAsia"/>
        </w:rPr>
        <w:t>大風險分別為「極端氣候」、「人工智慧技術所生之錯誤訊息與虛假訊息」、「社會或政治兩極化」、「生活成本危機」及「網路攻擊」；在</w:t>
      </w:r>
      <w:r>
        <w:rPr>
          <w:rFonts w:hint="eastAsia"/>
        </w:rPr>
        <w:t>10</w:t>
      </w:r>
      <w:r>
        <w:rPr>
          <w:rFonts w:hint="eastAsia"/>
        </w:rPr>
        <w:t>年內可能最嚴重的風險裡，新增「人工智慧技術之不利後果」，且其長期風險更超越「不安全的網路環境」。由此可知，國家資通安全管理及防護已經是各國亟需重視之業務。</w:t>
      </w:r>
    </w:p>
    <w:p w14:paraId="72EED056" w14:textId="77777777" w:rsidR="0086295E" w:rsidRDefault="0086295E" w:rsidP="0086295E">
      <w:pPr>
        <w:pStyle w:val="afffff3"/>
        <w:ind w:firstLine="422"/>
        <w:rPr>
          <w:rFonts w:hint="eastAsia"/>
        </w:rPr>
      </w:pPr>
      <w:r>
        <w:rPr>
          <w:rFonts w:hint="eastAsia"/>
        </w:rPr>
        <w:t>爰此，除應加強公務機關之資通安全業務，明定主管機關為數位發展部，其所屬資通安全署（</w:t>
      </w:r>
      <w:r w:rsidRPr="006E6783">
        <w:rPr>
          <w:rFonts w:hint="eastAsia"/>
          <w:spacing w:val="2"/>
          <w:kern w:val="0"/>
        </w:rPr>
        <w:t>以下簡稱資安署）辦理國家資通安全業務，其辦理資安業務之對象不限於行政院所屬機關，亦應包括其他公務機關及特定非公務機關，並強化特定非公務機關之相關管理規定。具體修正內容如下</w:t>
      </w:r>
      <w:r>
        <w:rPr>
          <w:rFonts w:hint="eastAsia"/>
        </w:rPr>
        <w:t>：</w:t>
      </w:r>
    </w:p>
    <w:p w14:paraId="4EBB7072" w14:textId="77777777" w:rsidR="0086295E" w:rsidRDefault="0086295E" w:rsidP="0086295E">
      <w:pPr>
        <w:pStyle w:val="afffff1"/>
        <w:ind w:left="422" w:hanging="422"/>
        <w:rPr>
          <w:rFonts w:hint="eastAsia"/>
        </w:rPr>
      </w:pPr>
      <w:r>
        <w:rPr>
          <w:rFonts w:hint="eastAsia"/>
        </w:rPr>
        <w:t>一、修正本法之主管機關為數位部，並明定國家資通安全業務由資安署辦理。（修正條文第二條）</w:t>
      </w:r>
    </w:p>
    <w:p w14:paraId="07D5B356" w14:textId="77777777" w:rsidR="0086295E" w:rsidRDefault="0086295E" w:rsidP="0086295E">
      <w:pPr>
        <w:pStyle w:val="afffff1"/>
        <w:ind w:left="422" w:hanging="422"/>
        <w:rPr>
          <w:rFonts w:hint="eastAsia"/>
        </w:rPr>
      </w:pPr>
      <w:r>
        <w:rPr>
          <w:rFonts w:hint="eastAsia"/>
        </w:rPr>
        <w:t>二、修正資通安全、資通安全事件、特定非公務機關、關鍵基礎設施、特定關鍵基礎設施提供者及特定財團法人之定義。（修正條文第三條）</w:t>
      </w:r>
    </w:p>
    <w:p w14:paraId="2C4DAFA1" w14:textId="77777777" w:rsidR="0086295E" w:rsidRDefault="0086295E" w:rsidP="0086295E">
      <w:pPr>
        <w:pStyle w:val="afffff1"/>
        <w:ind w:left="422" w:hanging="422"/>
        <w:rPr>
          <w:rFonts w:hint="eastAsia"/>
        </w:rPr>
      </w:pPr>
      <w:r>
        <w:rPr>
          <w:rFonts w:hint="eastAsia"/>
        </w:rPr>
        <w:t>三、為建構我國資通安全整體環境，協調各政府機關、中央及地方間資通安全相關事務，健全我國整體資通安全管理，強化橫向溝通聯繫機制，將現行國家資通安全會報入法明文化。（修正條文第五條）</w:t>
      </w:r>
    </w:p>
    <w:p w14:paraId="3B576E9B" w14:textId="77777777" w:rsidR="0086295E" w:rsidRDefault="0086295E" w:rsidP="0086295E">
      <w:pPr>
        <w:pStyle w:val="afffff1"/>
        <w:ind w:left="422" w:hanging="422"/>
        <w:rPr>
          <w:rFonts w:hint="eastAsia"/>
        </w:rPr>
      </w:pPr>
      <w:r>
        <w:rPr>
          <w:rFonts w:hint="eastAsia"/>
        </w:rPr>
        <w:t>四、擴大稽核範圍，增訂資安署得定期或不定期稽核公務機關及特定非公務機關之資通安全維護計畫實施情形。（修正條文第八條）</w:t>
      </w:r>
    </w:p>
    <w:p w14:paraId="243B1637" w14:textId="77777777" w:rsidR="0086295E" w:rsidRDefault="0086295E" w:rsidP="0086295E">
      <w:pPr>
        <w:pStyle w:val="afffff1"/>
        <w:ind w:left="422" w:hanging="422"/>
        <w:rPr>
          <w:rFonts w:hint="eastAsia"/>
        </w:rPr>
      </w:pPr>
      <w:r>
        <w:rPr>
          <w:rFonts w:hint="eastAsia"/>
        </w:rPr>
        <w:t>五、強</w:t>
      </w:r>
      <w:r w:rsidRPr="006E6783">
        <w:rPr>
          <w:rFonts w:hint="eastAsia"/>
          <w:spacing w:val="6"/>
        </w:rPr>
        <w:t>化各機關落實委外辦理資通系統建置、維運、服務提供之監督管理機制。（修正條文第十條</w:t>
      </w:r>
      <w:r>
        <w:rPr>
          <w:rFonts w:hint="eastAsia"/>
        </w:rPr>
        <w:t>）</w:t>
      </w:r>
    </w:p>
    <w:p w14:paraId="09CFF0A9" w14:textId="77777777" w:rsidR="0086295E" w:rsidRDefault="0086295E" w:rsidP="0086295E">
      <w:pPr>
        <w:pStyle w:val="afffff1"/>
        <w:ind w:left="422" w:hanging="422"/>
        <w:rPr>
          <w:rFonts w:hint="eastAsia"/>
        </w:rPr>
      </w:pPr>
      <w:r>
        <w:rPr>
          <w:rFonts w:hint="eastAsia"/>
        </w:rPr>
        <w:t>六、增訂公務機關及特定非公務機關對於危害國家資通安全產品有關下載、安裝或使用之相關規定。（修正條文第十一條及第二十七條）</w:t>
      </w:r>
    </w:p>
    <w:p w14:paraId="09502B1C" w14:textId="77777777" w:rsidR="0086295E" w:rsidRDefault="0086295E" w:rsidP="0086295E">
      <w:pPr>
        <w:pStyle w:val="afffff1"/>
        <w:ind w:left="422" w:hanging="422"/>
        <w:rPr>
          <w:rFonts w:hint="eastAsia"/>
        </w:rPr>
      </w:pPr>
      <w:r>
        <w:rPr>
          <w:rFonts w:hint="eastAsia"/>
        </w:rPr>
        <w:t>七、修</w:t>
      </w:r>
      <w:r w:rsidRPr="006E6783">
        <w:rPr>
          <w:rFonts w:hint="eastAsia"/>
          <w:spacing w:val="4"/>
        </w:rPr>
        <w:t>正公務機關資通安全維護計畫實施情形之收受機關及稽核機關。（修正條文第十四條及第十</w:t>
      </w:r>
      <w:r>
        <w:rPr>
          <w:rFonts w:hint="eastAsia"/>
        </w:rPr>
        <w:t>五條）</w:t>
      </w:r>
    </w:p>
    <w:p w14:paraId="63928EFC" w14:textId="77777777" w:rsidR="0086295E" w:rsidRDefault="0086295E" w:rsidP="0086295E">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08845422" w14:textId="77777777" w:rsidR="0086295E" w:rsidRDefault="0086295E" w:rsidP="0086295E">
      <w:pPr>
        <w:pStyle w:val="afffff1"/>
        <w:ind w:left="422" w:hanging="422"/>
        <w:rPr>
          <w:rFonts w:hint="eastAsia"/>
        </w:rPr>
      </w:pPr>
      <w:r>
        <w:rPr>
          <w:rFonts w:hint="eastAsia"/>
        </w:rPr>
        <w:t>九、定明公務機關及特定非公務機關應配合辦理資通安全事件通報及應變機制之演練作業授權項目。（修正條文第十七條及第二十四條）</w:t>
      </w:r>
    </w:p>
    <w:p w14:paraId="579C561F" w14:textId="77777777" w:rsidR="0086295E" w:rsidRPr="006E6783" w:rsidRDefault="0086295E" w:rsidP="0086295E">
      <w:pPr>
        <w:pStyle w:val="afffff1"/>
        <w:ind w:left="422" w:hanging="422"/>
        <w:rPr>
          <w:rFonts w:hint="eastAsia"/>
          <w:spacing w:val="-4"/>
        </w:rPr>
      </w:pPr>
      <w:r>
        <w:rPr>
          <w:rFonts w:hint="eastAsia"/>
        </w:rPr>
        <w:t>十、</w:t>
      </w:r>
      <w:r w:rsidRPr="006E6783">
        <w:rPr>
          <w:rFonts w:hint="eastAsia"/>
          <w:spacing w:val="8"/>
        </w:rPr>
        <w:t>增</w:t>
      </w:r>
      <w:r w:rsidRPr="006E6783">
        <w:rPr>
          <w:rFonts w:hint="eastAsia"/>
          <w:spacing w:val="-4"/>
        </w:rPr>
        <w:t>訂強化資通安全人員專業知能及重大資通安全事件之調度支援等規定。（修正條文第十八條）</w:t>
      </w:r>
    </w:p>
    <w:p w14:paraId="23A0BED3" w14:textId="77777777" w:rsidR="0086295E" w:rsidRDefault="0086295E" w:rsidP="0086295E">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68C57D24" w14:textId="77777777" w:rsidR="0086295E" w:rsidRDefault="0086295E" w:rsidP="0086295E">
      <w:pPr>
        <w:pStyle w:val="afffff1"/>
        <w:ind w:left="422" w:hanging="422"/>
        <w:rPr>
          <w:rFonts w:hint="eastAsia"/>
        </w:rPr>
      </w:pPr>
      <w:r>
        <w:rPr>
          <w:rFonts w:hint="eastAsia"/>
        </w:rPr>
        <w:lastRenderedPageBreak/>
        <w:t>十二、增訂中央目的事業主管機關應依資安署指定之方式將稽核結果及改善報告送交資安署之規定。（修正條文第二十條及第二十一條）</w:t>
      </w:r>
    </w:p>
    <w:p w14:paraId="7B5EBBC5" w14:textId="77777777" w:rsidR="0086295E" w:rsidRDefault="0086295E" w:rsidP="0086295E">
      <w:pPr>
        <w:pStyle w:val="afffff1"/>
        <w:ind w:left="422" w:hanging="422"/>
        <w:rPr>
          <w:rFonts w:hint="eastAsia"/>
        </w:rPr>
      </w:pPr>
      <w:r>
        <w:rPr>
          <w:rFonts w:hint="eastAsia"/>
        </w:rPr>
        <w:t>十三、增</w:t>
      </w:r>
      <w:r w:rsidRPr="006E6783">
        <w:rPr>
          <w:rFonts w:hint="eastAsia"/>
          <w:spacing w:val="4"/>
        </w:rPr>
        <w:t>訂特定非公務機關應置資通安全長及應符合資通安全責任等級之要求設置專職人員。（修</w:t>
      </w:r>
      <w:r>
        <w:rPr>
          <w:rFonts w:hint="eastAsia"/>
        </w:rPr>
        <w:t>正條文第二十條、第二十一條及第二十三條）</w:t>
      </w:r>
    </w:p>
    <w:p w14:paraId="7C5671C5" w14:textId="77777777" w:rsidR="0086295E" w:rsidRDefault="0086295E" w:rsidP="0086295E">
      <w:pPr>
        <w:pStyle w:val="afffff1"/>
        <w:ind w:left="422" w:hanging="422"/>
        <w:rPr>
          <w:rFonts w:hint="eastAsia"/>
        </w:rPr>
      </w:pPr>
      <w:r>
        <w:rPr>
          <w:rFonts w:hint="eastAsia"/>
        </w:rPr>
        <w:t>十四、為強化特定非公務機關重大資通安全事件應處，增訂中央目的事業主管機關行政調查之權限，受調查者不得規避、妨害或拒絕，並定明相關罰則，以精進資通安全風險管理。（修正條文第二十五條及第三十一條）</w:t>
      </w:r>
    </w:p>
    <w:p w14:paraId="1B57807D" w14:textId="77777777" w:rsidR="0086295E" w:rsidRDefault="0086295E" w:rsidP="0086295E">
      <w:pPr>
        <w:pStyle w:val="afffff1"/>
        <w:ind w:left="422" w:hanging="422"/>
        <w:rPr>
          <w:rFonts w:hint="eastAsia"/>
        </w:rPr>
      </w:pPr>
      <w:r>
        <w:rPr>
          <w:rFonts w:hint="eastAsia"/>
        </w:rPr>
        <w:t>十五、增訂特定非公務機關對所屬人員辦理資通安全業務之獎勵及懲處。（修正條文第二十六條及第二十八條）</w:t>
      </w:r>
    </w:p>
    <w:p w14:paraId="06E900DF" w14:textId="77777777" w:rsidR="0086295E" w:rsidRDefault="0086295E" w:rsidP="0086295E">
      <w:pPr>
        <w:pStyle w:val="afffff1"/>
        <w:ind w:left="422"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33D32D19" w14:textId="77777777" w:rsidR="0086295E" w:rsidRDefault="0086295E" w:rsidP="0086295E">
      <w:pPr>
        <w:pStyle w:val="afffff1"/>
        <w:ind w:left="422" w:hanging="422"/>
        <w:rPr>
          <w:rFonts w:hint="eastAsia"/>
        </w:rPr>
      </w:pPr>
      <w:r>
        <w:rPr>
          <w:rFonts w:hint="eastAsia"/>
        </w:rPr>
        <w:t>十七、增</w:t>
      </w:r>
      <w:r w:rsidRPr="006E6783">
        <w:rPr>
          <w:rFonts w:hint="eastAsia"/>
          <w:spacing w:val="2"/>
        </w:rPr>
        <w:t>訂資通安全事件如涉及個人資料外洩，應另依個人資料保護法及其相關法令規定辦理。</w:t>
      </w:r>
      <w:r>
        <w:rPr>
          <w:rFonts w:hint="eastAsia"/>
        </w:rPr>
        <w:t>（修正條文第三十三條）</w:t>
      </w:r>
    </w:p>
    <w:p w14:paraId="4775F9DD" w14:textId="77777777" w:rsidR="0086295E" w:rsidRDefault="0086295E" w:rsidP="0086295E"/>
    <w:p w14:paraId="13FF6EB3" w14:textId="77777777" w:rsidR="0086295E" w:rsidRDefault="0086295E" w:rsidP="0086295E">
      <w:pPr>
        <w:pStyle w:val="afffff3"/>
        <w:ind w:firstLine="422"/>
        <w:sectPr w:rsidR="0086295E" w:rsidSect="0086295E">
          <w:pgSz w:w="11906" w:h="16838" w:code="9"/>
          <w:pgMar w:top="1984" w:right="1417" w:bottom="1417" w:left="1417" w:header="1417" w:footer="850" w:gutter="0"/>
          <w:cols w:space="720"/>
          <w:docGrid w:type="linesAndChars" w:linePitch="335" w:charSpace="200"/>
        </w:sectPr>
      </w:pPr>
    </w:p>
    <w:p w14:paraId="49469395" w14:textId="77777777" w:rsidR="0086295E" w:rsidRDefault="0086295E" w:rsidP="00082900">
      <w:pPr>
        <w:spacing w:line="14" w:lineRule="exact"/>
        <w:sectPr w:rsidR="0086295E" w:rsidSect="0086295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6295E" w14:paraId="7E0DF17B" w14:textId="77777777" w:rsidTr="006950CE">
        <w:tc>
          <w:tcPr>
            <w:tcW w:w="9128" w:type="dxa"/>
            <w:gridSpan w:val="3"/>
            <w:tcBorders>
              <w:top w:val="nil"/>
              <w:left w:val="nil"/>
              <w:bottom w:val="nil"/>
              <w:right w:val="nil"/>
            </w:tcBorders>
          </w:tcPr>
          <w:p w14:paraId="33988AB4" w14:textId="77777777" w:rsidR="0086295E" w:rsidRPr="006950CE" w:rsidRDefault="0086295E" w:rsidP="006950CE">
            <w:pPr>
              <w:spacing w:before="105" w:after="105" w:line="480" w:lineRule="exact"/>
              <w:ind w:leftChars="500" w:left="1055"/>
              <w:rPr>
                <w:rFonts w:ascii="標楷體" w:eastAsia="標楷體" w:hAnsi="標楷體"/>
                <w:sz w:val="28"/>
              </w:rPr>
            </w:pPr>
            <w:r w:rsidRPr="006950CE">
              <w:rPr>
                <w:rFonts w:ascii="標楷體" w:eastAsia="標楷體" w:hAnsi="標楷體"/>
                <w:sz w:val="28"/>
              </w:rPr>
              <w:br w:type="page"/>
              <w:t>資通安全管理法修正草案對照表</w:t>
            </w:r>
            <w:bookmarkStart w:id="0" w:name="TA4320913"/>
            <w:bookmarkEnd w:id="0"/>
          </w:p>
        </w:tc>
      </w:tr>
      <w:tr w:rsidR="0086295E" w14:paraId="28DD104A" w14:textId="77777777" w:rsidTr="006950CE">
        <w:tc>
          <w:tcPr>
            <w:tcW w:w="3042" w:type="dxa"/>
            <w:tcBorders>
              <w:top w:val="nil"/>
            </w:tcBorders>
          </w:tcPr>
          <w:p w14:paraId="77F5F092" w14:textId="77777777" w:rsidR="0086295E" w:rsidRDefault="0041294C" w:rsidP="006950CE">
            <w:pPr>
              <w:pStyle w:val="aff8"/>
              <w:ind w:left="105" w:right="105"/>
            </w:pPr>
            <w:r>
              <w:rPr>
                <w:rFonts w:hint="eastAsia"/>
              </w:rPr>
              <w:pict w14:anchorId="75848F9A">
                <v:line id="DW9407618" o:spid="_x0000_s1046" style="position:absolute;left:0;text-align:left;z-index:251659264;mso-position-horizontal-relative:text;mso-position-vertical-relative:text" from="-2pt,-.7pt" to="455.8pt,-.7pt" strokeweight="1.5pt"/>
              </w:pict>
            </w:r>
            <w:r w:rsidR="0086295E">
              <w:rPr>
                <w:rFonts w:hint="eastAsia"/>
              </w:rPr>
              <w:t>修正條文</w:t>
            </w:r>
          </w:p>
        </w:tc>
        <w:tc>
          <w:tcPr>
            <w:tcW w:w="3043" w:type="dxa"/>
            <w:tcBorders>
              <w:top w:val="nil"/>
            </w:tcBorders>
          </w:tcPr>
          <w:p w14:paraId="311AF8AB" w14:textId="77777777" w:rsidR="0086295E" w:rsidRDefault="0086295E" w:rsidP="006950CE">
            <w:pPr>
              <w:pStyle w:val="aff8"/>
              <w:ind w:left="105" w:right="105"/>
            </w:pPr>
            <w:r>
              <w:rPr>
                <w:rFonts w:hint="eastAsia"/>
              </w:rPr>
              <w:t>現行條文</w:t>
            </w:r>
          </w:p>
        </w:tc>
        <w:tc>
          <w:tcPr>
            <w:tcW w:w="3043" w:type="dxa"/>
            <w:tcBorders>
              <w:top w:val="nil"/>
            </w:tcBorders>
          </w:tcPr>
          <w:p w14:paraId="72C273B0" w14:textId="77777777" w:rsidR="0086295E" w:rsidRDefault="0086295E" w:rsidP="006950CE">
            <w:pPr>
              <w:pStyle w:val="aff8"/>
              <w:ind w:left="105" w:right="105"/>
            </w:pPr>
            <w:r>
              <w:rPr>
                <w:rFonts w:hint="eastAsia"/>
              </w:rPr>
              <w:t>說明</w:t>
            </w:r>
          </w:p>
        </w:tc>
      </w:tr>
      <w:tr w:rsidR="0086295E" w14:paraId="6F18C7F3" w14:textId="77777777" w:rsidTr="006950CE">
        <w:tc>
          <w:tcPr>
            <w:tcW w:w="3042" w:type="dxa"/>
          </w:tcPr>
          <w:p w14:paraId="43C6A958" w14:textId="77777777" w:rsidR="0086295E" w:rsidRDefault="0086295E" w:rsidP="006950CE">
            <w:pPr>
              <w:spacing w:line="315" w:lineRule="exact"/>
              <w:ind w:leftChars="350" w:left="949" w:rightChars="50" w:right="105" w:hangingChars="100" w:hanging="211"/>
            </w:pPr>
            <w:r>
              <w:rPr>
                <w:rFonts w:hint="eastAsia"/>
              </w:rPr>
              <w:t>第一章　總則</w:t>
            </w:r>
          </w:p>
        </w:tc>
        <w:tc>
          <w:tcPr>
            <w:tcW w:w="3043" w:type="dxa"/>
          </w:tcPr>
          <w:p w14:paraId="375B733B" w14:textId="77777777" w:rsidR="0086295E" w:rsidRDefault="0086295E" w:rsidP="006950CE">
            <w:pPr>
              <w:spacing w:line="315" w:lineRule="exact"/>
              <w:ind w:leftChars="350" w:left="949" w:rightChars="50" w:right="105" w:hangingChars="100" w:hanging="211"/>
            </w:pPr>
            <w:r>
              <w:rPr>
                <w:rFonts w:hint="eastAsia"/>
              </w:rPr>
              <w:t>第一章　總則</w:t>
            </w:r>
          </w:p>
        </w:tc>
        <w:tc>
          <w:tcPr>
            <w:tcW w:w="3043" w:type="dxa"/>
          </w:tcPr>
          <w:p w14:paraId="4A60653E" w14:textId="77777777" w:rsidR="0086295E" w:rsidRDefault="0086295E" w:rsidP="006950CE">
            <w:pPr>
              <w:spacing w:line="315" w:lineRule="exact"/>
              <w:ind w:leftChars="50" w:left="105" w:rightChars="50" w:right="105"/>
            </w:pPr>
            <w:r>
              <w:rPr>
                <w:rFonts w:hint="eastAsia"/>
              </w:rPr>
              <w:t>章名未修正。</w:t>
            </w:r>
          </w:p>
        </w:tc>
      </w:tr>
      <w:tr w:rsidR="0086295E" w14:paraId="2F62BD77" w14:textId="77777777" w:rsidTr="006950CE">
        <w:tc>
          <w:tcPr>
            <w:tcW w:w="3042" w:type="dxa"/>
          </w:tcPr>
          <w:p w14:paraId="24BB999C" w14:textId="77777777" w:rsidR="0086295E" w:rsidRDefault="0086295E" w:rsidP="006950CE">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4C00B18A" w14:textId="77777777" w:rsidR="0086295E" w:rsidRDefault="0086295E" w:rsidP="006950CE">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51A7D9FE" w14:textId="77777777" w:rsidR="0086295E" w:rsidRDefault="0086295E" w:rsidP="006950CE">
            <w:pPr>
              <w:spacing w:line="315" w:lineRule="exact"/>
              <w:ind w:leftChars="50" w:left="105" w:rightChars="50" w:right="105"/>
              <w:rPr>
                <w:rFonts w:hint="eastAsia"/>
              </w:rPr>
            </w:pPr>
            <w:r>
              <w:rPr>
                <w:rFonts w:hint="eastAsia"/>
              </w:rPr>
              <w:t>本條未修正。</w:t>
            </w:r>
          </w:p>
        </w:tc>
      </w:tr>
      <w:tr w:rsidR="0086295E" w14:paraId="5D541A62" w14:textId="77777777" w:rsidTr="006950CE">
        <w:tc>
          <w:tcPr>
            <w:tcW w:w="3042" w:type="dxa"/>
          </w:tcPr>
          <w:p w14:paraId="7A0B500D" w14:textId="77777777" w:rsidR="0086295E" w:rsidRDefault="0086295E" w:rsidP="006950CE">
            <w:pPr>
              <w:spacing w:line="315" w:lineRule="exact"/>
              <w:ind w:leftChars="50" w:left="316" w:rightChars="50" w:right="105" w:hangingChars="100" w:hanging="211"/>
              <w:rPr>
                <w:rFonts w:hint="eastAsia"/>
              </w:rPr>
            </w:pPr>
            <w:r>
              <w:rPr>
                <w:rFonts w:hint="eastAsia"/>
              </w:rPr>
              <w:t>第二條　本法之主管機關為</w:t>
            </w:r>
            <w:r w:rsidRPr="006950CE">
              <w:rPr>
                <w:rFonts w:hint="eastAsia"/>
                <w:u w:val="single"/>
              </w:rPr>
              <w:t>數位發展部</w:t>
            </w:r>
            <w:r>
              <w:rPr>
                <w:rFonts w:hint="eastAsia"/>
              </w:rPr>
              <w:t>。</w:t>
            </w:r>
          </w:p>
          <w:p w14:paraId="1F0AEA0D"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國家資通安全業務，由數位發展部資通安全署（以下簡稱資安署）辦理。</w:t>
            </w:r>
          </w:p>
        </w:tc>
        <w:tc>
          <w:tcPr>
            <w:tcW w:w="3043" w:type="dxa"/>
          </w:tcPr>
          <w:p w14:paraId="00C1BAC9" w14:textId="77777777" w:rsidR="0086295E" w:rsidRDefault="0086295E" w:rsidP="006950CE">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23275E21" w14:textId="77777777" w:rsidR="0086295E" w:rsidRDefault="0086295E" w:rsidP="006950CE">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3852D8CE" w14:textId="77777777" w:rsidR="0086295E" w:rsidRDefault="0086295E" w:rsidP="006950CE">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86295E" w14:paraId="259BABC2" w14:textId="77777777" w:rsidTr="006950CE">
        <w:tc>
          <w:tcPr>
            <w:tcW w:w="3042" w:type="dxa"/>
          </w:tcPr>
          <w:p w14:paraId="7E8504F4" w14:textId="77777777" w:rsidR="0086295E" w:rsidRDefault="0086295E" w:rsidP="006950CE">
            <w:pPr>
              <w:spacing w:line="315" w:lineRule="exact"/>
              <w:ind w:leftChars="50" w:left="316" w:rightChars="50" w:right="105" w:hangingChars="100" w:hanging="211"/>
              <w:rPr>
                <w:rFonts w:hint="eastAsia"/>
              </w:rPr>
            </w:pPr>
            <w:r>
              <w:rPr>
                <w:rFonts w:hint="eastAsia"/>
              </w:rPr>
              <w:t>第三條　本法用詞，定義如下：</w:t>
            </w:r>
          </w:p>
          <w:p w14:paraId="501BFF4C" w14:textId="77777777" w:rsidR="0086295E" w:rsidRDefault="0086295E" w:rsidP="006950CE">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D1DEDC9" w14:textId="77777777" w:rsidR="0086295E" w:rsidRDefault="0086295E" w:rsidP="006950CE">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038166D" w14:textId="77777777" w:rsidR="0086295E" w:rsidRDefault="0086295E" w:rsidP="006950CE">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6950CE">
              <w:rPr>
                <w:rFonts w:hint="eastAsia"/>
                <w:u w:val="single"/>
              </w:rPr>
              <w:t>，</w:t>
            </w:r>
            <w:r>
              <w:rPr>
                <w:rFonts w:hint="eastAsia"/>
              </w:rPr>
              <w:t>或其他</w:t>
            </w:r>
            <w:r w:rsidRPr="006950CE">
              <w:rPr>
                <w:rFonts w:hint="eastAsia"/>
                <w:u w:val="single"/>
              </w:rPr>
              <w:t>情形影響</w:t>
            </w:r>
            <w:r>
              <w:rPr>
                <w:rFonts w:hint="eastAsia"/>
              </w:rPr>
              <w:t>其機密性、完整性</w:t>
            </w:r>
            <w:r w:rsidRPr="006E3460">
              <w:rPr>
                <w:rFonts w:hint="eastAsia"/>
                <w:u w:val="single"/>
              </w:rPr>
              <w:t>或</w:t>
            </w:r>
            <w:r>
              <w:rPr>
                <w:rFonts w:hint="eastAsia"/>
              </w:rPr>
              <w:t>可用性。</w:t>
            </w:r>
          </w:p>
          <w:p w14:paraId="62C14EB4" w14:textId="77777777" w:rsidR="0086295E" w:rsidRDefault="0086295E" w:rsidP="006950CE">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2CF539F1" w14:textId="77777777" w:rsidR="0086295E" w:rsidRDefault="0086295E" w:rsidP="006950CE">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6BC9144" w14:textId="77777777" w:rsidR="0086295E" w:rsidRDefault="0086295E" w:rsidP="006950CE">
            <w:pPr>
              <w:spacing w:line="315" w:lineRule="exact"/>
              <w:ind w:leftChars="150" w:left="527" w:rightChars="50" w:right="105" w:hangingChars="100" w:hanging="211"/>
              <w:rPr>
                <w:rFonts w:hint="eastAsia"/>
              </w:rPr>
            </w:pPr>
            <w:r>
              <w:rPr>
                <w:rFonts w:hint="eastAsia"/>
              </w:rPr>
              <w:t>六、特定非公務機關：指</w:t>
            </w:r>
            <w:r w:rsidRPr="006950CE">
              <w:rPr>
                <w:rFonts w:hint="eastAsia"/>
                <w:u w:val="single"/>
              </w:rPr>
              <w:t>特定</w:t>
            </w:r>
            <w:r>
              <w:rPr>
                <w:rFonts w:hint="eastAsia"/>
              </w:rPr>
              <w:t>基礎設施提供者、公營事業</w:t>
            </w:r>
            <w:r w:rsidRPr="006950CE">
              <w:rPr>
                <w:rFonts w:hint="eastAsia"/>
                <w:u w:val="single"/>
              </w:rPr>
              <w:t>或特定</w:t>
            </w:r>
            <w:r>
              <w:rPr>
                <w:rFonts w:hint="eastAsia"/>
              </w:rPr>
              <w:t>財團法人。</w:t>
            </w:r>
          </w:p>
          <w:p w14:paraId="1B1DB8D2" w14:textId="77777777" w:rsidR="0086295E" w:rsidRDefault="0086295E" w:rsidP="006950CE">
            <w:pPr>
              <w:spacing w:line="315" w:lineRule="exact"/>
              <w:ind w:leftChars="150" w:left="527" w:rightChars="50" w:right="105" w:hangingChars="100" w:hanging="211"/>
              <w:rPr>
                <w:rFonts w:hint="eastAsia"/>
              </w:rPr>
            </w:pPr>
            <w:r>
              <w:rPr>
                <w:rFonts w:hint="eastAsia"/>
              </w:rPr>
              <w:t>七、關鍵基礎設施：指</w:t>
            </w:r>
            <w:r w:rsidRPr="006950CE">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0A5D24">
              <w:rPr>
                <w:rFonts w:hint="eastAsia"/>
                <w:u w:val="single"/>
              </w:rPr>
              <w:t>者</w:t>
            </w:r>
            <w:r>
              <w:rPr>
                <w:rFonts w:hint="eastAsia"/>
              </w:rPr>
              <w:t>。</w:t>
            </w:r>
          </w:p>
          <w:p w14:paraId="5E47FEF8" w14:textId="77777777" w:rsidR="0086295E" w:rsidRDefault="0086295E" w:rsidP="006950CE">
            <w:pPr>
              <w:spacing w:line="315" w:lineRule="exact"/>
              <w:ind w:leftChars="150" w:left="527" w:rightChars="50" w:right="105" w:hangingChars="100" w:hanging="211"/>
              <w:rPr>
                <w:rFonts w:hint="eastAsia"/>
              </w:rPr>
            </w:pPr>
            <w:r>
              <w:rPr>
                <w:rFonts w:hint="eastAsia"/>
              </w:rPr>
              <w:t>八、</w:t>
            </w:r>
            <w:r w:rsidRPr="006950CE">
              <w:rPr>
                <w:rFonts w:hint="eastAsia"/>
                <w:u w:val="single"/>
              </w:rPr>
              <w:t>特定</w:t>
            </w:r>
            <w:r>
              <w:rPr>
                <w:rFonts w:hint="eastAsia"/>
              </w:rPr>
              <w:t>關鍵基礎設施提供者：指維運或提供關鍵基礎設施全部或一部</w:t>
            </w:r>
            <w:r w:rsidRPr="006950CE">
              <w:rPr>
                <w:rFonts w:hint="eastAsia"/>
                <w:u w:val="single"/>
              </w:rPr>
              <w:t>所依賴之資通系統</w:t>
            </w:r>
            <w:r>
              <w:rPr>
                <w:rFonts w:hint="eastAsia"/>
              </w:rPr>
              <w:t>，經中央目的事業主管機關指定，</w:t>
            </w:r>
            <w:r w:rsidRPr="006950CE">
              <w:rPr>
                <w:rFonts w:hint="eastAsia"/>
                <w:u w:val="single"/>
              </w:rPr>
              <w:t>送由主管機關報請行政院</w:t>
            </w:r>
            <w:r>
              <w:rPr>
                <w:rFonts w:hint="eastAsia"/>
              </w:rPr>
              <w:t>核定者。</w:t>
            </w:r>
          </w:p>
          <w:p w14:paraId="0B0D5028" w14:textId="77777777" w:rsidR="0086295E" w:rsidRDefault="0086295E" w:rsidP="006950CE">
            <w:pPr>
              <w:spacing w:line="315" w:lineRule="exact"/>
              <w:ind w:leftChars="150" w:left="527" w:rightChars="50" w:right="105" w:hangingChars="100" w:hanging="211"/>
              <w:rPr>
                <w:rFonts w:hint="eastAsia"/>
              </w:rPr>
            </w:pPr>
            <w:r>
              <w:rPr>
                <w:rFonts w:hint="eastAsia"/>
              </w:rPr>
              <w:t>九、</w:t>
            </w:r>
            <w:r w:rsidRPr="006950CE">
              <w:rPr>
                <w:rFonts w:hint="eastAsia"/>
                <w:u w:val="single"/>
              </w:rPr>
              <w:t>特定</w:t>
            </w:r>
            <w:r>
              <w:rPr>
                <w:rFonts w:hint="eastAsia"/>
              </w:rPr>
              <w:t>財團法人：指</w:t>
            </w:r>
            <w:r w:rsidRPr="006950CE">
              <w:rPr>
                <w:rFonts w:hint="eastAsia"/>
                <w:u w:val="single"/>
              </w:rPr>
              <w:t>符合財團法人法第二條第二項、第三項或第六十三條第一項、第四項規定之財團法人，並屬該法第二條第八項所定全國性</w:t>
            </w:r>
            <w:r>
              <w:rPr>
                <w:rFonts w:hint="eastAsia"/>
              </w:rPr>
              <w:t>財團法人</w:t>
            </w:r>
            <w:r w:rsidRPr="006E3460">
              <w:rPr>
                <w:rFonts w:hint="eastAsia"/>
                <w:u w:val="single"/>
              </w:rPr>
              <w:t>者</w:t>
            </w:r>
            <w:r>
              <w:rPr>
                <w:rFonts w:hint="eastAsia"/>
              </w:rPr>
              <w:t>。</w:t>
            </w:r>
          </w:p>
        </w:tc>
        <w:tc>
          <w:tcPr>
            <w:tcW w:w="3043" w:type="dxa"/>
          </w:tcPr>
          <w:p w14:paraId="18C8BCC4" w14:textId="77777777" w:rsidR="0086295E" w:rsidRDefault="0086295E" w:rsidP="006950CE">
            <w:pPr>
              <w:spacing w:line="315" w:lineRule="exact"/>
              <w:ind w:leftChars="50" w:left="316" w:rightChars="50" w:right="105" w:hangingChars="100" w:hanging="211"/>
              <w:rPr>
                <w:rFonts w:hint="eastAsia"/>
              </w:rPr>
            </w:pPr>
            <w:r>
              <w:rPr>
                <w:rFonts w:hint="eastAsia"/>
              </w:rPr>
              <w:t>第三條　本法用詞，定義如下：</w:t>
            </w:r>
          </w:p>
          <w:p w14:paraId="67FE6173" w14:textId="77777777" w:rsidR="0086295E" w:rsidRDefault="0086295E" w:rsidP="006950CE">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4ED661A" w14:textId="77777777" w:rsidR="0086295E" w:rsidRDefault="0086295E" w:rsidP="006950CE">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4272A772" w14:textId="77777777" w:rsidR="0086295E" w:rsidRDefault="0086295E" w:rsidP="006950CE">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438E9C80" w14:textId="77777777" w:rsidR="0086295E" w:rsidRDefault="0086295E" w:rsidP="006950CE">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6E3460">
              <w:rPr>
                <w:rFonts w:hint="eastAsia"/>
                <w:u w:val="single"/>
              </w:rPr>
              <w:t>政策</w:t>
            </w:r>
            <w:r>
              <w:rPr>
                <w:rFonts w:hint="eastAsia"/>
              </w:rPr>
              <w:t>或保護措施失效之狀態發生</w:t>
            </w:r>
            <w:r w:rsidRPr="006950CE">
              <w:rPr>
                <w:rFonts w:hint="eastAsia"/>
                <w:u w:val="single"/>
              </w:rPr>
              <w:t>，影響資通系統機能運作，構成資通安全政策之威脅</w:t>
            </w:r>
            <w:r>
              <w:rPr>
                <w:rFonts w:hint="eastAsia"/>
              </w:rPr>
              <w:t>。</w:t>
            </w:r>
          </w:p>
          <w:p w14:paraId="5116BD68" w14:textId="77777777" w:rsidR="0086295E" w:rsidRDefault="0086295E" w:rsidP="006950CE">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706D0FA0" w14:textId="77777777" w:rsidR="0086295E" w:rsidRDefault="0086295E" w:rsidP="006950CE">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22FD6CF4" w14:textId="77777777" w:rsidR="0086295E" w:rsidRDefault="0086295E" w:rsidP="006950CE">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6F49A1FB" w14:textId="77777777" w:rsidR="0086295E" w:rsidRDefault="0086295E" w:rsidP="006950CE">
            <w:pPr>
              <w:spacing w:line="315" w:lineRule="exact"/>
              <w:ind w:leftChars="150" w:left="527" w:rightChars="50" w:right="105" w:hangingChars="100" w:hanging="211"/>
              <w:rPr>
                <w:rFonts w:hint="eastAsia"/>
              </w:rPr>
            </w:pPr>
            <w:r>
              <w:rPr>
                <w:rFonts w:hint="eastAsia"/>
              </w:rPr>
              <w:t>八、關鍵基礎設施提供者：指維運或提供關鍵基礎設施</w:t>
            </w:r>
            <w:r w:rsidRPr="006950CE">
              <w:rPr>
                <w:rFonts w:hint="eastAsia"/>
                <w:u w:val="single"/>
              </w:rPr>
              <w:t>之</w:t>
            </w:r>
            <w:r>
              <w:rPr>
                <w:rFonts w:hint="eastAsia"/>
              </w:rPr>
              <w:t>全部或一部，經中央目的事業主管機關指定，並報主管機關核定者。</w:t>
            </w:r>
          </w:p>
          <w:p w14:paraId="76D8161D" w14:textId="77777777" w:rsidR="0086295E" w:rsidRDefault="0086295E" w:rsidP="006950CE">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5AD54128" w14:textId="77777777" w:rsidR="0086295E" w:rsidRDefault="0086295E" w:rsidP="006950CE">
            <w:pPr>
              <w:spacing w:line="315" w:lineRule="exact"/>
              <w:ind w:leftChars="50" w:left="316" w:rightChars="50" w:right="105" w:hangingChars="100" w:hanging="211"/>
              <w:rPr>
                <w:rFonts w:hint="eastAsia"/>
              </w:rPr>
            </w:pPr>
            <w:r>
              <w:rPr>
                <w:rFonts w:hint="eastAsia"/>
              </w:rPr>
              <w:t>一、第一款、第二款及第五款未修正。</w:t>
            </w:r>
          </w:p>
          <w:p w14:paraId="423187A7" w14:textId="77777777" w:rsidR="0086295E" w:rsidRDefault="0086295E" w:rsidP="006950CE">
            <w:pPr>
              <w:spacing w:line="315" w:lineRule="exact"/>
              <w:ind w:leftChars="50" w:left="316" w:rightChars="50" w:right="105" w:hangingChars="100" w:hanging="211"/>
              <w:rPr>
                <w:rFonts w:hint="eastAsia"/>
              </w:rPr>
            </w:pPr>
            <w:r>
              <w:rPr>
                <w:rFonts w:hint="eastAsia"/>
              </w:rPr>
              <w:t>二、第三款及第四款酌作文字修正，以符實際。</w:t>
            </w:r>
          </w:p>
          <w:p w14:paraId="012DEFA2" w14:textId="77777777" w:rsidR="0086295E" w:rsidRDefault="0086295E" w:rsidP="006950CE">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5A4EC4C9" w14:textId="77777777" w:rsidR="0086295E" w:rsidRDefault="0086295E" w:rsidP="006950CE">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1AE02FEF" w14:textId="77777777" w:rsidR="0086295E" w:rsidRDefault="0086295E" w:rsidP="006950CE">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86295E" w14:paraId="1B05401C" w14:textId="77777777" w:rsidTr="006950CE">
        <w:tc>
          <w:tcPr>
            <w:tcW w:w="3042" w:type="dxa"/>
          </w:tcPr>
          <w:p w14:paraId="6018F356" w14:textId="77777777" w:rsidR="0086295E" w:rsidRDefault="0086295E" w:rsidP="006950CE">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383C1D7C" w14:textId="77777777" w:rsidR="0086295E" w:rsidRDefault="0086295E" w:rsidP="006950CE">
            <w:pPr>
              <w:spacing w:line="315" w:lineRule="exact"/>
              <w:ind w:leftChars="150" w:left="527" w:rightChars="50" w:right="105" w:hangingChars="100" w:hanging="211"/>
              <w:rPr>
                <w:rFonts w:hint="eastAsia"/>
              </w:rPr>
            </w:pPr>
            <w:r>
              <w:rPr>
                <w:rFonts w:hint="eastAsia"/>
              </w:rPr>
              <w:t>一、資通安全專業人才之培育。</w:t>
            </w:r>
          </w:p>
          <w:p w14:paraId="7543DF75" w14:textId="77777777" w:rsidR="0086295E" w:rsidRDefault="0086295E" w:rsidP="006950CE">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47E07B4C" w14:textId="77777777" w:rsidR="0086295E" w:rsidRDefault="0086295E" w:rsidP="006950CE">
            <w:pPr>
              <w:spacing w:line="315" w:lineRule="exact"/>
              <w:ind w:leftChars="150" w:left="527" w:rightChars="50" w:right="105" w:hangingChars="100" w:hanging="211"/>
              <w:rPr>
                <w:rFonts w:hint="eastAsia"/>
              </w:rPr>
            </w:pPr>
            <w:r>
              <w:rPr>
                <w:rFonts w:hint="eastAsia"/>
              </w:rPr>
              <w:t>三、資通安全產業之發展。</w:t>
            </w:r>
          </w:p>
          <w:p w14:paraId="09E6ECC0" w14:textId="77777777" w:rsidR="0086295E" w:rsidRDefault="0086295E" w:rsidP="006950CE">
            <w:pPr>
              <w:spacing w:line="315" w:lineRule="exact"/>
              <w:ind w:leftChars="150" w:left="527" w:rightChars="50" w:right="105" w:hangingChars="100" w:hanging="211"/>
              <w:rPr>
                <w:rFonts w:hint="eastAsia"/>
              </w:rPr>
            </w:pPr>
            <w:r>
              <w:rPr>
                <w:rFonts w:hint="eastAsia"/>
              </w:rPr>
              <w:t>四、資通安全軟硬體技術規範、相關服務</w:t>
            </w:r>
            <w:r w:rsidRPr="006E3460">
              <w:rPr>
                <w:rFonts w:hint="eastAsia"/>
                <w:u w:val="single"/>
              </w:rPr>
              <w:t>及</w:t>
            </w:r>
            <w:r>
              <w:rPr>
                <w:rFonts w:hint="eastAsia"/>
              </w:rPr>
              <w:t>審驗機制之發展。</w:t>
            </w:r>
          </w:p>
          <w:p w14:paraId="7B1548EE" w14:textId="77777777" w:rsidR="0086295E" w:rsidRDefault="0086295E" w:rsidP="006950CE">
            <w:pPr>
              <w:spacing w:line="315" w:lineRule="exact"/>
              <w:ind w:leftChars="150" w:left="316" w:rightChars="50" w:right="105" w:firstLineChars="200" w:firstLine="422"/>
              <w:rPr>
                <w:rFonts w:hint="eastAsia"/>
              </w:rPr>
            </w:pPr>
            <w:r>
              <w:rPr>
                <w:rFonts w:hint="eastAsia"/>
              </w:rPr>
              <w:t>前項相關事項之推動，由主管機關</w:t>
            </w:r>
            <w:r w:rsidRPr="006950CE">
              <w:rPr>
                <w:rFonts w:hint="eastAsia"/>
                <w:u w:val="single"/>
              </w:rPr>
              <w:t>擬定</w:t>
            </w:r>
            <w:r>
              <w:rPr>
                <w:rFonts w:hint="eastAsia"/>
              </w:rPr>
              <w:t>國家資通安全發展方案</w:t>
            </w:r>
            <w:r w:rsidRPr="006950CE">
              <w:rPr>
                <w:rFonts w:hint="eastAsia"/>
                <w:u w:val="single"/>
              </w:rPr>
              <w:t>，報請行政院核定後實施</w:t>
            </w:r>
            <w:r>
              <w:rPr>
                <w:rFonts w:hint="eastAsia"/>
              </w:rPr>
              <w:t>。</w:t>
            </w:r>
          </w:p>
        </w:tc>
        <w:tc>
          <w:tcPr>
            <w:tcW w:w="3043" w:type="dxa"/>
          </w:tcPr>
          <w:p w14:paraId="7A9BC1BA" w14:textId="77777777" w:rsidR="0086295E" w:rsidRDefault="0086295E" w:rsidP="006950CE">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463F2BB" w14:textId="77777777" w:rsidR="0086295E" w:rsidRDefault="0086295E" w:rsidP="006950CE">
            <w:pPr>
              <w:spacing w:line="315" w:lineRule="exact"/>
              <w:ind w:leftChars="150" w:left="527" w:rightChars="50" w:right="105" w:hangingChars="100" w:hanging="211"/>
              <w:rPr>
                <w:rFonts w:hint="eastAsia"/>
              </w:rPr>
            </w:pPr>
            <w:r>
              <w:rPr>
                <w:rFonts w:hint="eastAsia"/>
              </w:rPr>
              <w:t>一、資通安全專業人才之培育。</w:t>
            </w:r>
          </w:p>
          <w:p w14:paraId="4963DB02" w14:textId="77777777" w:rsidR="0086295E" w:rsidRDefault="0086295E" w:rsidP="006950CE">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16D5A4DC" w14:textId="77777777" w:rsidR="0086295E" w:rsidRDefault="0086295E" w:rsidP="006950CE">
            <w:pPr>
              <w:spacing w:line="315" w:lineRule="exact"/>
              <w:ind w:leftChars="150" w:left="527" w:rightChars="50" w:right="105" w:hangingChars="100" w:hanging="211"/>
              <w:rPr>
                <w:rFonts w:hint="eastAsia"/>
              </w:rPr>
            </w:pPr>
            <w:r>
              <w:rPr>
                <w:rFonts w:hint="eastAsia"/>
              </w:rPr>
              <w:t>三、資通安全產業之發展。</w:t>
            </w:r>
          </w:p>
          <w:p w14:paraId="1D224A31" w14:textId="77777777" w:rsidR="0086295E" w:rsidRDefault="0086295E" w:rsidP="006950CE">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4784EB1A" w14:textId="77777777" w:rsidR="0086295E" w:rsidRDefault="0086295E" w:rsidP="006950CE">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513C3237" w14:textId="77777777" w:rsidR="0086295E" w:rsidRDefault="0086295E" w:rsidP="006950CE">
            <w:pPr>
              <w:spacing w:line="315" w:lineRule="exact"/>
              <w:ind w:leftChars="50" w:left="316" w:rightChars="50" w:right="105" w:hangingChars="100" w:hanging="211"/>
              <w:rPr>
                <w:rFonts w:hint="eastAsia"/>
              </w:rPr>
            </w:pPr>
            <w:r>
              <w:rPr>
                <w:rFonts w:hint="eastAsia"/>
              </w:rPr>
              <w:t>一、第一項第四款酌作文字修正，其餘各款未修正。</w:t>
            </w:r>
          </w:p>
          <w:p w14:paraId="0D5F45CB" w14:textId="77777777" w:rsidR="0086295E" w:rsidRDefault="0086295E" w:rsidP="006950CE">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86295E" w14:paraId="35E7E285" w14:textId="77777777" w:rsidTr="006950CE">
        <w:tc>
          <w:tcPr>
            <w:tcW w:w="3042" w:type="dxa"/>
          </w:tcPr>
          <w:p w14:paraId="337930F6" w14:textId="77777777" w:rsidR="0086295E" w:rsidRDefault="0086295E" w:rsidP="00082900">
            <w:pPr>
              <w:spacing w:line="30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4B582F73" w14:textId="77777777" w:rsidR="0086295E" w:rsidRDefault="0086295E" w:rsidP="00082900">
            <w:pPr>
              <w:spacing w:line="30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11211FB4" w14:textId="77777777" w:rsidR="0086295E" w:rsidRDefault="0086295E" w:rsidP="00082900">
            <w:pPr>
              <w:spacing w:line="30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3EC9F676" w14:textId="77777777" w:rsidR="0086295E" w:rsidRDefault="0086295E" w:rsidP="00082900">
            <w:pPr>
              <w:spacing w:line="30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6500DDF0" w14:textId="77777777" w:rsidR="0086295E" w:rsidRDefault="0086295E" w:rsidP="00082900">
            <w:pPr>
              <w:spacing w:line="305" w:lineRule="exact"/>
              <w:ind w:leftChars="50" w:left="105" w:rightChars="50" w:right="105"/>
              <w:rPr>
                <w:rFonts w:hint="eastAsia"/>
              </w:rPr>
            </w:pPr>
          </w:p>
        </w:tc>
        <w:tc>
          <w:tcPr>
            <w:tcW w:w="3043" w:type="dxa"/>
          </w:tcPr>
          <w:p w14:paraId="6D4F2E8E" w14:textId="77777777" w:rsidR="0086295E" w:rsidRDefault="0086295E" w:rsidP="00082900">
            <w:pPr>
              <w:spacing w:line="305" w:lineRule="exact"/>
              <w:ind w:leftChars="50" w:left="316" w:rightChars="50" w:right="105" w:hangingChars="100" w:hanging="211"/>
              <w:rPr>
                <w:rFonts w:hint="eastAsia"/>
              </w:rPr>
            </w:pPr>
            <w:r>
              <w:rPr>
                <w:rFonts w:hint="eastAsia"/>
              </w:rPr>
              <w:t>一、本條新增。</w:t>
            </w:r>
          </w:p>
          <w:p w14:paraId="11B9ECC8" w14:textId="77777777" w:rsidR="0086295E" w:rsidRDefault="0086295E" w:rsidP="00082900">
            <w:pPr>
              <w:spacing w:line="30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24BD7D6A" w14:textId="77777777" w:rsidR="0086295E" w:rsidRDefault="0086295E" w:rsidP="00082900">
            <w:pPr>
              <w:spacing w:line="305" w:lineRule="exact"/>
              <w:ind w:leftChars="50" w:left="316" w:rightChars="50" w:right="105" w:hangingChars="100" w:hanging="211"/>
              <w:rPr>
                <w:rFonts w:hint="eastAsia"/>
              </w:rPr>
            </w:pPr>
            <w:r>
              <w:rPr>
                <w:rFonts w:hint="eastAsia"/>
              </w:rPr>
              <w:t>三、為確保落實國家資通安全會報決議事項，爰規定第三項。</w:t>
            </w:r>
          </w:p>
          <w:p w14:paraId="14810D4C" w14:textId="77777777" w:rsidR="0086295E" w:rsidRDefault="0086295E" w:rsidP="00082900">
            <w:pPr>
              <w:spacing w:line="30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86295E" w14:paraId="6493B343" w14:textId="77777777" w:rsidTr="006950CE">
        <w:tc>
          <w:tcPr>
            <w:tcW w:w="3042" w:type="dxa"/>
          </w:tcPr>
          <w:p w14:paraId="1BE9CDDA" w14:textId="77777777" w:rsidR="0086295E" w:rsidRDefault="0086295E" w:rsidP="00082900">
            <w:pPr>
              <w:spacing w:line="305" w:lineRule="exact"/>
              <w:ind w:leftChars="50" w:left="316" w:rightChars="50" w:right="105" w:hangingChars="100" w:hanging="211"/>
              <w:rPr>
                <w:rFonts w:hint="eastAsia"/>
              </w:rPr>
            </w:pPr>
            <w:r>
              <w:rPr>
                <w:rFonts w:hint="eastAsia"/>
              </w:rPr>
              <w:t>第</w:t>
            </w:r>
            <w:r w:rsidRPr="006950CE">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6E3460">
              <w:rPr>
                <w:rFonts w:hint="eastAsia"/>
                <w:u w:val="single"/>
              </w:rPr>
              <w:t>國家</w:t>
            </w:r>
            <w:r>
              <w:rPr>
                <w:rFonts w:hint="eastAsia"/>
              </w:rPr>
              <w:t>資通安全發展方案。</w:t>
            </w:r>
          </w:p>
          <w:p w14:paraId="738AED3F" w14:textId="77777777" w:rsidR="0086295E" w:rsidRDefault="0041294C" w:rsidP="00082900">
            <w:pPr>
              <w:spacing w:line="305" w:lineRule="exact"/>
              <w:ind w:leftChars="150" w:left="316" w:rightChars="50" w:right="105" w:firstLineChars="200" w:firstLine="422"/>
              <w:rPr>
                <w:rFonts w:hint="eastAsia"/>
              </w:rPr>
            </w:pPr>
            <w:r>
              <w:rPr>
                <w:rFonts w:hint="eastAsia"/>
              </w:rPr>
              <w:pict w14:anchorId="7985F9BB">
                <v:line id="DW786663" o:spid="_x0000_s1044" style="position:absolute;left:0;text-align:left;z-index:251657216" from="-2.2pt,61.55pt" to="455.6pt,61.55pt" strokeweight=".5pt"/>
              </w:pict>
            </w:r>
            <w:r w:rsidR="0086295E">
              <w:rPr>
                <w:rFonts w:hint="eastAsia"/>
              </w:rPr>
              <w:t>前項情勢報告、實施情形稽核概況報告及資通</w:t>
            </w:r>
            <w:r w:rsidR="0086295E" w:rsidRPr="006950CE">
              <w:rPr>
                <w:rFonts w:hint="eastAsia"/>
                <w:u w:val="single"/>
              </w:rPr>
              <w:t>國家</w:t>
            </w:r>
            <w:r w:rsidR="0086295E">
              <w:rPr>
                <w:rFonts w:hint="eastAsia"/>
              </w:rPr>
              <w:t>安全發展方案，應</w:t>
            </w:r>
            <w:r w:rsidR="0086295E" w:rsidRPr="006950CE">
              <w:rPr>
                <w:rFonts w:hint="eastAsia"/>
                <w:u w:val="single"/>
              </w:rPr>
              <w:t>由主管機關</w:t>
            </w:r>
            <w:r w:rsidR="0086295E">
              <w:rPr>
                <w:rFonts w:hint="eastAsia"/>
              </w:rPr>
              <w:t>送立法院備查。</w:t>
            </w:r>
          </w:p>
        </w:tc>
        <w:tc>
          <w:tcPr>
            <w:tcW w:w="3043" w:type="dxa"/>
          </w:tcPr>
          <w:p w14:paraId="33BC8DE9" w14:textId="77777777" w:rsidR="0086295E" w:rsidRDefault="0086295E" w:rsidP="00082900">
            <w:pPr>
              <w:spacing w:line="30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639CFF94" w14:textId="77777777" w:rsidR="0086295E" w:rsidRDefault="0086295E" w:rsidP="00082900">
            <w:pPr>
              <w:spacing w:line="30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1905CC1A" w14:textId="77777777" w:rsidR="0086295E" w:rsidRDefault="0086295E" w:rsidP="00082900">
            <w:pPr>
              <w:spacing w:line="305" w:lineRule="exact"/>
              <w:ind w:leftChars="50" w:left="316" w:rightChars="50" w:right="105" w:hangingChars="100" w:hanging="211"/>
              <w:rPr>
                <w:rFonts w:hint="eastAsia"/>
              </w:rPr>
            </w:pPr>
            <w:r>
              <w:rPr>
                <w:rFonts w:hint="eastAsia"/>
              </w:rPr>
              <w:t>一、條次變更。</w:t>
            </w:r>
          </w:p>
          <w:p w14:paraId="0E73B42D" w14:textId="77777777" w:rsidR="0086295E" w:rsidRDefault="0086295E" w:rsidP="00082900">
            <w:pPr>
              <w:spacing w:line="305" w:lineRule="exact"/>
              <w:ind w:leftChars="50" w:left="316" w:rightChars="50" w:right="105" w:hangingChars="100" w:hanging="211"/>
              <w:rPr>
                <w:rFonts w:hint="eastAsia"/>
              </w:rPr>
            </w:pPr>
            <w:r>
              <w:rPr>
                <w:rFonts w:hint="eastAsia"/>
              </w:rPr>
              <w:t>二、第一項酌作文字修正。</w:t>
            </w:r>
          </w:p>
          <w:p w14:paraId="07D3D4B4" w14:textId="77777777" w:rsidR="0086295E" w:rsidRDefault="0086295E" w:rsidP="00082900">
            <w:pPr>
              <w:spacing w:line="305" w:lineRule="exact"/>
              <w:ind w:leftChars="50" w:left="316" w:rightChars="50" w:right="105" w:hangingChars="100" w:hanging="211"/>
              <w:rPr>
                <w:rFonts w:hint="eastAsia"/>
              </w:rPr>
            </w:pPr>
            <w:r>
              <w:rPr>
                <w:rFonts w:hint="eastAsia"/>
              </w:rPr>
              <w:t>三、第二項修正定明辦理之主體，並酌作文字修正。</w:t>
            </w:r>
          </w:p>
        </w:tc>
      </w:tr>
      <w:tr w:rsidR="0086295E" w14:paraId="4DF42797" w14:textId="77777777" w:rsidTr="006950CE">
        <w:tc>
          <w:tcPr>
            <w:tcW w:w="3042" w:type="dxa"/>
          </w:tcPr>
          <w:p w14:paraId="1151022F" w14:textId="77777777" w:rsidR="0086295E" w:rsidRDefault="0041294C" w:rsidP="006950CE">
            <w:pPr>
              <w:spacing w:line="315" w:lineRule="exact"/>
              <w:ind w:leftChars="50" w:left="316" w:rightChars="50" w:right="105" w:hangingChars="100" w:hanging="211"/>
              <w:rPr>
                <w:rFonts w:hint="eastAsia"/>
              </w:rPr>
            </w:pPr>
            <w:r>
              <w:rPr>
                <w:rFonts w:hint="eastAsia"/>
              </w:rPr>
              <w:pict w14:anchorId="23CA85A1">
                <v:line id="DW1452142" o:spid="_x0000_s1043" style="position:absolute;left:0;text-align:left;z-index:251656192;mso-position-horizontal-relative:text;mso-position-vertical-relative:text" from="-2.35pt,-1.4pt" to="455.45pt,-1.4pt" strokeweight=".5pt"/>
              </w:pict>
            </w:r>
            <w:r w:rsidR="0086295E">
              <w:rPr>
                <w:rFonts w:hint="eastAsia"/>
              </w:rPr>
              <w:t>第七條　公務機關及特定非公務機關</w:t>
            </w:r>
            <w:r w:rsidR="0086295E" w:rsidRPr="006950CE">
              <w:rPr>
                <w:rFonts w:hint="eastAsia"/>
                <w:u w:val="single"/>
              </w:rPr>
              <w:t>，應按其</w:t>
            </w:r>
            <w:r w:rsidR="0086295E">
              <w:rPr>
                <w:rFonts w:hint="eastAsia"/>
              </w:rPr>
              <w:t>業務重要性與機敏性、機關層級、保有或處理之資訊種類、數量、性質、資通系統之規模及性質等條件，</w:t>
            </w:r>
            <w:r w:rsidR="0086295E" w:rsidRPr="006950CE">
              <w:rPr>
                <w:rFonts w:hint="eastAsia"/>
                <w:u w:val="single"/>
              </w:rPr>
              <w:t>報由資安署核定或備查其</w:t>
            </w:r>
            <w:r w:rsidR="0086295E">
              <w:rPr>
                <w:rFonts w:hint="eastAsia"/>
              </w:rPr>
              <w:t>資通安全責任等級。</w:t>
            </w:r>
          </w:p>
          <w:p w14:paraId="6BCD8DAD"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公務機關及特定非公務機關應符合資通安全責任等級之要求，並自管理、技術、認知及訓練等面向，辦理資通安全防護措施。</w:t>
            </w:r>
          </w:p>
          <w:p w14:paraId="47C1266D"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前二項資通安全責任等級之區分</w:t>
            </w:r>
            <w:r>
              <w:rPr>
                <w:rFonts w:hint="eastAsia"/>
              </w:rPr>
              <w:t>基準</w:t>
            </w:r>
            <w:r w:rsidRPr="006950CE">
              <w:rPr>
                <w:rFonts w:hint="eastAsia"/>
                <w:u w:val="single"/>
              </w:rPr>
              <w:t>、核定或備查程序</w:t>
            </w:r>
            <w:r>
              <w:rPr>
                <w:rFonts w:hint="eastAsia"/>
              </w:rPr>
              <w:t>、變更申請</w:t>
            </w:r>
            <w:r w:rsidRPr="006950CE">
              <w:rPr>
                <w:rFonts w:hint="eastAsia"/>
                <w:u w:val="single"/>
              </w:rPr>
              <w:t>、資通安全防護措施辦理項目、內容、專職</w:t>
            </w:r>
            <w:r>
              <w:rPr>
                <w:rFonts w:hint="eastAsia"/>
              </w:rPr>
              <w:t>人員之</w:t>
            </w:r>
            <w:r w:rsidRPr="006950CE">
              <w:rPr>
                <w:rFonts w:hint="eastAsia"/>
                <w:u w:val="single"/>
              </w:rPr>
              <w:t>配</w:t>
            </w:r>
            <w:r>
              <w:rPr>
                <w:rFonts w:hint="eastAsia"/>
              </w:rPr>
              <w:t>置</w:t>
            </w:r>
            <w:r w:rsidRPr="006950CE">
              <w:rPr>
                <w:rFonts w:hint="eastAsia"/>
                <w:u w:val="single"/>
              </w:rPr>
              <w:t>與專業條件</w:t>
            </w:r>
            <w:r>
              <w:rPr>
                <w:rFonts w:hint="eastAsia"/>
              </w:rPr>
              <w:t>及其他相關事項之辦法，由主管機關定之。</w:t>
            </w:r>
          </w:p>
        </w:tc>
        <w:tc>
          <w:tcPr>
            <w:tcW w:w="3043" w:type="dxa"/>
          </w:tcPr>
          <w:p w14:paraId="57EBF1BF" w14:textId="77777777" w:rsidR="0086295E" w:rsidRDefault="0086295E" w:rsidP="006950CE">
            <w:pPr>
              <w:spacing w:line="315" w:lineRule="exact"/>
              <w:ind w:leftChars="50" w:left="316" w:rightChars="50" w:right="105" w:hangingChars="100" w:hanging="211"/>
              <w:rPr>
                <w:rFonts w:hint="eastAsia"/>
              </w:rPr>
            </w:pPr>
            <w:r>
              <w:rPr>
                <w:rFonts w:hint="eastAsia"/>
              </w:rPr>
              <w:t xml:space="preserve">第七條　</w:t>
            </w:r>
            <w:r w:rsidRPr="006950CE">
              <w:rPr>
                <w:rFonts w:hint="eastAsia"/>
                <w:u w:val="single"/>
              </w:rPr>
              <w:t>主管機關應衡酌</w:t>
            </w:r>
            <w:r>
              <w:rPr>
                <w:rFonts w:hint="eastAsia"/>
              </w:rPr>
              <w:t>公務機關及特定非公務機關業務</w:t>
            </w:r>
            <w:r w:rsidRPr="006E3460">
              <w:rPr>
                <w:rFonts w:hint="eastAsia"/>
                <w:u w:val="single"/>
              </w:rPr>
              <w:t>之</w:t>
            </w:r>
            <w:r>
              <w:rPr>
                <w:rFonts w:hint="eastAsia"/>
              </w:rPr>
              <w:t>重要性與機敏性、機關層級、保有或處理之資訊種類、數量、性質、資通系統之規模及性質等條件，訂定資通安全責任等級</w:t>
            </w:r>
            <w:r w:rsidRPr="006950CE">
              <w:rPr>
                <w:rFonts w:hint="eastAsia"/>
                <w:u w:val="single"/>
              </w:rPr>
              <w:t>之分級</w:t>
            </w:r>
            <w:r>
              <w:rPr>
                <w:rFonts w:hint="eastAsia"/>
              </w:rPr>
              <w:t>；其分級基準、等級變更申請、義務內容、專責人員之設置及其他相關事項之辦法，由主管機關定之。</w:t>
            </w:r>
          </w:p>
          <w:p w14:paraId="11A6178A"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主管機關得稽核特定非公務機關之資通安全維護計畫實施情形；其稽核之頻率、內容與方法及其他相關事項之辦法，由主管機關定之。</w:t>
            </w:r>
          </w:p>
          <w:p w14:paraId="2BE1B2DF"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0C97CF29" w14:textId="77777777" w:rsidR="0086295E" w:rsidRDefault="0086295E" w:rsidP="006950CE">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36F30993" w14:textId="77777777" w:rsidR="0086295E" w:rsidRDefault="0086295E" w:rsidP="006950CE">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24C3104A" w14:textId="77777777" w:rsidR="0086295E" w:rsidRDefault="0086295E" w:rsidP="006950CE">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6A54B016" w14:textId="77777777" w:rsidR="0086295E" w:rsidRDefault="0086295E" w:rsidP="006950CE">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86295E" w14:paraId="32ADF2D7" w14:textId="77777777" w:rsidTr="006950CE">
        <w:tc>
          <w:tcPr>
            <w:tcW w:w="3042" w:type="dxa"/>
          </w:tcPr>
          <w:p w14:paraId="2A9F9F67" w14:textId="77777777" w:rsidR="0086295E" w:rsidRDefault="0086295E" w:rsidP="006950CE">
            <w:pPr>
              <w:spacing w:line="315" w:lineRule="exact"/>
              <w:ind w:leftChars="50" w:left="316" w:rightChars="50" w:right="105" w:hangingChars="100" w:hanging="211"/>
              <w:rPr>
                <w:rFonts w:hint="eastAsia"/>
              </w:rPr>
            </w:pPr>
            <w:r>
              <w:rPr>
                <w:rFonts w:hint="eastAsia"/>
              </w:rPr>
              <w:t xml:space="preserve">第八條　</w:t>
            </w:r>
            <w:r w:rsidRPr="006950CE">
              <w:rPr>
                <w:rFonts w:hint="eastAsia"/>
                <w:u w:val="single"/>
              </w:rPr>
              <w:t>資安署</w:t>
            </w:r>
            <w:r>
              <w:rPr>
                <w:rFonts w:hint="eastAsia"/>
              </w:rPr>
              <w:t>得</w:t>
            </w:r>
            <w:r w:rsidRPr="006950CE">
              <w:rPr>
                <w:rFonts w:hint="eastAsia"/>
                <w:u w:val="single"/>
              </w:rPr>
              <w:t>定期或不定期</w:t>
            </w:r>
            <w:r>
              <w:rPr>
                <w:rFonts w:hint="eastAsia"/>
              </w:rPr>
              <w:t>稽核</w:t>
            </w:r>
            <w:r w:rsidRPr="006950CE">
              <w:rPr>
                <w:rFonts w:hint="eastAsia"/>
                <w:u w:val="single"/>
              </w:rPr>
              <w:t>公務機關及</w:t>
            </w:r>
            <w:r>
              <w:rPr>
                <w:rFonts w:hint="eastAsia"/>
              </w:rPr>
              <w:t>特定非公務機關之資通安全維護計畫實施情形</w:t>
            </w:r>
            <w:r w:rsidRPr="006950CE">
              <w:rPr>
                <w:rFonts w:hint="eastAsia"/>
                <w:u w:val="single"/>
              </w:rPr>
              <w:t>。</w:t>
            </w:r>
          </w:p>
          <w:p w14:paraId="48B2FA33" w14:textId="77777777" w:rsidR="0086295E" w:rsidRDefault="0086295E" w:rsidP="006950CE">
            <w:pPr>
              <w:spacing w:line="315" w:lineRule="exact"/>
              <w:ind w:leftChars="150" w:left="316" w:rightChars="50" w:right="105" w:firstLineChars="200" w:firstLine="422"/>
              <w:rPr>
                <w:rFonts w:hint="eastAsia"/>
              </w:rPr>
            </w:pPr>
            <w:r>
              <w:rPr>
                <w:rFonts w:hint="eastAsia"/>
              </w:rPr>
              <w:t>前項稽核</w:t>
            </w:r>
            <w:r w:rsidRPr="006950CE">
              <w:rPr>
                <w:rFonts w:hint="eastAsia"/>
                <w:u w:val="single"/>
              </w:rPr>
              <w:t>後</w:t>
            </w:r>
            <w:r>
              <w:rPr>
                <w:rFonts w:hint="eastAsia"/>
              </w:rPr>
              <w:t>，發現</w:t>
            </w:r>
            <w:r w:rsidRPr="006950CE">
              <w:rPr>
                <w:rFonts w:hint="eastAsia"/>
                <w:u w:val="single"/>
              </w:rPr>
              <w:t>受稽核機關</w:t>
            </w:r>
            <w:r>
              <w:rPr>
                <w:rFonts w:hint="eastAsia"/>
              </w:rPr>
              <w:t>資通安全維護計畫實施</w:t>
            </w:r>
            <w:r w:rsidRPr="006950CE">
              <w:rPr>
                <w:rFonts w:hint="eastAsia"/>
                <w:u w:val="single"/>
              </w:rPr>
              <w:t>情形</w:t>
            </w:r>
            <w:r>
              <w:rPr>
                <w:rFonts w:hint="eastAsia"/>
              </w:rPr>
              <w:t>有缺失或待改善者，</w:t>
            </w:r>
            <w:r w:rsidRPr="006950CE">
              <w:rPr>
                <w:rFonts w:hint="eastAsia"/>
                <w:u w:val="single"/>
              </w:rPr>
              <w:t>受稽核機關</w:t>
            </w:r>
            <w:r>
              <w:rPr>
                <w:rFonts w:hint="eastAsia"/>
              </w:rPr>
              <w:t>應提出改善報告，</w:t>
            </w:r>
            <w:r w:rsidRPr="006950CE">
              <w:rPr>
                <w:rFonts w:hint="eastAsia"/>
                <w:u w:val="single"/>
              </w:rPr>
              <w:t>公務機關送交依第十四條規定收受其實施情形之機關、特定非公務機關</w:t>
            </w:r>
            <w:r>
              <w:rPr>
                <w:rFonts w:hint="eastAsia"/>
              </w:rPr>
              <w:t>送</w:t>
            </w:r>
            <w:r w:rsidRPr="006950CE">
              <w:rPr>
                <w:rFonts w:hint="eastAsia"/>
                <w:u w:val="single"/>
              </w:rPr>
              <w:t>交</w:t>
            </w:r>
            <w:r>
              <w:rPr>
                <w:rFonts w:hint="eastAsia"/>
              </w:rPr>
              <w:t>中央目的事業主管機關</w:t>
            </w:r>
            <w:r w:rsidRPr="006950CE">
              <w:rPr>
                <w:rFonts w:hint="eastAsia"/>
                <w:u w:val="single"/>
              </w:rPr>
              <w:t>審查後，由該審查機關送交資安署。</w:t>
            </w:r>
          </w:p>
          <w:p w14:paraId="153550D2"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前項收受改善報告之機關認有必要時，得要求受稽核機關進行說明或調整。</w:t>
            </w:r>
          </w:p>
          <w:p w14:paraId="396A370C"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前三項資通安全維護計畫實施情形</w:t>
            </w:r>
            <w:r>
              <w:rPr>
                <w:rFonts w:hint="eastAsia"/>
              </w:rPr>
              <w:t>之稽核頻率、內容與方法</w:t>
            </w:r>
            <w:r w:rsidRPr="006950CE">
              <w:rPr>
                <w:rFonts w:hint="eastAsia"/>
                <w:u w:val="single"/>
              </w:rPr>
              <w:t>、改善報告之提出</w:t>
            </w:r>
            <w:r>
              <w:rPr>
                <w:rFonts w:hint="eastAsia"/>
              </w:rPr>
              <w:t>及其他相關事項之辦法，由主管機關定之。</w:t>
            </w:r>
          </w:p>
          <w:p w14:paraId="3ACE8806"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第一項稽核由資安署擬訂年度計畫送由主管機關報請行政院核定後辦理，年度計畫及年度成果報告應送交國家資通安全會報備查。</w:t>
            </w:r>
          </w:p>
        </w:tc>
        <w:tc>
          <w:tcPr>
            <w:tcW w:w="3043" w:type="dxa"/>
          </w:tcPr>
          <w:p w14:paraId="20451EA8" w14:textId="77777777" w:rsidR="0086295E" w:rsidRDefault="0086295E" w:rsidP="006950CE">
            <w:pPr>
              <w:spacing w:line="315" w:lineRule="exact"/>
              <w:ind w:leftChars="50" w:left="316" w:rightChars="50" w:right="105" w:hangingChars="100" w:hanging="211"/>
              <w:rPr>
                <w:rFonts w:hint="eastAsia"/>
              </w:rPr>
            </w:pPr>
            <w:r>
              <w:rPr>
                <w:rFonts w:hint="eastAsia"/>
              </w:rPr>
              <w:t xml:space="preserve">第七條第二項及第三項　</w:t>
            </w:r>
          </w:p>
          <w:p w14:paraId="16B5C9A8" w14:textId="77777777" w:rsidR="0086295E" w:rsidRDefault="0086295E" w:rsidP="006950CE">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之頻率、內容與方法及其他相關事項之辦法，由主管機關定之。</w:t>
            </w:r>
          </w:p>
          <w:p w14:paraId="5705F577"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特定非公務機關受</w:t>
            </w:r>
            <w:r>
              <w:rPr>
                <w:rFonts w:hint="eastAsia"/>
              </w:rPr>
              <w:t>前項</w:t>
            </w:r>
            <w:r w:rsidRPr="006E3460">
              <w:rPr>
                <w:rFonts w:hint="eastAsia"/>
                <w:u w:val="single"/>
              </w:rPr>
              <w:t>之</w:t>
            </w:r>
            <w:r>
              <w:rPr>
                <w:rFonts w:hint="eastAsia"/>
              </w:rPr>
              <w:t>稽核，</w:t>
            </w:r>
            <w:r w:rsidRPr="006E3460">
              <w:rPr>
                <w:rFonts w:hint="eastAsia"/>
                <w:u w:val="single"/>
              </w:rPr>
              <w:t>經</w:t>
            </w:r>
            <w:r>
              <w:rPr>
                <w:rFonts w:hint="eastAsia"/>
              </w:rPr>
              <w:t>發現其資通安全維護計畫實施有缺失或待改善者，應</w:t>
            </w:r>
            <w:r w:rsidRPr="006950CE">
              <w:rPr>
                <w:rFonts w:hint="eastAsia"/>
                <w:u w:val="single"/>
              </w:rPr>
              <w:t>向主管機關</w:t>
            </w:r>
            <w:r>
              <w:rPr>
                <w:rFonts w:hint="eastAsia"/>
              </w:rPr>
              <w:t>提出改善報告，並送中央目的事業主管機關。</w:t>
            </w:r>
          </w:p>
        </w:tc>
        <w:tc>
          <w:tcPr>
            <w:tcW w:w="3043" w:type="dxa"/>
          </w:tcPr>
          <w:p w14:paraId="1AA6C25B" w14:textId="77777777" w:rsidR="0086295E" w:rsidRDefault="0086295E" w:rsidP="006950CE">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0A7AD4A9" w14:textId="77777777" w:rsidR="0086295E" w:rsidRDefault="0086295E" w:rsidP="006950CE">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253D0255" w14:textId="77777777" w:rsidR="0086295E" w:rsidRDefault="0086295E" w:rsidP="006950CE">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308F2D6E" w14:textId="77777777" w:rsidR="0086295E" w:rsidRDefault="0086295E" w:rsidP="006950CE">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7FCE916D" w14:textId="77777777" w:rsidR="0086295E" w:rsidRDefault="0086295E" w:rsidP="006950CE">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86295E" w14:paraId="43917DA1" w14:textId="77777777" w:rsidTr="006950CE">
        <w:tc>
          <w:tcPr>
            <w:tcW w:w="3042" w:type="dxa"/>
          </w:tcPr>
          <w:p w14:paraId="5649FFD7" w14:textId="77777777" w:rsidR="0086295E" w:rsidRDefault="0086295E" w:rsidP="006950CE">
            <w:pPr>
              <w:spacing w:line="315" w:lineRule="exact"/>
              <w:ind w:leftChars="50" w:left="316" w:rightChars="50" w:right="105" w:hangingChars="100" w:hanging="211"/>
              <w:rPr>
                <w:rFonts w:hint="eastAsia"/>
              </w:rPr>
            </w:pPr>
            <w:r>
              <w:rPr>
                <w:rFonts w:hint="eastAsia"/>
              </w:rPr>
              <w:t>第</w:t>
            </w:r>
            <w:r w:rsidRPr="006950CE">
              <w:rPr>
                <w:rFonts w:hint="eastAsia"/>
                <w:u w:val="single"/>
              </w:rPr>
              <w:t>九</w:t>
            </w:r>
            <w:r>
              <w:rPr>
                <w:rFonts w:hint="eastAsia"/>
              </w:rPr>
              <w:t xml:space="preserve">條　</w:t>
            </w:r>
            <w:r w:rsidRPr="006950CE">
              <w:rPr>
                <w:rFonts w:hint="eastAsia"/>
                <w:u w:val="single"/>
              </w:rPr>
              <w:t>資安署</w:t>
            </w:r>
            <w:r>
              <w:rPr>
                <w:rFonts w:hint="eastAsia"/>
              </w:rPr>
              <w:t>應建立資通安全情資分享機制。</w:t>
            </w:r>
          </w:p>
          <w:p w14:paraId="6FE8BDDC" w14:textId="77777777" w:rsidR="0086295E" w:rsidRDefault="0086295E" w:rsidP="006950C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EC88A32" w14:textId="77777777" w:rsidR="0086295E" w:rsidRDefault="0086295E" w:rsidP="006950CE">
            <w:pPr>
              <w:spacing w:line="315" w:lineRule="exact"/>
              <w:ind w:leftChars="50" w:left="316" w:rightChars="50" w:right="105" w:hangingChars="100" w:hanging="211"/>
              <w:rPr>
                <w:rFonts w:hint="eastAsia"/>
              </w:rPr>
            </w:pPr>
            <w:r>
              <w:rPr>
                <w:rFonts w:hint="eastAsia"/>
              </w:rPr>
              <w:t>第八條　主管機關應建立資通安全情資分享機制。</w:t>
            </w:r>
          </w:p>
          <w:p w14:paraId="7E6A81F1" w14:textId="77777777" w:rsidR="0086295E" w:rsidRDefault="0086295E" w:rsidP="006950C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5707FC53" w14:textId="77777777" w:rsidR="0086295E" w:rsidRDefault="0086295E" w:rsidP="006950CE">
            <w:pPr>
              <w:spacing w:line="315" w:lineRule="exact"/>
              <w:ind w:leftChars="50" w:left="316" w:rightChars="50" w:right="105" w:hangingChars="100" w:hanging="211"/>
              <w:rPr>
                <w:rFonts w:hint="eastAsia"/>
              </w:rPr>
            </w:pPr>
            <w:r>
              <w:rPr>
                <w:rFonts w:hint="eastAsia"/>
              </w:rPr>
              <w:t>一、條次變更。</w:t>
            </w:r>
          </w:p>
          <w:p w14:paraId="6867ED11" w14:textId="77777777" w:rsidR="0086295E" w:rsidRDefault="0086295E" w:rsidP="006950CE">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75FE9B1C" w14:textId="77777777" w:rsidR="0086295E" w:rsidRDefault="0086295E" w:rsidP="006950CE">
            <w:pPr>
              <w:spacing w:line="315" w:lineRule="exact"/>
              <w:ind w:leftChars="50" w:left="316" w:rightChars="50" w:right="105" w:hangingChars="100" w:hanging="211"/>
              <w:rPr>
                <w:rFonts w:hint="eastAsia"/>
              </w:rPr>
            </w:pPr>
            <w:r>
              <w:rPr>
                <w:rFonts w:hint="eastAsia"/>
              </w:rPr>
              <w:t>三、第二項未修正。</w:t>
            </w:r>
          </w:p>
        </w:tc>
      </w:tr>
      <w:tr w:rsidR="0086295E" w14:paraId="2DD16448" w14:textId="77777777" w:rsidTr="006950CE">
        <w:tc>
          <w:tcPr>
            <w:tcW w:w="3042" w:type="dxa"/>
          </w:tcPr>
          <w:p w14:paraId="3F8D5817" w14:textId="77777777" w:rsidR="0086295E" w:rsidRDefault="0086295E" w:rsidP="006950CE">
            <w:pPr>
              <w:spacing w:line="315" w:lineRule="exact"/>
              <w:ind w:leftChars="50" w:left="316" w:rightChars="50" w:right="105" w:hangingChars="100" w:hanging="211"/>
              <w:rPr>
                <w:rFonts w:hint="eastAsia"/>
              </w:rPr>
            </w:pPr>
            <w:r>
              <w:rPr>
                <w:rFonts w:hint="eastAsia"/>
              </w:rPr>
              <w:t>第</w:t>
            </w:r>
            <w:r w:rsidRPr="006950CE">
              <w:rPr>
                <w:rFonts w:hint="eastAsia"/>
                <w:u w:val="single"/>
              </w:rPr>
              <w:t>十</w:t>
            </w:r>
            <w:r>
              <w:rPr>
                <w:rFonts w:hint="eastAsia"/>
              </w:rPr>
              <w:t>條　公務機關或特定非公務機關，於本法適用範圍內，委外辦理資通系統之建置、維運或資通服務之提供，應考量受託者之專業能力與經驗、委外項目之性質及資通安全需求，選任適當之受託者，</w:t>
            </w:r>
            <w:r w:rsidRPr="006950CE">
              <w:rPr>
                <w:rFonts w:hint="eastAsia"/>
                <w:u w:val="single"/>
              </w:rPr>
              <w:t>要求受託者建立有效之資通安全管理機制，並監督該機制之實施。</w:t>
            </w:r>
          </w:p>
          <w:p w14:paraId="2C793296"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公務機關或特定非公務機關辦理前項委外業務，應與受託者簽訂書面契約，載明雙方之權利義務及違約責任。</w:t>
            </w:r>
          </w:p>
        </w:tc>
        <w:tc>
          <w:tcPr>
            <w:tcW w:w="3043" w:type="dxa"/>
          </w:tcPr>
          <w:p w14:paraId="4096823A" w14:textId="77777777" w:rsidR="0086295E" w:rsidRDefault="0086295E" w:rsidP="006950CE">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690ECDD3" w14:textId="77777777" w:rsidR="0086295E" w:rsidRDefault="0086295E" w:rsidP="006950CE">
            <w:pPr>
              <w:spacing w:line="315" w:lineRule="exact"/>
              <w:ind w:leftChars="50" w:left="316" w:rightChars="50" w:right="105" w:hangingChars="100" w:hanging="211"/>
              <w:rPr>
                <w:rFonts w:hint="eastAsia"/>
              </w:rPr>
            </w:pPr>
            <w:r>
              <w:rPr>
                <w:rFonts w:hint="eastAsia"/>
              </w:rPr>
              <w:t>一、條次變更。</w:t>
            </w:r>
          </w:p>
          <w:p w14:paraId="77FB00EC" w14:textId="77777777" w:rsidR="0086295E" w:rsidRDefault="0086295E" w:rsidP="006950CE">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735F65CD" w14:textId="77777777" w:rsidR="0086295E" w:rsidRDefault="0086295E" w:rsidP="006950CE">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86295E" w14:paraId="33FFED92" w14:textId="77777777" w:rsidTr="006950CE">
        <w:tc>
          <w:tcPr>
            <w:tcW w:w="3042" w:type="dxa"/>
          </w:tcPr>
          <w:p w14:paraId="5500ECE8" w14:textId="77777777" w:rsidR="0086295E" w:rsidRDefault="0086295E" w:rsidP="006950C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1F8D5673" w14:textId="77777777" w:rsidR="0086295E" w:rsidRDefault="0086295E" w:rsidP="006950C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C3A4F46" w14:textId="77777777" w:rsidR="0086295E" w:rsidRDefault="0086295E" w:rsidP="006950CE">
            <w:pPr>
              <w:spacing w:line="315" w:lineRule="exact"/>
              <w:ind w:leftChars="50" w:left="105" w:rightChars="50" w:right="105"/>
              <w:rPr>
                <w:rFonts w:hint="eastAsia"/>
              </w:rPr>
            </w:pPr>
            <w:r>
              <w:rPr>
                <w:rFonts w:hint="eastAsia"/>
              </w:rPr>
              <w:t>章名未修正。</w:t>
            </w:r>
          </w:p>
        </w:tc>
      </w:tr>
      <w:tr w:rsidR="0086295E" w14:paraId="35892B24" w14:textId="77777777" w:rsidTr="006950CE">
        <w:tc>
          <w:tcPr>
            <w:tcW w:w="3042" w:type="dxa"/>
          </w:tcPr>
          <w:p w14:paraId="7C49DC44" w14:textId="77777777" w:rsidR="0086295E" w:rsidRDefault="0086295E" w:rsidP="006950CE">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389421ED" w14:textId="77777777" w:rsidR="0086295E" w:rsidRDefault="0086295E" w:rsidP="006950CE">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25E65971" w14:textId="77777777" w:rsidR="0086295E" w:rsidRDefault="0086295E" w:rsidP="006950CE">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1101FD73" w14:textId="77777777" w:rsidR="0086295E" w:rsidRDefault="0086295E" w:rsidP="006950CE">
            <w:pPr>
              <w:spacing w:line="315" w:lineRule="exact"/>
              <w:ind w:leftChars="50" w:left="105" w:rightChars="50" w:right="105"/>
              <w:rPr>
                <w:rFonts w:hint="eastAsia"/>
              </w:rPr>
            </w:pPr>
          </w:p>
        </w:tc>
        <w:tc>
          <w:tcPr>
            <w:tcW w:w="3043" w:type="dxa"/>
          </w:tcPr>
          <w:p w14:paraId="1464DD80" w14:textId="77777777" w:rsidR="0086295E" w:rsidRDefault="0086295E" w:rsidP="006950CE">
            <w:pPr>
              <w:spacing w:line="315" w:lineRule="exact"/>
              <w:ind w:leftChars="50" w:left="316" w:rightChars="50" w:right="105" w:hangingChars="100" w:hanging="211"/>
              <w:rPr>
                <w:rFonts w:hint="eastAsia"/>
              </w:rPr>
            </w:pPr>
            <w:r>
              <w:rPr>
                <w:rFonts w:hint="eastAsia"/>
              </w:rPr>
              <w:t>一、本條新增。</w:t>
            </w:r>
          </w:p>
          <w:p w14:paraId="7C923E3B" w14:textId="77777777" w:rsidR="0086295E" w:rsidRDefault="0086295E" w:rsidP="006950CE">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116A4942" w14:textId="77777777" w:rsidR="0086295E" w:rsidRDefault="0086295E" w:rsidP="006950CE">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86295E" w14:paraId="3B5C19BA" w14:textId="77777777" w:rsidTr="006950CE">
        <w:tc>
          <w:tcPr>
            <w:tcW w:w="3042" w:type="dxa"/>
          </w:tcPr>
          <w:p w14:paraId="6A48C676" w14:textId="77777777" w:rsidR="0086295E" w:rsidRDefault="0086295E" w:rsidP="006950CE">
            <w:pPr>
              <w:spacing w:line="315" w:lineRule="exact"/>
              <w:ind w:leftChars="50" w:left="316" w:rightChars="50" w:right="105" w:hangingChars="100" w:hanging="211"/>
              <w:rPr>
                <w:rFonts w:hint="eastAsia"/>
              </w:rPr>
            </w:pPr>
            <w:r>
              <w:rPr>
                <w:rFonts w:hint="eastAsia"/>
              </w:rPr>
              <w:t>第</w:t>
            </w:r>
            <w:r w:rsidRPr="006950CE">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04F29A87" w14:textId="77777777" w:rsidR="0086295E" w:rsidRDefault="0086295E" w:rsidP="006950CE">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6A1ED19B" w14:textId="77777777" w:rsidR="0086295E" w:rsidRDefault="0086295E" w:rsidP="006950CE">
            <w:pPr>
              <w:spacing w:line="315" w:lineRule="exact"/>
              <w:ind w:leftChars="50" w:left="105" w:rightChars="50" w:right="105"/>
              <w:rPr>
                <w:rFonts w:hint="eastAsia"/>
              </w:rPr>
            </w:pPr>
            <w:r>
              <w:rPr>
                <w:rFonts w:hint="eastAsia"/>
              </w:rPr>
              <w:t>條次變更，內容未修正。</w:t>
            </w:r>
          </w:p>
        </w:tc>
      </w:tr>
      <w:tr w:rsidR="0086295E" w14:paraId="60BB79C0" w14:textId="77777777" w:rsidTr="006950CE">
        <w:tc>
          <w:tcPr>
            <w:tcW w:w="3042" w:type="dxa"/>
          </w:tcPr>
          <w:p w14:paraId="5753B60E" w14:textId="77777777" w:rsidR="0086295E" w:rsidRDefault="0086295E" w:rsidP="006950CE">
            <w:pPr>
              <w:spacing w:line="315" w:lineRule="exact"/>
              <w:ind w:leftChars="50" w:left="316" w:rightChars="50" w:right="105" w:hangingChars="100" w:hanging="211"/>
              <w:rPr>
                <w:rFonts w:hint="eastAsia"/>
              </w:rPr>
            </w:pPr>
            <w:r>
              <w:rPr>
                <w:rFonts w:hint="eastAsia"/>
              </w:rPr>
              <w:t>第</w:t>
            </w:r>
            <w:r w:rsidRPr="006950CE">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417C2DD9" w14:textId="77777777" w:rsidR="0086295E" w:rsidRDefault="0086295E" w:rsidP="006950CE">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53F7B3D9" w14:textId="77777777" w:rsidR="0086295E" w:rsidRDefault="0086295E" w:rsidP="006950CE">
            <w:pPr>
              <w:spacing w:line="315" w:lineRule="exact"/>
              <w:ind w:leftChars="50" w:left="105" w:rightChars="50" w:right="105"/>
              <w:rPr>
                <w:rFonts w:hint="eastAsia"/>
              </w:rPr>
            </w:pPr>
            <w:r>
              <w:rPr>
                <w:rFonts w:hint="eastAsia"/>
              </w:rPr>
              <w:t>條次變更，內容未修正。</w:t>
            </w:r>
          </w:p>
        </w:tc>
      </w:tr>
      <w:tr w:rsidR="0086295E" w14:paraId="2A1C0071" w14:textId="77777777" w:rsidTr="006950CE">
        <w:tc>
          <w:tcPr>
            <w:tcW w:w="3042" w:type="dxa"/>
          </w:tcPr>
          <w:p w14:paraId="133AA680" w14:textId="77777777" w:rsidR="0086295E" w:rsidRDefault="0086295E" w:rsidP="006950CE">
            <w:pPr>
              <w:spacing w:line="315" w:lineRule="exact"/>
              <w:ind w:leftChars="50" w:left="316" w:rightChars="50" w:right="105" w:hangingChars="100" w:hanging="211"/>
              <w:rPr>
                <w:rFonts w:hint="eastAsia"/>
              </w:rPr>
            </w:pPr>
            <w:r w:rsidRPr="006950CE">
              <w:rPr>
                <w:rFonts w:hint="eastAsia"/>
                <w:u w:val="single"/>
              </w:rPr>
              <w:t>第十四條</w:t>
            </w:r>
            <w:r>
              <w:rPr>
                <w:rFonts w:hint="eastAsia"/>
              </w:rPr>
              <w:t xml:space="preserve">　公務機關應每年向上級</w:t>
            </w:r>
            <w:r w:rsidRPr="006950CE">
              <w:rPr>
                <w:rFonts w:hint="eastAsia"/>
                <w:u w:val="single"/>
              </w:rPr>
              <w:t>機關</w:t>
            </w:r>
            <w:r>
              <w:rPr>
                <w:rFonts w:hint="eastAsia"/>
              </w:rPr>
              <w:t>或監督機關提出資通安全維護計畫實施情形；無上級機關</w:t>
            </w:r>
            <w:r w:rsidRPr="006950CE">
              <w:rPr>
                <w:rFonts w:hint="eastAsia"/>
                <w:u w:val="single"/>
              </w:rPr>
              <w:t>或監督機關</w:t>
            </w:r>
            <w:r>
              <w:rPr>
                <w:rFonts w:hint="eastAsia"/>
              </w:rPr>
              <w:t>者，其資通安全維護計畫實施情形應</w:t>
            </w:r>
            <w:r w:rsidRPr="006950CE">
              <w:rPr>
                <w:rFonts w:hint="eastAsia"/>
                <w:u w:val="single"/>
              </w:rPr>
              <w:t>依下列各款規定辦理：</w:t>
            </w:r>
          </w:p>
          <w:p w14:paraId="4C12379E" w14:textId="77777777" w:rsidR="0086295E" w:rsidRDefault="0086295E" w:rsidP="006950CE">
            <w:pPr>
              <w:spacing w:line="315" w:lineRule="exact"/>
              <w:ind w:leftChars="150" w:left="527" w:rightChars="50" w:right="105" w:hangingChars="100" w:hanging="211"/>
              <w:rPr>
                <w:rFonts w:hint="eastAsia"/>
              </w:rPr>
            </w:pPr>
            <w:r w:rsidRPr="006950CE">
              <w:rPr>
                <w:rFonts w:hint="eastAsia"/>
                <w:u w:val="single"/>
              </w:rPr>
              <w:t>一、總統府、國家安全會議及五院，向資安署提出。</w:t>
            </w:r>
          </w:p>
          <w:p w14:paraId="71EC8E4C" w14:textId="77777777" w:rsidR="0086295E" w:rsidRDefault="0086295E" w:rsidP="006950CE">
            <w:pPr>
              <w:spacing w:line="315" w:lineRule="exact"/>
              <w:ind w:leftChars="150" w:left="527" w:rightChars="50" w:right="105" w:hangingChars="100" w:hanging="211"/>
              <w:rPr>
                <w:rFonts w:hint="eastAsia"/>
              </w:rPr>
            </w:pPr>
            <w:r w:rsidRPr="006950CE">
              <w:rPr>
                <w:rFonts w:hint="eastAsia"/>
                <w:u w:val="single"/>
              </w:rPr>
              <w:t>二、直轄市政府、直轄市議會、縣（市）政府及縣（市）議會，向資安署提出。</w:t>
            </w:r>
          </w:p>
          <w:p w14:paraId="1B1BFB03" w14:textId="77777777" w:rsidR="0086295E" w:rsidRDefault="0086295E" w:rsidP="006950CE">
            <w:pPr>
              <w:spacing w:line="315" w:lineRule="exact"/>
              <w:ind w:leftChars="150" w:left="527" w:rightChars="50" w:right="105" w:hangingChars="100" w:hanging="211"/>
              <w:rPr>
                <w:rFonts w:hint="eastAsia"/>
              </w:rPr>
            </w:pPr>
            <w:r w:rsidRPr="006950CE">
              <w:rPr>
                <w:rFonts w:hint="eastAsia"/>
                <w:u w:val="single"/>
              </w:rPr>
              <w:t>三、直轄市山地原住民區公所、直轄市山地原住民區民代表會，向直轄市政府提出；鄉（鎮、市）公所、鄉（鎮、市）民代表會，向縣政府提出。</w:t>
            </w:r>
          </w:p>
        </w:tc>
        <w:tc>
          <w:tcPr>
            <w:tcW w:w="3043" w:type="dxa"/>
          </w:tcPr>
          <w:p w14:paraId="1B79703E" w14:textId="77777777" w:rsidR="0086295E" w:rsidRDefault="0086295E" w:rsidP="006950CE">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1CD3BF4F" w14:textId="77777777" w:rsidR="0086295E" w:rsidRDefault="0086295E" w:rsidP="006950CE">
            <w:pPr>
              <w:spacing w:line="315" w:lineRule="exact"/>
              <w:ind w:leftChars="50" w:left="316" w:rightChars="50" w:right="105" w:hangingChars="100" w:hanging="211"/>
              <w:rPr>
                <w:rFonts w:hint="eastAsia"/>
              </w:rPr>
            </w:pPr>
            <w:r>
              <w:rPr>
                <w:rFonts w:hint="eastAsia"/>
              </w:rPr>
              <w:t>一、條次變更。</w:t>
            </w:r>
          </w:p>
          <w:p w14:paraId="025F09CD" w14:textId="77777777" w:rsidR="0086295E" w:rsidRDefault="0086295E" w:rsidP="006950CE">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1307B79F" w14:textId="77777777" w:rsidR="0086295E" w:rsidRDefault="0086295E" w:rsidP="006950CE">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86295E" w14:paraId="66D768AC" w14:textId="77777777" w:rsidTr="006950CE">
        <w:tc>
          <w:tcPr>
            <w:tcW w:w="3042" w:type="dxa"/>
          </w:tcPr>
          <w:p w14:paraId="0F49C9F1" w14:textId="77777777" w:rsidR="0086295E" w:rsidRDefault="0086295E" w:rsidP="006950CE">
            <w:pPr>
              <w:spacing w:line="315" w:lineRule="exact"/>
              <w:ind w:leftChars="50" w:left="316" w:rightChars="50" w:right="105" w:hangingChars="100" w:hanging="211"/>
              <w:rPr>
                <w:rFonts w:hint="eastAsia"/>
              </w:rPr>
            </w:pPr>
            <w:r>
              <w:rPr>
                <w:rFonts w:hint="eastAsia"/>
              </w:rPr>
              <w:t>第</w:t>
            </w:r>
            <w:r w:rsidRPr="006950CE">
              <w:rPr>
                <w:rFonts w:hint="eastAsia"/>
                <w:u w:val="single"/>
              </w:rPr>
              <w:t>十五</w:t>
            </w:r>
            <w:r>
              <w:rPr>
                <w:rFonts w:hint="eastAsia"/>
              </w:rPr>
              <w:t>條　公務機關應稽核其所屬</w:t>
            </w:r>
            <w:r w:rsidRPr="006950CE">
              <w:rPr>
                <w:rFonts w:hint="eastAsia"/>
                <w:u w:val="single"/>
              </w:rPr>
              <w:t>、所</w:t>
            </w:r>
            <w:r>
              <w:rPr>
                <w:rFonts w:hint="eastAsia"/>
              </w:rPr>
              <w:t>監督</w:t>
            </w:r>
            <w:r w:rsidRPr="006950CE">
              <w:rPr>
                <w:rFonts w:hint="eastAsia"/>
                <w:u w:val="single"/>
              </w:rPr>
              <w:t>之公務</w:t>
            </w:r>
            <w:r>
              <w:rPr>
                <w:rFonts w:hint="eastAsia"/>
              </w:rPr>
              <w:t>機關</w:t>
            </w:r>
            <w:r w:rsidRPr="006950CE">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1CD4E2B1" w14:textId="77777777" w:rsidR="0086295E" w:rsidRDefault="0086295E" w:rsidP="006950CE">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2E09665C" w14:textId="77777777" w:rsidR="0086295E" w:rsidRDefault="0086295E" w:rsidP="006950CE">
            <w:pPr>
              <w:spacing w:line="315" w:lineRule="exact"/>
              <w:ind w:leftChars="150" w:left="316" w:rightChars="50" w:right="105" w:firstLineChars="200" w:firstLine="422"/>
              <w:rPr>
                <w:rFonts w:hint="eastAsia"/>
              </w:rPr>
            </w:pPr>
            <w:r w:rsidRPr="006950CE">
              <w:rPr>
                <w:rFonts w:hint="eastAsia"/>
                <w:u w:val="single"/>
              </w:rPr>
              <w:t>受稽核機關之資通安全維護計畫實施有缺失或待改善者，應提出改善報告，送交稽核機關及上級或監督機關。</w:t>
            </w:r>
          </w:p>
        </w:tc>
        <w:tc>
          <w:tcPr>
            <w:tcW w:w="3043" w:type="dxa"/>
          </w:tcPr>
          <w:p w14:paraId="39A8AAE5" w14:textId="77777777" w:rsidR="0086295E" w:rsidRDefault="0086295E" w:rsidP="006950CE">
            <w:pPr>
              <w:spacing w:line="315" w:lineRule="exact"/>
              <w:ind w:leftChars="50" w:left="316" w:rightChars="50" w:right="105" w:hangingChars="100" w:hanging="211"/>
              <w:rPr>
                <w:rFonts w:hint="eastAsia"/>
              </w:rPr>
            </w:pPr>
            <w:r>
              <w:rPr>
                <w:rFonts w:hint="eastAsia"/>
              </w:rPr>
              <w:t>一、條次變更。</w:t>
            </w:r>
          </w:p>
          <w:p w14:paraId="16B0D402" w14:textId="77777777" w:rsidR="00082900" w:rsidRDefault="0086295E" w:rsidP="00082900">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w:t>
            </w:r>
            <w:r w:rsidR="00082900">
              <w:rPr>
                <w:rFonts w:hint="eastAsia"/>
              </w:rPr>
              <w:t>政府應稽核所轄鄉（鎮、市）公所、鄉（鎮、市）民代表會。</w:t>
            </w:r>
          </w:p>
          <w:p w14:paraId="18C208C7" w14:textId="77777777" w:rsidR="0086295E" w:rsidRDefault="00082900" w:rsidP="00082900">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082900" w14:paraId="345B3DF9" w14:textId="77777777" w:rsidTr="00825A4C">
        <w:tc>
          <w:tcPr>
            <w:tcW w:w="3042" w:type="dxa"/>
          </w:tcPr>
          <w:p w14:paraId="70D77908" w14:textId="77777777" w:rsidR="00082900" w:rsidRDefault="00082900" w:rsidP="00825A4C">
            <w:pPr>
              <w:spacing w:line="315" w:lineRule="exact"/>
              <w:ind w:leftChars="50" w:left="316" w:rightChars="50" w:right="105" w:hangingChars="100" w:hanging="211"/>
              <w:rPr>
                <w:rFonts w:hint="eastAsia"/>
              </w:rPr>
            </w:pPr>
            <w:r>
              <w:rPr>
                <w:rFonts w:hint="eastAsia"/>
              </w:rPr>
              <w:t>第十六條　受稽核機關之資通安全維護計畫實施</w:t>
            </w:r>
            <w:r w:rsidRPr="00976D7A">
              <w:rPr>
                <w:rFonts w:hint="eastAsia"/>
                <w:u w:val="single"/>
              </w:rPr>
              <w:t>情形</w:t>
            </w:r>
            <w:r>
              <w:rPr>
                <w:rFonts w:hint="eastAsia"/>
              </w:rPr>
              <w:t>有缺失或待改善者，應</w:t>
            </w:r>
            <w:r w:rsidRPr="00976D7A">
              <w:rPr>
                <w:rFonts w:hint="eastAsia"/>
                <w:u w:val="single"/>
              </w:rPr>
              <w:t>向稽核機關</w:t>
            </w:r>
            <w:r>
              <w:rPr>
                <w:rFonts w:hint="eastAsia"/>
              </w:rPr>
              <w:t>提出改善報告，</w:t>
            </w:r>
            <w:r w:rsidRPr="00976D7A">
              <w:rPr>
                <w:rFonts w:hint="eastAsia"/>
                <w:u w:val="single"/>
              </w:rPr>
              <w:t>並由稽核機關連同稽核結果依資安署指定之方式</w:t>
            </w:r>
            <w:r>
              <w:rPr>
                <w:rFonts w:hint="eastAsia"/>
              </w:rPr>
              <w:t>送交</w:t>
            </w:r>
            <w:r w:rsidRPr="00976D7A">
              <w:rPr>
                <w:rFonts w:hint="eastAsia"/>
                <w:u w:val="single"/>
              </w:rPr>
              <w:t>資安署</w:t>
            </w:r>
            <w:r>
              <w:rPr>
                <w:rFonts w:hint="eastAsia"/>
              </w:rPr>
              <w:t>。</w:t>
            </w:r>
          </w:p>
          <w:p w14:paraId="154B0CFD"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稽核機關或資安署認有必要時，得要求受稽核機關進行說明或調整。</w:t>
            </w:r>
          </w:p>
          <w:p w14:paraId="7B3DFABB"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13C8DA50" w14:textId="77777777" w:rsidR="00082900" w:rsidRDefault="00082900" w:rsidP="00825A4C">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1B6BE4A4" w14:textId="77777777" w:rsidR="00082900" w:rsidRDefault="00082900" w:rsidP="00825A4C">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152F1630" w14:textId="77777777" w:rsidR="00082900" w:rsidRDefault="00082900" w:rsidP="00825A4C">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4A72E22A" w14:textId="77777777" w:rsidR="00082900" w:rsidRDefault="00082900" w:rsidP="00825A4C">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082900" w14:paraId="103260F1" w14:textId="77777777" w:rsidTr="00825A4C">
        <w:tc>
          <w:tcPr>
            <w:tcW w:w="3042" w:type="dxa"/>
          </w:tcPr>
          <w:p w14:paraId="2B6555B2"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十七</w:t>
            </w:r>
            <w:r>
              <w:rPr>
                <w:rFonts w:hint="eastAsia"/>
              </w:rPr>
              <w:t>條　公務機關為因應資通安全事件，應訂定通報及應變機制。</w:t>
            </w:r>
          </w:p>
          <w:p w14:paraId="69955824" w14:textId="77777777" w:rsidR="00082900" w:rsidRDefault="00082900" w:rsidP="00825A4C">
            <w:pPr>
              <w:spacing w:line="315" w:lineRule="exact"/>
              <w:ind w:leftChars="150" w:left="316" w:rightChars="50" w:right="105" w:firstLineChars="200" w:firstLine="422"/>
              <w:rPr>
                <w:rFonts w:hint="eastAsia"/>
              </w:rPr>
            </w:pPr>
            <w:r>
              <w:rPr>
                <w:rFonts w:hint="eastAsia"/>
              </w:rPr>
              <w:t>公務機關知悉資通安全事件時，</w:t>
            </w:r>
            <w:r w:rsidRPr="00976D7A">
              <w:rPr>
                <w:rFonts w:hint="eastAsia"/>
                <w:u w:val="single"/>
              </w:rPr>
              <w:t>應向第十四條規定收受其實施情形之機關及資安署通報</w:t>
            </w:r>
            <w:r>
              <w:rPr>
                <w:rFonts w:hint="eastAsia"/>
              </w:rPr>
              <w:t>。</w:t>
            </w:r>
          </w:p>
          <w:p w14:paraId="21634C0D" w14:textId="77777777" w:rsidR="00082900" w:rsidRDefault="00082900" w:rsidP="00825A4C">
            <w:pPr>
              <w:spacing w:line="315" w:lineRule="exact"/>
              <w:ind w:leftChars="150" w:left="316" w:rightChars="50" w:right="105" w:firstLineChars="200" w:firstLine="422"/>
              <w:rPr>
                <w:rFonts w:hint="eastAsia"/>
              </w:rPr>
            </w:pPr>
            <w:r>
              <w:rPr>
                <w:rFonts w:hint="eastAsia"/>
              </w:rPr>
              <w:t>公務機關應向</w:t>
            </w:r>
            <w:r w:rsidRPr="00976D7A">
              <w:rPr>
                <w:rFonts w:hint="eastAsia"/>
                <w:u w:val="single"/>
              </w:rPr>
              <w:t>前項受通報</w:t>
            </w:r>
            <w:r>
              <w:rPr>
                <w:rFonts w:hint="eastAsia"/>
              </w:rPr>
              <w:t>機關提出資通安全事件調查、處理及改善報告，並送交主管機關；無上級機關者，應送交主管機關。</w:t>
            </w:r>
          </w:p>
          <w:p w14:paraId="79694292" w14:textId="77777777" w:rsidR="00082900" w:rsidRDefault="00082900" w:rsidP="00825A4C">
            <w:pPr>
              <w:spacing w:line="315" w:lineRule="exact"/>
              <w:ind w:leftChars="150" w:left="316" w:rightChars="50" w:right="105" w:firstLineChars="200" w:firstLine="422"/>
              <w:rPr>
                <w:rFonts w:hint="eastAsia"/>
              </w:rPr>
            </w:pPr>
            <w:r>
              <w:rPr>
                <w:rFonts w:hint="eastAsia"/>
              </w:rPr>
              <w:t>前三項通報</w:t>
            </w:r>
            <w:r w:rsidRPr="00976D7A">
              <w:rPr>
                <w:rFonts w:hint="eastAsia"/>
                <w:u w:val="single"/>
              </w:rPr>
              <w:t>與</w:t>
            </w:r>
            <w:r>
              <w:rPr>
                <w:rFonts w:hint="eastAsia"/>
              </w:rPr>
              <w:t>應變機制之必要事項、通報內容、報告之提出</w:t>
            </w:r>
            <w:r w:rsidRPr="00976D7A">
              <w:rPr>
                <w:rFonts w:hint="eastAsia"/>
                <w:u w:val="single"/>
              </w:rPr>
              <w:t>、演練作業</w:t>
            </w:r>
            <w:r>
              <w:rPr>
                <w:rFonts w:hint="eastAsia"/>
              </w:rPr>
              <w:t>及其他相關事項之辦法，由主管機關定之。</w:t>
            </w:r>
          </w:p>
          <w:p w14:paraId="562BCF8D"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第二項受通報機關知悉重大資通安全事件時，得提供公務機關相關協助於適當時機並得公告與事件相關之必要內容及因應措施。</w:t>
            </w:r>
          </w:p>
        </w:tc>
        <w:tc>
          <w:tcPr>
            <w:tcW w:w="3043" w:type="dxa"/>
          </w:tcPr>
          <w:p w14:paraId="69C63F71" w14:textId="77777777" w:rsidR="00082900" w:rsidRDefault="00082900" w:rsidP="00825A4C">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757CCF7A" w14:textId="77777777" w:rsidR="00082900" w:rsidRDefault="00082900" w:rsidP="00825A4C">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50307E12" w14:textId="77777777" w:rsidR="00082900" w:rsidRDefault="00082900" w:rsidP="00825A4C">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976D7A">
              <w:rPr>
                <w:rFonts w:hint="eastAsia"/>
                <w:u w:val="single"/>
              </w:rPr>
              <w:t>，並送交主管機關；無上級機關者，應送交主管機關。</w:t>
            </w:r>
          </w:p>
          <w:p w14:paraId="6F615107" w14:textId="77777777" w:rsidR="00082900" w:rsidRDefault="00082900" w:rsidP="00825A4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036E673E"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3D7B6601" w14:textId="77777777" w:rsidR="00082900" w:rsidRDefault="00082900" w:rsidP="00825A4C">
            <w:pPr>
              <w:spacing w:line="315" w:lineRule="exact"/>
              <w:ind w:leftChars="50" w:left="316" w:rightChars="50" w:right="105" w:hangingChars="100" w:hanging="211"/>
              <w:rPr>
                <w:rFonts w:hint="eastAsia"/>
              </w:rPr>
            </w:pPr>
            <w:r>
              <w:rPr>
                <w:rFonts w:hint="eastAsia"/>
              </w:rPr>
              <w:t>二、第一項未修正。</w:t>
            </w:r>
          </w:p>
          <w:p w14:paraId="4204FBD8" w14:textId="77777777" w:rsidR="00082900" w:rsidRDefault="00082900" w:rsidP="00825A4C">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543E723F" w14:textId="77777777" w:rsidR="00082900" w:rsidRDefault="00082900" w:rsidP="00825A4C">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7AB1C07C" w14:textId="77777777" w:rsidR="00082900" w:rsidRDefault="00082900" w:rsidP="00825A4C">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082900" w14:paraId="4A1A3CBC" w14:textId="77777777" w:rsidTr="00825A4C">
        <w:tc>
          <w:tcPr>
            <w:tcW w:w="3042" w:type="dxa"/>
          </w:tcPr>
          <w:p w14:paraId="77BDB5D2"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十八</w:t>
            </w:r>
            <w:r>
              <w:rPr>
                <w:rFonts w:hint="eastAsia"/>
              </w:rPr>
              <w:t>條　公務機關</w:t>
            </w:r>
            <w:r w:rsidRPr="00976D7A">
              <w:rPr>
                <w:rFonts w:hint="eastAsia"/>
                <w:u w:val="single"/>
              </w:rPr>
              <w:t>應符合其資通安全責任等級之要求，設置資通安全專職人員，辦理資通安全業務及應變處理；</w:t>
            </w:r>
            <w:r>
              <w:rPr>
                <w:rFonts w:hint="eastAsia"/>
              </w:rPr>
              <w:t>所屬人員</w:t>
            </w:r>
            <w:r w:rsidRPr="00976D7A">
              <w:rPr>
                <w:rFonts w:hint="eastAsia"/>
                <w:u w:val="single"/>
              </w:rPr>
              <w:t>辦理</w:t>
            </w:r>
            <w:r>
              <w:rPr>
                <w:rFonts w:hint="eastAsia"/>
              </w:rPr>
              <w:t>資通安全</w:t>
            </w:r>
            <w:r w:rsidRPr="00976D7A">
              <w:rPr>
                <w:rFonts w:hint="eastAsia"/>
                <w:u w:val="single"/>
              </w:rPr>
              <w:t>業務</w:t>
            </w:r>
            <w:r>
              <w:rPr>
                <w:rFonts w:hint="eastAsia"/>
              </w:rPr>
              <w:t>績效優良者，應予獎勵。</w:t>
            </w:r>
          </w:p>
          <w:p w14:paraId="43F522F0"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資安署應妥善規劃推動專職人員之職能訓練，增進其資通安全專業知能；遇有重大資通安全事件，資安署得調度各級機關資通安全人員支援之。</w:t>
            </w:r>
          </w:p>
          <w:p w14:paraId="2E4A2F86" w14:textId="77777777" w:rsidR="00082900" w:rsidRDefault="00082900" w:rsidP="00825A4C">
            <w:pPr>
              <w:spacing w:line="315" w:lineRule="exact"/>
              <w:ind w:leftChars="150" w:left="316" w:rightChars="50" w:right="105" w:firstLineChars="200" w:firstLine="422"/>
              <w:rPr>
                <w:rFonts w:hint="eastAsia"/>
              </w:rPr>
            </w:pPr>
            <w:r>
              <w:rPr>
                <w:rFonts w:hint="eastAsia"/>
              </w:rPr>
              <w:t>前</w:t>
            </w:r>
            <w:r w:rsidRPr="00976D7A">
              <w:rPr>
                <w:rFonts w:hint="eastAsia"/>
                <w:u w:val="single"/>
              </w:rPr>
              <w:t>二</w:t>
            </w:r>
            <w:r>
              <w:rPr>
                <w:rFonts w:hint="eastAsia"/>
              </w:rPr>
              <w:t>項</w:t>
            </w:r>
            <w:r w:rsidRPr="00976D7A">
              <w:rPr>
                <w:rFonts w:hint="eastAsia"/>
                <w:u w:val="single"/>
              </w:rPr>
              <w:t>人員</w:t>
            </w:r>
            <w:r>
              <w:rPr>
                <w:rFonts w:hint="eastAsia"/>
              </w:rPr>
              <w:t>獎勵</w:t>
            </w:r>
            <w:r w:rsidRPr="00976D7A">
              <w:rPr>
                <w:rFonts w:hint="eastAsia"/>
                <w:u w:val="single"/>
              </w:rPr>
              <w:t>、職能訓練、調度支援及其他相關</w:t>
            </w:r>
            <w:r>
              <w:rPr>
                <w:rFonts w:hint="eastAsia"/>
              </w:rPr>
              <w:t>事項之辦法，由主管機關定之。</w:t>
            </w:r>
          </w:p>
        </w:tc>
        <w:tc>
          <w:tcPr>
            <w:tcW w:w="3043" w:type="dxa"/>
          </w:tcPr>
          <w:p w14:paraId="6F0DF574" w14:textId="77777777" w:rsidR="00082900" w:rsidRDefault="00082900" w:rsidP="00825A4C">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058E51D0" w14:textId="77777777" w:rsidR="00082900" w:rsidRDefault="00082900" w:rsidP="00825A4C">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3FE556FA"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5C469A6C" w14:textId="77777777" w:rsidR="00082900" w:rsidRDefault="00082900" w:rsidP="00825A4C">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1B9F06C4" w14:textId="77777777" w:rsidR="00082900" w:rsidRDefault="00082900" w:rsidP="00825A4C">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3ED34566" w14:textId="77777777" w:rsidR="00082900" w:rsidRDefault="00082900" w:rsidP="00825A4C">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082900" w14:paraId="754CF6A0" w14:textId="77777777" w:rsidTr="00825A4C">
        <w:tc>
          <w:tcPr>
            <w:tcW w:w="3042" w:type="dxa"/>
          </w:tcPr>
          <w:p w14:paraId="6B98DA9A" w14:textId="77777777" w:rsidR="00082900" w:rsidRDefault="00082900" w:rsidP="00825A4C">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62072BC5" w14:textId="77777777" w:rsidR="00082900" w:rsidRDefault="00082900" w:rsidP="00825A4C">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48271F13" w14:textId="77777777" w:rsidR="00082900" w:rsidRDefault="00082900" w:rsidP="00825A4C">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1FDFF512" w14:textId="77777777" w:rsidR="00082900" w:rsidRDefault="00082900" w:rsidP="00825A4C">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6DC96CDB" w14:textId="77777777" w:rsidR="00082900" w:rsidRDefault="00082900" w:rsidP="00825A4C">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63620C09" w14:textId="77777777" w:rsidR="00082900" w:rsidRDefault="00082900" w:rsidP="00825A4C">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4374A67C" w14:textId="77777777" w:rsidR="00082900" w:rsidRDefault="00082900" w:rsidP="00825A4C">
            <w:pPr>
              <w:spacing w:line="315" w:lineRule="exact"/>
              <w:ind w:leftChars="50" w:left="105" w:rightChars="50" w:right="105"/>
              <w:rPr>
                <w:rFonts w:hint="eastAsia"/>
              </w:rPr>
            </w:pPr>
          </w:p>
        </w:tc>
        <w:tc>
          <w:tcPr>
            <w:tcW w:w="3043" w:type="dxa"/>
          </w:tcPr>
          <w:p w14:paraId="6D23CE7E"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11B5A3C0" w14:textId="77777777" w:rsidR="00082900" w:rsidRDefault="00082900" w:rsidP="00825A4C">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0057A67D" w14:textId="77777777" w:rsidR="00082900" w:rsidRDefault="00082900" w:rsidP="00825A4C">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3D9AC38E" w14:textId="77777777" w:rsidR="00082900" w:rsidRDefault="00082900" w:rsidP="00825A4C">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082900" w14:paraId="0EF3C48C" w14:textId="77777777" w:rsidTr="00825A4C">
        <w:tc>
          <w:tcPr>
            <w:tcW w:w="3042" w:type="dxa"/>
          </w:tcPr>
          <w:p w14:paraId="249E50C3" w14:textId="77777777" w:rsidR="00082900" w:rsidRDefault="00082900" w:rsidP="00825A4C">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688D0D66" w14:textId="77777777" w:rsidR="00082900" w:rsidRDefault="00082900" w:rsidP="00825A4C">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0647E39D" w14:textId="77777777" w:rsidR="00082900" w:rsidRDefault="00082900" w:rsidP="00825A4C">
            <w:pPr>
              <w:spacing w:line="315" w:lineRule="exact"/>
              <w:ind w:leftChars="50" w:left="105" w:rightChars="50" w:right="105"/>
              <w:rPr>
                <w:rFonts w:hint="eastAsia"/>
              </w:rPr>
            </w:pPr>
            <w:r>
              <w:rPr>
                <w:rFonts w:hint="eastAsia"/>
              </w:rPr>
              <w:t>章名未修正。</w:t>
            </w:r>
          </w:p>
        </w:tc>
      </w:tr>
      <w:tr w:rsidR="00082900" w14:paraId="045C9609" w14:textId="77777777" w:rsidTr="00825A4C">
        <w:tc>
          <w:tcPr>
            <w:tcW w:w="3042" w:type="dxa"/>
          </w:tcPr>
          <w:p w14:paraId="38C7DF6A"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二十</w:t>
            </w:r>
            <w:r>
              <w:rPr>
                <w:rFonts w:hint="eastAsia"/>
              </w:rPr>
              <w:t>條　中央目的事業主管機關應於徵詢相關公務機關、民間團體、專家學者之意見後，指定</w:t>
            </w:r>
            <w:r w:rsidRPr="00976D7A">
              <w:rPr>
                <w:rFonts w:hint="eastAsia"/>
                <w:u w:val="single"/>
              </w:rPr>
              <w:t>特定</w:t>
            </w:r>
            <w:r>
              <w:rPr>
                <w:rFonts w:hint="eastAsia"/>
              </w:rPr>
              <w:t>關鍵基礎設施提供者，</w:t>
            </w:r>
            <w:r w:rsidRPr="00976D7A">
              <w:rPr>
                <w:rFonts w:hint="eastAsia"/>
                <w:u w:val="single"/>
              </w:rPr>
              <w:t>送由主管機關</w:t>
            </w:r>
            <w:r>
              <w:rPr>
                <w:rFonts w:hint="eastAsia"/>
              </w:rPr>
              <w:t>報請</w:t>
            </w:r>
            <w:r w:rsidRPr="00976D7A">
              <w:rPr>
                <w:rFonts w:hint="eastAsia"/>
                <w:u w:val="single"/>
              </w:rPr>
              <w:t>行政院</w:t>
            </w:r>
            <w:r>
              <w:rPr>
                <w:rFonts w:hint="eastAsia"/>
              </w:rPr>
              <w:t>核定，並以書面通知受核定者。</w:t>
            </w:r>
          </w:p>
          <w:p w14:paraId="66D2B3F5" w14:textId="77777777" w:rsidR="00082900" w:rsidRDefault="00082900" w:rsidP="00825A4C">
            <w:pPr>
              <w:spacing w:line="315" w:lineRule="exact"/>
              <w:ind w:leftChars="150" w:left="316" w:rightChars="50" w:right="105" w:firstLineChars="200" w:firstLine="422"/>
              <w:rPr>
                <w:rFonts w:hint="eastAsia"/>
              </w:rPr>
            </w:pPr>
            <w:r>
              <w:rPr>
                <w:rFonts w:hint="eastAsia"/>
              </w:rPr>
              <w:t>關鍵基礎設施提供者應符合其所屬資通安全責任等級之要求，</w:t>
            </w:r>
            <w:r w:rsidRPr="00976D7A">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3C4E9EA9"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特定</w:t>
            </w:r>
            <w:r>
              <w:rPr>
                <w:rFonts w:hint="eastAsia"/>
              </w:rPr>
              <w:t>關鍵基礎設施提供者應向中央目的事業主管機關提出資通安全維護計畫實施情形。</w:t>
            </w:r>
          </w:p>
          <w:p w14:paraId="2F299F60"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應</w:t>
            </w:r>
            <w:r w:rsidRPr="00976D7A">
              <w:rPr>
                <w:rFonts w:hint="eastAsia"/>
                <w:u w:val="single"/>
              </w:rPr>
              <w:t>綜合考量</w:t>
            </w:r>
            <w:r>
              <w:rPr>
                <w:rFonts w:hint="eastAsia"/>
              </w:rPr>
              <w:t>所管</w:t>
            </w:r>
            <w:r w:rsidRPr="00976D7A">
              <w:rPr>
                <w:rFonts w:hint="eastAsia"/>
                <w:u w:val="single"/>
              </w:rPr>
              <w:t>特定</w:t>
            </w:r>
            <w:r>
              <w:rPr>
                <w:rFonts w:hint="eastAsia"/>
              </w:rPr>
              <w:t>關鍵基礎設施提供者</w:t>
            </w:r>
            <w:r w:rsidRPr="00976D7A">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976D7A">
              <w:rPr>
                <w:rFonts w:hint="eastAsia"/>
                <w:u w:val="single"/>
              </w:rPr>
              <w:t>之</w:t>
            </w:r>
            <w:r>
              <w:rPr>
                <w:rFonts w:hint="eastAsia"/>
              </w:rPr>
              <w:t>實施情形。</w:t>
            </w:r>
          </w:p>
          <w:p w14:paraId="6AD3E184"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特定</w:t>
            </w:r>
            <w:r>
              <w:rPr>
                <w:rFonts w:hint="eastAsia"/>
              </w:rPr>
              <w:t>關鍵基礎設施提供者之資通安全維護計畫實施</w:t>
            </w:r>
            <w:r w:rsidRPr="00976D7A">
              <w:rPr>
                <w:rFonts w:hint="eastAsia"/>
                <w:u w:val="single"/>
              </w:rPr>
              <w:t>情形</w:t>
            </w:r>
            <w:r>
              <w:rPr>
                <w:rFonts w:hint="eastAsia"/>
              </w:rPr>
              <w:t>有缺失或待改善者，應</w:t>
            </w:r>
            <w:r w:rsidRPr="00976D7A">
              <w:rPr>
                <w:rFonts w:hint="eastAsia"/>
                <w:u w:val="single"/>
              </w:rPr>
              <w:t>向中央目的事業主管機關</w:t>
            </w:r>
            <w:r>
              <w:rPr>
                <w:rFonts w:hint="eastAsia"/>
              </w:rPr>
              <w:t>提出改善報告，送交中央目的事業主管機關。</w:t>
            </w:r>
          </w:p>
          <w:p w14:paraId="5D7F7545"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中央目的事業主管機關應依資安署指定之方式將稽核結果及改善報告送交資安署。</w:t>
            </w:r>
          </w:p>
        </w:tc>
        <w:tc>
          <w:tcPr>
            <w:tcW w:w="3043" w:type="dxa"/>
          </w:tcPr>
          <w:p w14:paraId="7DC2BCB1" w14:textId="77777777" w:rsidR="00082900" w:rsidRDefault="00082900" w:rsidP="00825A4C">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32CDD055" w14:textId="77777777" w:rsidR="00082900" w:rsidRDefault="00082900" w:rsidP="00825A4C">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1CBE1470" w14:textId="77777777" w:rsidR="00082900" w:rsidRDefault="00082900" w:rsidP="00825A4C">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4322D212"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9E1DE06" w14:textId="77777777" w:rsidR="00082900" w:rsidRDefault="00082900" w:rsidP="00825A4C">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590F4BB8"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3AD8ACE2"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256D282E" w14:textId="77777777" w:rsidR="00082900" w:rsidRDefault="00082900" w:rsidP="00825A4C">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67AB2A86" w14:textId="77777777" w:rsidR="00082900" w:rsidRDefault="00082900" w:rsidP="00825A4C">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2C8B5144" w14:textId="77777777" w:rsidR="00082900" w:rsidRDefault="00082900" w:rsidP="00825A4C">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77B95778" w14:textId="77777777" w:rsidR="00082900" w:rsidRDefault="00082900" w:rsidP="00825A4C">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1C5D9886" w14:textId="77777777" w:rsidR="00082900" w:rsidRDefault="00082900" w:rsidP="00825A4C">
            <w:pPr>
              <w:spacing w:line="315" w:lineRule="exact"/>
              <w:ind w:leftChars="50" w:left="316" w:rightChars="50" w:right="105" w:hangingChars="100" w:hanging="211"/>
              <w:rPr>
                <w:rFonts w:hint="eastAsia"/>
              </w:rPr>
            </w:pPr>
            <w:r>
              <w:rPr>
                <w:rFonts w:hint="eastAsia"/>
              </w:rPr>
              <w:t>六、第五項酌作文字修正。</w:t>
            </w:r>
          </w:p>
          <w:p w14:paraId="4DB0FEF5" w14:textId="77777777" w:rsidR="00082900" w:rsidRDefault="00082900" w:rsidP="00825A4C">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1A31D246" w14:textId="77777777" w:rsidR="00082900" w:rsidRDefault="00082900" w:rsidP="00825A4C">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082900" w14:paraId="4CD0F983" w14:textId="77777777" w:rsidTr="00825A4C">
        <w:tc>
          <w:tcPr>
            <w:tcW w:w="3042" w:type="dxa"/>
          </w:tcPr>
          <w:p w14:paraId="6EF47922"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二十一</w:t>
            </w:r>
            <w:r>
              <w:rPr>
                <w:rFonts w:hint="eastAsia"/>
              </w:rPr>
              <w:t xml:space="preserve">條　</w:t>
            </w:r>
            <w:r w:rsidRPr="00976D7A">
              <w:rPr>
                <w:rFonts w:hint="eastAsia"/>
                <w:u w:val="single"/>
              </w:rPr>
              <w:t>特定</w:t>
            </w:r>
            <w:r>
              <w:rPr>
                <w:rFonts w:hint="eastAsia"/>
              </w:rPr>
              <w:t>關鍵基礎設施提供者以外之特定非公務機關，應符合其所屬資通安全責任等級之要求，</w:t>
            </w:r>
            <w:r w:rsidRPr="00976D7A">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33D81174"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03224B9D"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5BB698D"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中央目的事業主管機關應依資安署指定之方式將稽核結果及改善報告送交資安署。</w:t>
            </w:r>
          </w:p>
        </w:tc>
        <w:tc>
          <w:tcPr>
            <w:tcW w:w="3043" w:type="dxa"/>
          </w:tcPr>
          <w:p w14:paraId="11CD23D0" w14:textId="77777777" w:rsidR="00082900" w:rsidRDefault="00082900" w:rsidP="00825A4C">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05E3A806"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09B1B045" w14:textId="77777777" w:rsidR="00082900" w:rsidRDefault="00082900" w:rsidP="00825A4C">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00C4027D"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7AA02A75"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6D89BB6B" w14:textId="77777777" w:rsidR="00082900" w:rsidRDefault="00082900" w:rsidP="00825A4C">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57E7F96C" w14:textId="77777777" w:rsidR="00082900" w:rsidRDefault="00082900" w:rsidP="00825A4C">
            <w:pPr>
              <w:spacing w:line="315" w:lineRule="exact"/>
              <w:ind w:leftChars="50" w:left="316" w:rightChars="50" w:right="105" w:hangingChars="100" w:hanging="211"/>
              <w:rPr>
                <w:rFonts w:hint="eastAsia"/>
              </w:rPr>
            </w:pPr>
            <w:r>
              <w:rPr>
                <w:rFonts w:hint="eastAsia"/>
              </w:rPr>
              <w:t>三、第二項及第三項未修正。</w:t>
            </w:r>
          </w:p>
          <w:p w14:paraId="79588051" w14:textId="77777777" w:rsidR="00082900" w:rsidRDefault="00082900" w:rsidP="00825A4C">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533FACB2" w14:textId="77777777" w:rsidR="00082900" w:rsidRDefault="00082900" w:rsidP="00825A4C">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082900" w14:paraId="7D70A5A7" w14:textId="77777777" w:rsidTr="00825A4C">
        <w:tc>
          <w:tcPr>
            <w:tcW w:w="3042" w:type="dxa"/>
          </w:tcPr>
          <w:p w14:paraId="0800F00F" w14:textId="77777777" w:rsidR="00082900" w:rsidRDefault="00082900" w:rsidP="00825A4C">
            <w:pPr>
              <w:spacing w:line="315" w:lineRule="exact"/>
              <w:ind w:leftChars="50" w:left="316" w:rightChars="50" w:right="105" w:hangingChars="100" w:hanging="211"/>
              <w:rPr>
                <w:rFonts w:hint="eastAsia"/>
              </w:rPr>
            </w:pPr>
            <w:r>
              <w:rPr>
                <w:rFonts w:hint="eastAsia"/>
              </w:rPr>
              <w:t xml:space="preserve">第二十二條　</w:t>
            </w:r>
            <w:r w:rsidRPr="00976D7A">
              <w:rPr>
                <w:rFonts w:hint="eastAsia"/>
                <w:u w:val="single"/>
              </w:rPr>
              <w:t>前二條</w:t>
            </w:r>
            <w:r>
              <w:rPr>
                <w:rFonts w:hint="eastAsia"/>
              </w:rPr>
              <w:t>資通安全維護計畫</w:t>
            </w:r>
            <w:r w:rsidRPr="00976D7A">
              <w:rPr>
                <w:rFonts w:hint="eastAsia"/>
                <w:u w:val="single"/>
              </w:rPr>
              <w:t>之</w:t>
            </w:r>
            <w:r>
              <w:rPr>
                <w:rFonts w:hint="eastAsia"/>
              </w:rPr>
              <w:t>必要事項、實施情形之提出、稽核之頻率、內容與方法</w:t>
            </w:r>
            <w:r w:rsidRPr="00976D7A">
              <w:rPr>
                <w:rFonts w:hint="eastAsia"/>
                <w:u w:val="single"/>
              </w:rPr>
              <w:t>、結果之交付</w:t>
            </w:r>
            <w:r>
              <w:rPr>
                <w:rFonts w:hint="eastAsia"/>
              </w:rPr>
              <w:t>、改善報告之提出及其他應遵行事項之辦法，由中央目的事業主管機關擬訂，報</w:t>
            </w:r>
            <w:r w:rsidRPr="00976D7A">
              <w:rPr>
                <w:rFonts w:hint="eastAsia"/>
                <w:u w:val="single"/>
              </w:rPr>
              <w:t>由</w:t>
            </w:r>
            <w:r>
              <w:rPr>
                <w:rFonts w:hint="eastAsia"/>
              </w:rPr>
              <w:t>主管機關核定。</w:t>
            </w:r>
          </w:p>
        </w:tc>
        <w:tc>
          <w:tcPr>
            <w:tcW w:w="3043" w:type="dxa"/>
          </w:tcPr>
          <w:p w14:paraId="27061E48" w14:textId="77777777" w:rsidR="00082900" w:rsidRDefault="00082900" w:rsidP="00825A4C">
            <w:pPr>
              <w:spacing w:line="315" w:lineRule="exact"/>
              <w:ind w:leftChars="50" w:left="316" w:rightChars="50" w:right="105" w:hangingChars="100" w:hanging="211"/>
              <w:rPr>
                <w:rFonts w:hint="eastAsia"/>
              </w:rPr>
            </w:pPr>
            <w:r>
              <w:rPr>
                <w:rFonts w:hint="eastAsia"/>
              </w:rPr>
              <w:t>第十六條第六項　第二項至第五項</w:t>
            </w:r>
            <w:r w:rsidRPr="00976D7A">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976D7A">
              <w:rPr>
                <w:rFonts w:hint="eastAsia"/>
                <w:u w:val="single"/>
              </w:rPr>
              <w:t>之</w:t>
            </w:r>
            <w:r>
              <w:rPr>
                <w:rFonts w:hint="eastAsia"/>
              </w:rPr>
              <w:t>。</w:t>
            </w:r>
          </w:p>
          <w:p w14:paraId="30C477CA" w14:textId="77777777" w:rsidR="00082900" w:rsidRDefault="00082900" w:rsidP="00825A4C">
            <w:pPr>
              <w:spacing w:line="315" w:lineRule="exact"/>
              <w:ind w:leftChars="50" w:left="316" w:rightChars="50" w:right="105" w:hangingChars="100" w:hanging="211"/>
              <w:rPr>
                <w:rFonts w:hint="eastAsia"/>
              </w:rPr>
            </w:pPr>
            <w:r>
              <w:rPr>
                <w:rFonts w:hint="eastAsia"/>
              </w:rPr>
              <w:t>第十七條第四項　前三項</w:t>
            </w:r>
            <w:r w:rsidRPr="00976D7A">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976D7A">
              <w:rPr>
                <w:rFonts w:hint="eastAsia"/>
                <w:u w:val="single"/>
              </w:rPr>
              <w:t>之</w:t>
            </w:r>
            <w:r>
              <w:rPr>
                <w:rFonts w:hint="eastAsia"/>
              </w:rPr>
              <w:t>。</w:t>
            </w:r>
          </w:p>
        </w:tc>
        <w:tc>
          <w:tcPr>
            <w:tcW w:w="3043" w:type="dxa"/>
          </w:tcPr>
          <w:p w14:paraId="7C344CBB" w14:textId="77777777" w:rsidR="00082900" w:rsidRDefault="00082900" w:rsidP="00825A4C">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082900" w14:paraId="27D20AF4" w14:textId="77777777" w:rsidTr="00825A4C">
        <w:tc>
          <w:tcPr>
            <w:tcW w:w="3042" w:type="dxa"/>
          </w:tcPr>
          <w:p w14:paraId="65900475" w14:textId="77777777" w:rsidR="00082900" w:rsidRDefault="00082900" w:rsidP="00825A4C">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107E208" w14:textId="77777777" w:rsidR="00082900" w:rsidRDefault="00082900" w:rsidP="00825A4C">
            <w:pPr>
              <w:spacing w:line="315" w:lineRule="exact"/>
              <w:ind w:leftChars="50" w:left="105" w:rightChars="50" w:right="105"/>
              <w:rPr>
                <w:rFonts w:hint="eastAsia"/>
              </w:rPr>
            </w:pPr>
          </w:p>
        </w:tc>
        <w:tc>
          <w:tcPr>
            <w:tcW w:w="3043" w:type="dxa"/>
          </w:tcPr>
          <w:p w14:paraId="06772B78"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24CB56EA" w14:textId="77777777" w:rsidR="00082900" w:rsidRDefault="00082900" w:rsidP="00825A4C">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082900" w14:paraId="549561AE" w14:textId="77777777" w:rsidTr="00825A4C">
        <w:tc>
          <w:tcPr>
            <w:tcW w:w="3042" w:type="dxa"/>
          </w:tcPr>
          <w:p w14:paraId="3FFAF21B"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二十四</w:t>
            </w:r>
            <w:r>
              <w:rPr>
                <w:rFonts w:hint="eastAsia"/>
              </w:rPr>
              <w:t>條　特定非公務機關為因應資通安全事件，應訂定通報及應變機制。</w:t>
            </w:r>
          </w:p>
          <w:p w14:paraId="1926C9E1" w14:textId="77777777" w:rsidR="00082900" w:rsidRDefault="00082900" w:rsidP="00825A4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01B8EF0" w14:textId="77777777" w:rsidR="00082900" w:rsidRDefault="00082900" w:rsidP="00825A4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976D7A">
              <w:rPr>
                <w:rFonts w:hint="eastAsia"/>
                <w:u w:val="single"/>
              </w:rPr>
              <w:t>資安署</w:t>
            </w:r>
            <w:r>
              <w:rPr>
                <w:rFonts w:hint="eastAsia"/>
              </w:rPr>
              <w:t>。</w:t>
            </w:r>
          </w:p>
          <w:p w14:paraId="3C474AA1" w14:textId="77777777" w:rsidR="00082900" w:rsidRDefault="00082900" w:rsidP="00825A4C">
            <w:pPr>
              <w:spacing w:line="315" w:lineRule="exact"/>
              <w:ind w:leftChars="150" w:left="316" w:rightChars="50" w:right="105" w:firstLineChars="200" w:firstLine="422"/>
              <w:rPr>
                <w:rFonts w:hint="eastAsia"/>
              </w:rPr>
            </w:pPr>
            <w:r>
              <w:rPr>
                <w:rFonts w:hint="eastAsia"/>
              </w:rPr>
              <w:t>前三項通報</w:t>
            </w:r>
            <w:r w:rsidRPr="00976D7A">
              <w:rPr>
                <w:rFonts w:hint="eastAsia"/>
                <w:u w:val="single"/>
              </w:rPr>
              <w:t>與</w:t>
            </w:r>
            <w:r>
              <w:rPr>
                <w:rFonts w:hint="eastAsia"/>
              </w:rPr>
              <w:t>應變機制之必要事項、通報內容、報告之提出</w:t>
            </w:r>
            <w:r w:rsidRPr="00976D7A">
              <w:rPr>
                <w:rFonts w:hint="eastAsia"/>
                <w:u w:val="single"/>
              </w:rPr>
              <w:t>、送交、演練作業</w:t>
            </w:r>
            <w:r>
              <w:rPr>
                <w:rFonts w:hint="eastAsia"/>
              </w:rPr>
              <w:t>及其他應遵行事項之辦法，由主管機關定之。</w:t>
            </w:r>
          </w:p>
          <w:p w14:paraId="1606DA3C"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中央目的事業主管機關或資安署</w:t>
            </w:r>
            <w:r>
              <w:rPr>
                <w:rFonts w:hint="eastAsia"/>
              </w:rPr>
              <w:t>知悉重大資通安全事件時，</w:t>
            </w:r>
            <w:r w:rsidRPr="00976D7A">
              <w:rPr>
                <w:rFonts w:hint="eastAsia"/>
                <w:u w:val="single"/>
              </w:rPr>
              <w:t>得提供相關協助；</w:t>
            </w:r>
            <w:r>
              <w:rPr>
                <w:rFonts w:hint="eastAsia"/>
              </w:rPr>
              <w:t>於適當時機</w:t>
            </w:r>
            <w:r w:rsidRPr="00976D7A">
              <w:rPr>
                <w:rFonts w:hint="eastAsia"/>
                <w:u w:val="single"/>
              </w:rPr>
              <w:t>並</w:t>
            </w:r>
            <w:r>
              <w:rPr>
                <w:rFonts w:hint="eastAsia"/>
              </w:rPr>
              <w:t>得公告與事件相關之必要內容及因應措施，並得提供相關協助。</w:t>
            </w:r>
          </w:p>
        </w:tc>
        <w:tc>
          <w:tcPr>
            <w:tcW w:w="3043" w:type="dxa"/>
          </w:tcPr>
          <w:p w14:paraId="1FEEE632" w14:textId="77777777" w:rsidR="00082900" w:rsidRDefault="00082900" w:rsidP="00825A4C">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2B01E10F" w14:textId="77777777" w:rsidR="00082900" w:rsidRDefault="00082900" w:rsidP="00825A4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223CE93" w14:textId="77777777" w:rsidR="00082900" w:rsidRDefault="00082900" w:rsidP="00825A4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32B893E0" w14:textId="77777777" w:rsidR="00082900" w:rsidRDefault="00082900" w:rsidP="00825A4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6E0DD43D" w14:textId="77777777" w:rsidR="00082900" w:rsidRDefault="00082900" w:rsidP="00825A4C">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23940D2A"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01C9D868" w14:textId="77777777" w:rsidR="00082900" w:rsidRDefault="00082900" w:rsidP="00825A4C">
            <w:pPr>
              <w:spacing w:line="315" w:lineRule="exact"/>
              <w:ind w:leftChars="50" w:left="316" w:rightChars="50" w:right="105" w:hangingChars="100" w:hanging="211"/>
              <w:rPr>
                <w:rFonts w:hint="eastAsia"/>
              </w:rPr>
            </w:pPr>
            <w:r>
              <w:rPr>
                <w:rFonts w:hint="eastAsia"/>
              </w:rPr>
              <w:t>二、第一項及第二項未修正。</w:t>
            </w:r>
          </w:p>
          <w:p w14:paraId="377FC095" w14:textId="77777777" w:rsidR="00082900" w:rsidRDefault="00082900" w:rsidP="00825A4C">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3B0BF3D1" w14:textId="77777777" w:rsidR="00082900" w:rsidRDefault="00082900" w:rsidP="00825A4C">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082900" w14:paraId="6B689471" w14:textId="77777777" w:rsidTr="00825A4C">
        <w:tc>
          <w:tcPr>
            <w:tcW w:w="3042" w:type="dxa"/>
          </w:tcPr>
          <w:p w14:paraId="01D1385E" w14:textId="77777777" w:rsidR="00082900" w:rsidRDefault="00082900" w:rsidP="00825A4C">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526C0DB1" w14:textId="77777777" w:rsidR="00082900" w:rsidRDefault="00082900" w:rsidP="00825A4C">
            <w:pPr>
              <w:spacing w:line="315" w:lineRule="exact"/>
              <w:ind w:leftChars="150" w:left="527" w:rightChars="50" w:right="105" w:hangingChars="100" w:hanging="211"/>
              <w:rPr>
                <w:rFonts w:hint="eastAsia"/>
              </w:rPr>
            </w:pPr>
            <w:r>
              <w:rPr>
                <w:rFonts w:hint="eastAsia"/>
              </w:rPr>
              <w:t>一、通知當事人或關係人到場陳述意見。</w:t>
            </w:r>
          </w:p>
          <w:p w14:paraId="16562B34" w14:textId="77777777" w:rsidR="00082900" w:rsidRDefault="00082900" w:rsidP="00825A4C">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02C42397" w14:textId="77777777" w:rsidR="00082900" w:rsidRDefault="00082900" w:rsidP="00825A4C">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39960616" w14:textId="77777777" w:rsidR="00082900" w:rsidRDefault="00082900" w:rsidP="00825A4C">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4B74569B" w14:textId="77777777" w:rsidR="00082900" w:rsidRDefault="00082900" w:rsidP="00825A4C">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492B5645" w14:textId="77777777" w:rsidR="00082900" w:rsidRDefault="00082900" w:rsidP="00825A4C">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1E99665E" w14:textId="77777777" w:rsidR="00082900" w:rsidRDefault="00082900" w:rsidP="00825A4C">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7DF8DAB1" w14:textId="77777777" w:rsidR="00082900" w:rsidRDefault="00082900" w:rsidP="00825A4C">
            <w:pPr>
              <w:spacing w:line="315" w:lineRule="exact"/>
              <w:ind w:leftChars="50" w:left="105" w:rightChars="50" w:right="105"/>
              <w:rPr>
                <w:rFonts w:hint="eastAsia"/>
              </w:rPr>
            </w:pPr>
          </w:p>
        </w:tc>
        <w:tc>
          <w:tcPr>
            <w:tcW w:w="3043" w:type="dxa"/>
          </w:tcPr>
          <w:p w14:paraId="4EEAC17E"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1F0DEF18" w14:textId="77777777" w:rsidR="00082900" w:rsidRDefault="00082900" w:rsidP="00825A4C">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749A29E8" w14:textId="77777777" w:rsidR="00082900" w:rsidRDefault="00082900" w:rsidP="00825A4C">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5946A057" w14:textId="77777777" w:rsidR="00082900" w:rsidRDefault="00082900" w:rsidP="00825A4C">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05821B93" w14:textId="77777777" w:rsidR="00082900" w:rsidRDefault="00082900" w:rsidP="00825A4C">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082900" w14:paraId="4DF20051" w14:textId="77777777" w:rsidTr="00825A4C">
        <w:tc>
          <w:tcPr>
            <w:tcW w:w="3042" w:type="dxa"/>
          </w:tcPr>
          <w:p w14:paraId="26139C2D" w14:textId="77777777" w:rsidR="00082900" w:rsidRDefault="00082900" w:rsidP="00825A4C">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595B3E31" w14:textId="77777777" w:rsidR="00082900" w:rsidRDefault="00082900" w:rsidP="00825A4C">
            <w:pPr>
              <w:spacing w:line="315" w:lineRule="exact"/>
              <w:ind w:leftChars="50" w:left="105" w:rightChars="50" w:right="105"/>
              <w:rPr>
                <w:rFonts w:hint="eastAsia"/>
              </w:rPr>
            </w:pPr>
          </w:p>
        </w:tc>
        <w:tc>
          <w:tcPr>
            <w:tcW w:w="3043" w:type="dxa"/>
          </w:tcPr>
          <w:p w14:paraId="1C6DC175"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39A36F4F" w14:textId="77777777" w:rsidR="00082900" w:rsidRDefault="00082900" w:rsidP="00825A4C">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082900" w14:paraId="0D8B3A15" w14:textId="77777777" w:rsidTr="00825A4C">
        <w:tc>
          <w:tcPr>
            <w:tcW w:w="3042" w:type="dxa"/>
          </w:tcPr>
          <w:p w14:paraId="5802FC5D" w14:textId="77777777" w:rsidR="00082900" w:rsidRDefault="00082900" w:rsidP="00825A4C">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5986CEE" w14:textId="77777777" w:rsidR="00082900" w:rsidRDefault="00082900" w:rsidP="00825A4C">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4397A494" w14:textId="77777777" w:rsidR="00082900" w:rsidRDefault="00082900" w:rsidP="00825A4C">
            <w:pPr>
              <w:spacing w:line="315" w:lineRule="exact"/>
              <w:ind w:leftChars="50" w:left="105" w:rightChars="50" w:right="105"/>
              <w:rPr>
                <w:rFonts w:hint="eastAsia"/>
              </w:rPr>
            </w:pPr>
          </w:p>
        </w:tc>
        <w:tc>
          <w:tcPr>
            <w:tcW w:w="3043" w:type="dxa"/>
          </w:tcPr>
          <w:p w14:paraId="2B918B7F"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09A156CA" w14:textId="77777777" w:rsidR="00082900" w:rsidRDefault="00082900" w:rsidP="00825A4C">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082900" w14:paraId="3892C940" w14:textId="77777777" w:rsidTr="00825A4C">
        <w:tc>
          <w:tcPr>
            <w:tcW w:w="3042" w:type="dxa"/>
          </w:tcPr>
          <w:p w14:paraId="31400209" w14:textId="77777777" w:rsidR="00082900" w:rsidRDefault="00082900" w:rsidP="00825A4C">
            <w:pPr>
              <w:spacing w:line="315" w:lineRule="exact"/>
              <w:ind w:leftChars="350" w:left="949" w:rightChars="50" w:right="105" w:hangingChars="100" w:hanging="211"/>
              <w:rPr>
                <w:rFonts w:hint="eastAsia"/>
              </w:rPr>
            </w:pPr>
            <w:r>
              <w:rPr>
                <w:rFonts w:hint="eastAsia"/>
              </w:rPr>
              <w:t>第四章　罰則</w:t>
            </w:r>
          </w:p>
        </w:tc>
        <w:tc>
          <w:tcPr>
            <w:tcW w:w="3043" w:type="dxa"/>
          </w:tcPr>
          <w:p w14:paraId="7F9AD4E7" w14:textId="77777777" w:rsidR="00082900" w:rsidRDefault="00082900" w:rsidP="00825A4C">
            <w:pPr>
              <w:spacing w:line="315" w:lineRule="exact"/>
              <w:ind w:leftChars="350" w:left="949" w:rightChars="50" w:right="105" w:hangingChars="100" w:hanging="211"/>
              <w:rPr>
                <w:rFonts w:hint="eastAsia"/>
              </w:rPr>
            </w:pPr>
            <w:r>
              <w:rPr>
                <w:rFonts w:hint="eastAsia"/>
              </w:rPr>
              <w:t>第四章　罰則</w:t>
            </w:r>
          </w:p>
        </w:tc>
        <w:tc>
          <w:tcPr>
            <w:tcW w:w="3043" w:type="dxa"/>
          </w:tcPr>
          <w:p w14:paraId="71E6A69D" w14:textId="77777777" w:rsidR="00082900" w:rsidRDefault="00082900" w:rsidP="00825A4C">
            <w:pPr>
              <w:spacing w:line="315" w:lineRule="exact"/>
              <w:ind w:leftChars="50" w:left="105" w:rightChars="50" w:right="105"/>
              <w:rPr>
                <w:rFonts w:hint="eastAsia"/>
              </w:rPr>
            </w:pPr>
            <w:r>
              <w:rPr>
                <w:rFonts w:hint="eastAsia"/>
              </w:rPr>
              <w:t>章名未修正。</w:t>
            </w:r>
          </w:p>
        </w:tc>
      </w:tr>
      <w:tr w:rsidR="00082900" w14:paraId="62612D31" w14:textId="77777777" w:rsidTr="00825A4C">
        <w:tc>
          <w:tcPr>
            <w:tcW w:w="3042" w:type="dxa"/>
          </w:tcPr>
          <w:p w14:paraId="723F6B99"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二十八</w:t>
            </w:r>
            <w:r>
              <w:rPr>
                <w:rFonts w:hint="eastAsia"/>
              </w:rPr>
              <w:t>條　公務機關所屬人員未</w:t>
            </w:r>
            <w:r w:rsidRPr="00976D7A">
              <w:rPr>
                <w:rFonts w:hint="eastAsia"/>
                <w:u w:val="single"/>
              </w:rPr>
              <w:t>依</w:t>
            </w:r>
            <w:r>
              <w:rPr>
                <w:rFonts w:hint="eastAsia"/>
              </w:rPr>
              <w:t>本法規定</w:t>
            </w:r>
            <w:r w:rsidRPr="00976D7A">
              <w:rPr>
                <w:rFonts w:hint="eastAsia"/>
                <w:u w:val="single"/>
              </w:rPr>
              <w:t>辦理</w:t>
            </w:r>
            <w:r>
              <w:rPr>
                <w:rFonts w:hint="eastAsia"/>
              </w:rPr>
              <w:t>者，應按其情節輕重，依相關規定予以懲戒或懲處。</w:t>
            </w:r>
          </w:p>
          <w:p w14:paraId="060FB423" w14:textId="77777777" w:rsidR="00082900" w:rsidRDefault="00082900" w:rsidP="00825A4C">
            <w:pPr>
              <w:spacing w:line="315" w:lineRule="exact"/>
              <w:ind w:leftChars="150" w:left="316" w:rightChars="50" w:right="105" w:firstLineChars="200" w:firstLine="422"/>
              <w:rPr>
                <w:rFonts w:hint="eastAsia"/>
              </w:rPr>
            </w:pPr>
            <w:r>
              <w:rPr>
                <w:rFonts w:hint="eastAsia"/>
              </w:rPr>
              <w:t>前項懲處事項之辦法，由主管機關定之。</w:t>
            </w:r>
          </w:p>
          <w:p w14:paraId="237E5764"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特定非公務機關所屬人員未依本法規定辦理，情節重大者，由特定非公務機關依規定予以懲處。</w:t>
            </w:r>
          </w:p>
        </w:tc>
        <w:tc>
          <w:tcPr>
            <w:tcW w:w="3043" w:type="dxa"/>
          </w:tcPr>
          <w:p w14:paraId="40EB6567" w14:textId="77777777" w:rsidR="00082900" w:rsidRDefault="00082900" w:rsidP="00825A4C">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219E0499" w14:textId="77777777" w:rsidR="00082900" w:rsidRDefault="00082900" w:rsidP="00825A4C">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462335CD"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4FD3D99B" w14:textId="77777777" w:rsidR="00082900" w:rsidRDefault="00082900" w:rsidP="00825A4C">
            <w:pPr>
              <w:spacing w:line="315" w:lineRule="exact"/>
              <w:ind w:leftChars="50" w:left="316" w:rightChars="50" w:right="105" w:hangingChars="100" w:hanging="211"/>
              <w:rPr>
                <w:rFonts w:hint="eastAsia"/>
              </w:rPr>
            </w:pPr>
            <w:r>
              <w:rPr>
                <w:rFonts w:hint="eastAsia"/>
              </w:rPr>
              <w:t>二、第一項酌作文字修正。</w:t>
            </w:r>
          </w:p>
          <w:p w14:paraId="0D4FEAE0" w14:textId="77777777" w:rsidR="00082900" w:rsidRDefault="00082900" w:rsidP="00825A4C">
            <w:pPr>
              <w:spacing w:line="315" w:lineRule="exact"/>
              <w:ind w:leftChars="50" w:left="316" w:rightChars="50" w:right="105" w:hangingChars="100" w:hanging="211"/>
              <w:rPr>
                <w:rFonts w:hint="eastAsia"/>
              </w:rPr>
            </w:pPr>
            <w:r>
              <w:rPr>
                <w:rFonts w:hint="eastAsia"/>
              </w:rPr>
              <w:t>三、第二項未修正。</w:t>
            </w:r>
          </w:p>
          <w:p w14:paraId="4DF24580" w14:textId="77777777" w:rsidR="00082900" w:rsidRDefault="00082900" w:rsidP="00825A4C">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082900" w14:paraId="01D990C2" w14:textId="77777777" w:rsidTr="00825A4C">
        <w:tc>
          <w:tcPr>
            <w:tcW w:w="3042" w:type="dxa"/>
          </w:tcPr>
          <w:p w14:paraId="450FAE02"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二十九</w:t>
            </w:r>
            <w:r>
              <w:rPr>
                <w:rFonts w:hint="eastAsia"/>
              </w:rPr>
              <w:t>條　特定非公務機關未依第</w:t>
            </w:r>
            <w:r w:rsidRPr="00976D7A">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05934A36" w14:textId="77777777" w:rsidR="00082900" w:rsidRDefault="00082900" w:rsidP="00825A4C">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7E92B807"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5DAAF082" w14:textId="77777777" w:rsidR="00082900" w:rsidRDefault="00082900" w:rsidP="00825A4C">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082900" w14:paraId="2A6BC253" w14:textId="77777777" w:rsidTr="00825A4C">
        <w:tc>
          <w:tcPr>
            <w:tcW w:w="3042" w:type="dxa"/>
          </w:tcPr>
          <w:p w14:paraId="12931AAD"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30731B2B" w14:textId="77777777" w:rsidR="00082900" w:rsidRDefault="00082900" w:rsidP="00825A4C">
            <w:pPr>
              <w:spacing w:line="315" w:lineRule="exact"/>
              <w:ind w:leftChars="150" w:left="527" w:rightChars="50" w:right="105" w:hangingChars="100" w:hanging="211"/>
              <w:rPr>
                <w:rFonts w:hint="eastAsia"/>
              </w:rPr>
            </w:pPr>
            <w:r>
              <w:rPr>
                <w:rFonts w:hint="eastAsia"/>
              </w:rPr>
              <w:t>一、未依第</w:t>
            </w:r>
            <w:r w:rsidRPr="00976D7A">
              <w:rPr>
                <w:rFonts w:hint="eastAsia"/>
                <w:u w:val="single"/>
              </w:rPr>
              <w:t>二十</w:t>
            </w:r>
            <w:r>
              <w:rPr>
                <w:rFonts w:hint="eastAsia"/>
              </w:rPr>
              <w:t>條第二項或第</w:t>
            </w:r>
            <w:r w:rsidRPr="00976D7A">
              <w:rPr>
                <w:rFonts w:hint="eastAsia"/>
                <w:u w:val="single"/>
              </w:rPr>
              <w:t>二十一</w:t>
            </w:r>
            <w:r>
              <w:rPr>
                <w:rFonts w:hint="eastAsia"/>
              </w:rPr>
              <w:t>條第一項規定，訂定、修正或實施資通安全維護計畫，或違反</w:t>
            </w:r>
            <w:r w:rsidRPr="00976D7A">
              <w:rPr>
                <w:rFonts w:hint="eastAsia"/>
                <w:u w:val="single"/>
              </w:rPr>
              <w:t>第二十二條</w:t>
            </w:r>
            <w:r>
              <w:rPr>
                <w:rFonts w:hint="eastAsia"/>
              </w:rPr>
              <w:t>所定辦法中有關資通安全維護計畫必要事項之規定。</w:t>
            </w:r>
          </w:p>
          <w:p w14:paraId="4AE61391" w14:textId="77777777" w:rsidR="00082900" w:rsidRDefault="00082900" w:rsidP="00825A4C">
            <w:pPr>
              <w:spacing w:line="315" w:lineRule="exact"/>
              <w:ind w:leftChars="150" w:left="527" w:rightChars="50" w:right="105" w:hangingChars="100" w:hanging="211"/>
              <w:rPr>
                <w:rFonts w:hint="eastAsia"/>
              </w:rPr>
            </w:pPr>
            <w:r>
              <w:rPr>
                <w:rFonts w:hint="eastAsia"/>
              </w:rPr>
              <w:t>二、未依第</w:t>
            </w:r>
            <w:r w:rsidRPr="00976D7A">
              <w:rPr>
                <w:rFonts w:hint="eastAsia"/>
                <w:u w:val="single"/>
              </w:rPr>
              <w:t>二十</w:t>
            </w:r>
            <w:r>
              <w:rPr>
                <w:rFonts w:hint="eastAsia"/>
              </w:rPr>
              <w:t>條第三項或第</w:t>
            </w:r>
            <w:r w:rsidRPr="00976D7A">
              <w:rPr>
                <w:rFonts w:hint="eastAsia"/>
                <w:u w:val="single"/>
              </w:rPr>
              <w:t>二十一</w:t>
            </w:r>
            <w:r>
              <w:rPr>
                <w:rFonts w:hint="eastAsia"/>
              </w:rPr>
              <w:t>條第二項規定，向中央目的事業主管機關提出資通安全維護計畫之實施情形，或違反</w:t>
            </w:r>
            <w:r w:rsidRPr="00976D7A">
              <w:rPr>
                <w:rFonts w:hint="eastAsia"/>
                <w:u w:val="single"/>
              </w:rPr>
              <w:t>第二十二條</w:t>
            </w:r>
            <w:r>
              <w:rPr>
                <w:rFonts w:hint="eastAsia"/>
              </w:rPr>
              <w:t>所定辦法中有關資通安全維護計畫實施情形提出之規定。</w:t>
            </w:r>
          </w:p>
          <w:p w14:paraId="77897E6F" w14:textId="77777777" w:rsidR="00082900" w:rsidRDefault="00082900" w:rsidP="00825A4C">
            <w:pPr>
              <w:spacing w:line="315" w:lineRule="exact"/>
              <w:ind w:leftChars="150" w:left="527" w:rightChars="50" w:right="105" w:hangingChars="100" w:hanging="211"/>
              <w:rPr>
                <w:rFonts w:hint="eastAsia"/>
              </w:rPr>
            </w:pPr>
            <w:r>
              <w:rPr>
                <w:rFonts w:hint="eastAsia"/>
              </w:rPr>
              <w:t>三、未依第</w:t>
            </w:r>
            <w:r w:rsidRPr="00976D7A">
              <w:rPr>
                <w:rFonts w:hint="eastAsia"/>
                <w:u w:val="single"/>
              </w:rPr>
              <w:t>八</w:t>
            </w:r>
            <w:r>
              <w:rPr>
                <w:rFonts w:hint="eastAsia"/>
              </w:rPr>
              <w:t>條第</w:t>
            </w:r>
            <w:r w:rsidRPr="00976D7A">
              <w:rPr>
                <w:rFonts w:hint="eastAsia"/>
                <w:u w:val="single"/>
              </w:rPr>
              <w:t>二</w:t>
            </w:r>
            <w:r>
              <w:rPr>
                <w:rFonts w:hint="eastAsia"/>
              </w:rPr>
              <w:t>項、第</w:t>
            </w:r>
            <w:r w:rsidRPr="00976D7A">
              <w:rPr>
                <w:rFonts w:hint="eastAsia"/>
                <w:u w:val="single"/>
              </w:rPr>
              <w:t>二十</w:t>
            </w:r>
            <w:r>
              <w:rPr>
                <w:rFonts w:hint="eastAsia"/>
              </w:rPr>
              <w:t>條第五項或第</w:t>
            </w:r>
            <w:r w:rsidRPr="00976D7A">
              <w:rPr>
                <w:rFonts w:hint="eastAsia"/>
                <w:u w:val="single"/>
              </w:rPr>
              <w:t>二十一</w:t>
            </w:r>
            <w:r>
              <w:rPr>
                <w:rFonts w:hint="eastAsia"/>
              </w:rPr>
              <w:t>條第三項規定，提出改善報告送交中央目的事業主管機關，或違反</w:t>
            </w:r>
            <w:r w:rsidRPr="00976D7A">
              <w:rPr>
                <w:rFonts w:hint="eastAsia"/>
                <w:u w:val="single"/>
              </w:rPr>
              <w:t>第二十二條</w:t>
            </w:r>
            <w:r>
              <w:rPr>
                <w:rFonts w:hint="eastAsia"/>
              </w:rPr>
              <w:t>所定辦法中有關改善報告提出之規定。</w:t>
            </w:r>
          </w:p>
          <w:p w14:paraId="70C46394" w14:textId="77777777" w:rsidR="00082900" w:rsidRDefault="00082900" w:rsidP="00825A4C">
            <w:pPr>
              <w:spacing w:line="315" w:lineRule="exact"/>
              <w:ind w:leftChars="150" w:left="527" w:rightChars="50" w:right="105" w:hangingChars="100" w:hanging="211"/>
              <w:rPr>
                <w:rFonts w:hint="eastAsia"/>
              </w:rPr>
            </w:pPr>
            <w:r>
              <w:rPr>
                <w:rFonts w:hint="eastAsia"/>
              </w:rPr>
              <w:t>四、未依第</w:t>
            </w:r>
            <w:r w:rsidRPr="00976D7A">
              <w:rPr>
                <w:rFonts w:hint="eastAsia"/>
                <w:u w:val="single"/>
              </w:rPr>
              <w:t>二十四</w:t>
            </w:r>
            <w:r>
              <w:rPr>
                <w:rFonts w:hint="eastAsia"/>
              </w:rPr>
              <w:t>條第一項規定，訂定資通安全事件之通報及應變機制，或違反第</w:t>
            </w:r>
            <w:r w:rsidRPr="00DB75EE">
              <w:rPr>
                <w:rFonts w:hint="eastAsia"/>
                <w:u w:val="single"/>
              </w:rPr>
              <w:t>二十四</w:t>
            </w:r>
            <w:r>
              <w:rPr>
                <w:rFonts w:hint="eastAsia"/>
              </w:rPr>
              <w:t>條第四項所定辦法中有關通報及應變機制必要事項之規定。</w:t>
            </w:r>
          </w:p>
          <w:p w14:paraId="392D1D53" w14:textId="77777777" w:rsidR="00082900" w:rsidRDefault="00082900" w:rsidP="00825A4C">
            <w:pPr>
              <w:spacing w:line="315" w:lineRule="exact"/>
              <w:ind w:leftChars="150" w:left="527" w:rightChars="50" w:right="105" w:hangingChars="100" w:hanging="211"/>
              <w:rPr>
                <w:rFonts w:hint="eastAsia"/>
              </w:rPr>
            </w:pPr>
            <w:r>
              <w:rPr>
                <w:rFonts w:hint="eastAsia"/>
              </w:rPr>
              <w:t>五、未依第</w:t>
            </w:r>
            <w:r w:rsidRPr="00976D7A">
              <w:rPr>
                <w:rFonts w:hint="eastAsia"/>
                <w:u w:val="single"/>
              </w:rPr>
              <w:t>二十四</w:t>
            </w:r>
            <w:r>
              <w:rPr>
                <w:rFonts w:hint="eastAsia"/>
              </w:rPr>
              <w:t>條第三項規定，向中央目的事業主管機關</w:t>
            </w:r>
            <w:r w:rsidRPr="00976D7A">
              <w:rPr>
                <w:rFonts w:hint="eastAsia"/>
                <w:u w:val="single"/>
              </w:rPr>
              <w:t>提出</w:t>
            </w:r>
            <w:r>
              <w:rPr>
                <w:rFonts w:hint="eastAsia"/>
              </w:rPr>
              <w:t>或</w:t>
            </w:r>
            <w:r w:rsidRPr="00976D7A">
              <w:rPr>
                <w:rFonts w:hint="eastAsia"/>
                <w:u w:val="single"/>
              </w:rPr>
              <w:t>向資安署送交</w:t>
            </w:r>
            <w:r>
              <w:rPr>
                <w:rFonts w:hint="eastAsia"/>
              </w:rPr>
              <w:t>資通安全事件之調查、處理及改善報告，或違反第</w:t>
            </w:r>
            <w:r w:rsidRPr="00976D7A">
              <w:rPr>
                <w:rFonts w:hint="eastAsia"/>
                <w:u w:val="single"/>
              </w:rPr>
              <w:t>二十四</w:t>
            </w:r>
            <w:r>
              <w:rPr>
                <w:rFonts w:hint="eastAsia"/>
              </w:rPr>
              <w:t>條第四項所定辦法中有關報告提出</w:t>
            </w:r>
            <w:r w:rsidRPr="00976D7A">
              <w:rPr>
                <w:rFonts w:hint="eastAsia"/>
                <w:u w:val="single"/>
              </w:rPr>
              <w:t>、送交</w:t>
            </w:r>
            <w:r>
              <w:rPr>
                <w:rFonts w:hint="eastAsia"/>
              </w:rPr>
              <w:t>之規定。</w:t>
            </w:r>
          </w:p>
          <w:p w14:paraId="12CADD09" w14:textId="77777777" w:rsidR="00082900" w:rsidRDefault="00082900" w:rsidP="00825A4C">
            <w:pPr>
              <w:spacing w:line="315" w:lineRule="exact"/>
              <w:ind w:leftChars="150" w:left="527" w:rightChars="50" w:right="105" w:hangingChars="100" w:hanging="211"/>
              <w:rPr>
                <w:rFonts w:hint="eastAsia"/>
              </w:rPr>
            </w:pPr>
            <w:r>
              <w:rPr>
                <w:rFonts w:hint="eastAsia"/>
              </w:rPr>
              <w:t>六、違反第</w:t>
            </w:r>
            <w:r w:rsidRPr="00976D7A">
              <w:rPr>
                <w:rFonts w:hint="eastAsia"/>
                <w:u w:val="single"/>
              </w:rPr>
              <w:t>二十四</w:t>
            </w:r>
            <w:r>
              <w:rPr>
                <w:rFonts w:hint="eastAsia"/>
              </w:rPr>
              <w:t>條第四項所定辦法中有關通報內容</w:t>
            </w:r>
            <w:r w:rsidRPr="00976D7A">
              <w:rPr>
                <w:rFonts w:hint="eastAsia"/>
                <w:u w:val="single"/>
              </w:rPr>
              <w:t>、演練作業</w:t>
            </w:r>
            <w:r>
              <w:rPr>
                <w:rFonts w:hint="eastAsia"/>
              </w:rPr>
              <w:t>之規定。</w:t>
            </w:r>
          </w:p>
        </w:tc>
        <w:tc>
          <w:tcPr>
            <w:tcW w:w="3043" w:type="dxa"/>
          </w:tcPr>
          <w:p w14:paraId="0B8E5A9E" w14:textId="77777777" w:rsidR="00082900" w:rsidRDefault="00082900" w:rsidP="00825A4C">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F3729A6" w14:textId="77777777" w:rsidR="00082900" w:rsidRDefault="00082900" w:rsidP="00825A4C">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3245C5BC" w14:textId="77777777" w:rsidR="00082900" w:rsidRDefault="00082900" w:rsidP="00825A4C">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39BF7DA9" w14:textId="77777777" w:rsidR="00082900" w:rsidRDefault="00082900" w:rsidP="00825A4C">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976D7A">
              <w:rPr>
                <w:rFonts w:hint="eastAsia"/>
                <w:u w:val="single"/>
              </w:rPr>
              <w:t>主管機關</w:t>
            </w:r>
            <w:r>
              <w:rPr>
                <w:rFonts w:hint="eastAsia"/>
              </w:rPr>
              <w:t>、中央目的事業主管機關，或違反第十六條第六項或第十七條第四項所定辦法中有關改善報告提出之規定。</w:t>
            </w:r>
          </w:p>
          <w:p w14:paraId="0244975D" w14:textId="77777777" w:rsidR="00082900" w:rsidRDefault="00082900" w:rsidP="00825A4C">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1C6F6B88" w14:textId="77777777" w:rsidR="00082900" w:rsidRDefault="00082900" w:rsidP="00825A4C">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797D0258" w14:textId="77777777" w:rsidR="00082900" w:rsidRDefault="00082900" w:rsidP="00825A4C">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4BCFD4D1"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7F2430A9" w14:textId="77777777" w:rsidR="00082900" w:rsidRDefault="00082900" w:rsidP="00825A4C">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082900" w14:paraId="53AC1B46" w14:textId="77777777" w:rsidTr="00825A4C">
        <w:tc>
          <w:tcPr>
            <w:tcW w:w="3042" w:type="dxa"/>
          </w:tcPr>
          <w:p w14:paraId="030AB89B" w14:textId="77777777" w:rsidR="00082900" w:rsidRDefault="00082900" w:rsidP="00825A4C">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4D58CC9A" w14:textId="77777777" w:rsidR="00082900" w:rsidRDefault="00082900" w:rsidP="00825A4C">
            <w:pPr>
              <w:spacing w:line="315" w:lineRule="exact"/>
              <w:ind w:leftChars="50" w:left="105" w:rightChars="50" w:right="105"/>
              <w:rPr>
                <w:rFonts w:hint="eastAsia"/>
              </w:rPr>
            </w:pPr>
          </w:p>
        </w:tc>
        <w:tc>
          <w:tcPr>
            <w:tcW w:w="3043" w:type="dxa"/>
          </w:tcPr>
          <w:p w14:paraId="62AE15EC"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4B8BF7BE" w14:textId="77777777" w:rsidR="00082900" w:rsidRDefault="00082900" w:rsidP="00825A4C">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082900" w14:paraId="2DF6222D" w14:textId="77777777" w:rsidTr="00825A4C">
        <w:tc>
          <w:tcPr>
            <w:tcW w:w="3042" w:type="dxa"/>
          </w:tcPr>
          <w:p w14:paraId="0C9F31D0" w14:textId="77777777" w:rsidR="00082900" w:rsidRDefault="00082900" w:rsidP="00825A4C">
            <w:pPr>
              <w:spacing w:line="315" w:lineRule="exact"/>
              <w:ind w:leftChars="350" w:left="949" w:rightChars="50" w:right="105" w:hangingChars="100" w:hanging="211"/>
              <w:rPr>
                <w:rFonts w:hint="eastAsia"/>
              </w:rPr>
            </w:pPr>
            <w:r>
              <w:rPr>
                <w:rFonts w:hint="eastAsia"/>
              </w:rPr>
              <w:t>第五章　附則</w:t>
            </w:r>
          </w:p>
        </w:tc>
        <w:tc>
          <w:tcPr>
            <w:tcW w:w="3043" w:type="dxa"/>
          </w:tcPr>
          <w:p w14:paraId="5246A2D2" w14:textId="77777777" w:rsidR="00082900" w:rsidRDefault="00082900" w:rsidP="00825A4C">
            <w:pPr>
              <w:spacing w:line="315" w:lineRule="exact"/>
              <w:ind w:leftChars="350" w:left="949" w:rightChars="50" w:right="105" w:hangingChars="100" w:hanging="211"/>
              <w:rPr>
                <w:rFonts w:hint="eastAsia"/>
              </w:rPr>
            </w:pPr>
            <w:r>
              <w:rPr>
                <w:rFonts w:hint="eastAsia"/>
              </w:rPr>
              <w:t>第五章　附則</w:t>
            </w:r>
          </w:p>
        </w:tc>
        <w:tc>
          <w:tcPr>
            <w:tcW w:w="3043" w:type="dxa"/>
          </w:tcPr>
          <w:p w14:paraId="7AE13D35" w14:textId="77777777" w:rsidR="00082900" w:rsidRDefault="00082900" w:rsidP="00825A4C">
            <w:pPr>
              <w:spacing w:line="315" w:lineRule="exact"/>
              <w:ind w:leftChars="50" w:left="105" w:rightChars="50" w:right="105"/>
              <w:rPr>
                <w:rFonts w:hint="eastAsia"/>
              </w:rPr>
            </w:pPr>
            <w:r>
              <w:rPr>
                <w:rFonts w:hint="eastAsia"/>
              </w:rPr>
              <w:t>章名未修正。</w:t>
            </w:r>
          </w:p>
        </w:tc>
      </w:tr>
      <w:tr w:rsidR="00082900" w14:paraId="15EC1F63" w14:textId="77777777" w:rsidTr="00825A4C">
        <w:tc>
          <w:tcPr>
            <w:tcW w:w="3042" w:type="dxa"/>
          </w:tcPr>
          <w:p w14:paraId="5689DF01"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三十二</w:t>
            </w:r>
            <w:r>
              <w:rPr>
                <w:rFonts w:hint="eastAsia"/>
              </w:rPr>
              <w:t>條　主管機關得委託其他公務機關辦理資通安全整體防護、國際交流合作及其他資通安全相關事務。</w:t>
            </w:r>
          </w:p>
          <w:p w14:paraId="023D0E39"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資安署得委託其他公務機關辦理國家資通安全防護、演練、稽核及其他資通安全相關事務。</w:t>
            </w:r>
          </w:p>
          <w:p w14:paraId="7B57408C" w14:textId="77777777" w:rsidR="00082900" w:rsidRDefault="00082900" w:rsidP="00825A4C">
            <w:pPr>
              <w:spacing w:line="315" w:lineRule="exact"/>
              <w:ind w:leftChars="150" w:left="316" w:rightChars="50" w:right="105" w:firstLineChars="200" w:firstLine="422"/>
              <w:rPr>
                <w:rFonts w:hint="eastAsia"/>
              </w:rPr>
            </w:pPr>
            <w:r>
              <w:rPr>
                <w:rFonts w:hint="eastAsia"/>
              </w:rPr>
              <w:t>前</w:t>
            </w:r>
            <w:r w:rsidRPr="00976D7A">
              <w:rPr>
                <w:rFonts w:hint="eastAsia"/>
                <w:u w:val="single"/>
              </w:rPr>
              <w:t>二</w:t>
            </w:r>
            <w:r>
              <w:rPr>
                <w:rFonts w:hint="eastAsia"/>
              </w:rPr>
              <w:t>項</w:t>
            </w:r>
            <w:r w:rsidRPr="00976D7A">
              <w:rPr>
                <w:rFonts w:hint="eastAsia"/>
                <w:u w:val="single"/>
              </w:rPr>
              <w:t>受</w:t>
            </w:r>
            <w:r>
              <w:rPr>
                <w:rFonts w:hint="eastAsia"/>
              </w:rPr>
              <w:t>委託之公務機關，不得洩露辦理相關事務過程中所</w:t>
            </w:r>
            <w:r w:rsidRPr="00976D7A">
              <w:rPr>
                <w:rFonts w:hint="eastAsia"/>
                <w:u w:val="single"/>
              </w:rPr>
              <w:t>知</w:t>
            </w:r>
            <w:r>
              <w:rPr>
                <w:rFonts w:hint="eastAsia"/>
              </w:rPr>
              <w:t>悉之秘密。</w:t>
            </w:r>
          </w:p>
          <w:p w14:paraId="5D5442A1" w14:textId="77777777" w:rsidR="00082900" w:rsidRDefault="00082900" w:rsidP="00825A4C">
            <w:pPr>
              <w:spacing w:line="315" w:lineRule="exact"/>
              <w:ind w:leftChars="150" w:left="316" w:rightChars="50" w:right="105" w:firstLineChars="200" w:firstLine="422"/>
              <w:rPr>
                <w:rFonts w:hint="eastAsia"/>
              </w:rPr>
            </w:pPr>
            <w:r w:rsidRPr="00976D7A">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048D1081" w14:textId="77777777" w:rsidR="00082900" w:rsidRDefault="00082900" w:rsidP="00825A4C">
            <w:pPr>
              <w:spacing w:line="315" w:lineRule="exact"/>
              <w:ind w:leftChars="50" w:left="316" w:rightChars="50" w:right="105" w:hangingChars="100" w:hanging="211"/>
              <w:rPr>
                <w:rFonts w:hint="eastAsia"/>
              </w:rPr>
            </w:pPr>
            <w:r>
              <w:rPr>
                <w:rFonts w:hint="eastAsia"/>
              </w:rPr>
              <w:t>第六條　主管機關得</w:t>
            </w:r>
            <w:r w:rsidRPr="00976D7A">
              <w:rPr>
                <w:rFonts w:hint="eastAsia"/>
                <w:u w:val="single"/>
              </w:rPr>
              <w:t>委任或</w:t>
            </w:r>
            <w:r>
              <w:rPr>
                <w:rFonts w:hint="eastAsia"/>
              </w:rPr>
              <w:t>委託其他公務機關</w:t>
            </w:r>
            <w:r w:rsidRPr="00976D7A">
              <w:rPr>
                <w:rFonts w:hint="eastAsia"/>
                <w:u w:val="single"/>
              </w:rPr>
              <w:t>、法人或團體，</w:t>
            </w:r>
            <w:r>
              <w:rPr>
                <w:rFonts w:hint="eastAsia"/>
              </w:rPr>
              <w:t>辦理資通安全整體防護、國際交流合作及其他資通安全相關事務。</w:t>
            </w:r>
          </w:p>
          <w:p w14:paraId="32BEDB90" w14:textId="77777777" w:rsidR="00082900" w:rsidRDefault="00082900" w:rsidP="00825A4C">
            <w:pPr>
              <w:spacing w:line="315" w:lineRule="exact"/>
              <w:ind w:leftChars="150" w:left="316" w:rightChars="50" w:right="105" w:firstLineChars="200" w:firstLine="422"/>
              <w:rPr>
                <w:rFonts w:hint="eastAsia"/>
              </w:rPr>
            </w:pPr>
            <w:r>
              <w:rPr>
                <w:rFonts w:hint="eastAsia"/>
              </w:rPr>
              <w:t>前項被委託之公務機關</w:t>
            </w:r>
            <w:r w:rsidRPr="00976D7A">
              <w:rPr>
                <w:rFonts w:hint="eastAsia"/>
                <w:u w:val="single"/>
              </w:rPr>
              <w:t>、法人或團體或被複委託者</w:t>
            </w:r>
            <w:r>
              <w:rPr>
                <w:rFonts w:hint="eastAsia"/>
              </w:rPr>
              <w:t>，不得洩露</w:t>
            </w:r>
            <w:r w:rsidRPr="00976D7A">
              <w:rPr>
                <w:rFonts w:hint="eastAsia"/>
                <w:u w:val="single"/>
              </w:rPr>
              <w:t>在執行或</w:t>
            </w:r>
            <w:r>
              <w:rPr>
                <w:rFonts w:hint="eastAsia"/>
              </w:rPr>
              <w:t>辦理相關事務過程中所獲悉</w:t>
            </w:r>
            <w:r w:rsidRPr="00976D7A">
              <w:rPr>
                <w:rFonts w:hint="eastAsia"/>
                <w:u w:val="single"/>
              </w:rPr>
              <w:t>關鍵基礎設施提供者</w:t>
            </w:r>
            <w:r>
              <w:rPr>
                <w:rFonts w:hint="eastAsia"/>
              </w:rPr>
              <w:t>之秘密。</w:t>
            </w:r>
          </w:p>
        </w:tc>
        <w:tc>
          <w:tcPr>
            <w:tcW w:w="3043" w:type="dxa"/>
          </w:tcPr>
          <w:p w14:paraId="5EF9EDB7" w14:textId="77777777" w:rsidR="00082900" w:rsidRDefault="00082900" w:rsidP="00825A4C">
            <w:pPr>
              <w:spacing w:line="315" w:lineRule="exact"/>
              <w:ind w:leftChars="50" w:left="316" w:rightChars="50" w:right="105" w:hangingChars="100" w:hanging="211"/>
              <w:rPr>
                <w:rFonts w:hint="eastAsia"/>
              </w:rPr>
            </w:pPr>
            <w:r>
              <w:rPr>
                <w:rFonts w:hint="eastAsia"/>
              </w:rPr>
              <w:t>一、條次變更。</w:t>
            </w:r>
          </w:p>
          <w:p w14:paraId="35216D7B" w14:textId="77777777" w:rsidR="00082900" w:rsidRDefault="00082900" w:rsidP="00825A4C">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5E71E604" w14:textId="77777777" w:rsidR="00082900" w:rsidRDefault="00082900" w:rsidP="00825A4C">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52921B97" w14:textId="77777777" w:rsidR="00082900" w:rsidRDefault="00082900" w:rsidP="00825A4C">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4A395E86" w14:textId="77777777" w:rsidR="00082900" w:rsidRDefault="00082900" w:rsidP="00825A4C">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082900" w14:paraId="414E8591" w14:textId="77777777" w:rsidTr="00825A4C">
        <w:tc>
          <w:tcPr>
            <w:tcW w:w="3042" w:type="dxa"/>
          </w:tcPr>
          <w:p w14:paraId="1E7CD13D" w14:textId="77777777" w:rsidR="00082900" w:rsidRDefault="00082900" w:rsidP="00825A4C">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3573D472" w14:textId="77777777" w:rsidR="00082900" w:rsidRDefault="00082900" w:rsidP="00825A4C">
            <w:pPr>
              <w:spacing w:line="315" w:lineRule="exact"/>
              <w:ind w:leftChars="50" w:left="105" w:rightChars="50" w:right="105"/>
              <w:rPr>
                <w:rFonts w:hint="eastAsia"/>
              </w:rPr>
            </w:pPr>
          </w:p>
        </w:tc>
        <w:tc>
          <w:tcPr>
            <w:tcW w:w="3043" w:type="dxa"/>
          </w:tcPr>
          <w:p w14:paraId="37A9F79A" w14:textId="77777777" w:rsidR="00082900" w:rsidRDefault="00082900" w:rsidP="00825A4C">
            <w:pPr>
              <w:spacing w:line="315" w:lineRule="exact"/>
              <w:ind w:leftChars="50" w:left="316" w:rightChars="50" w:right="105" w:hangingChars="100" w:hanging="211"/>
              <w:rPr>
                <w:rFonts w:hint="eastAsia"/>
              </w:rPr>
            </w:pPr>
            <w:r>
              <w:rPr>
                <w:rFonts w:hint="eastAsia"/>
              </w:rPr>
              <w:t>一、本條新增。</w:t>
            </w:r>
          </w:p>
          <w:p w14:paraId="0E8C8ECA" w14:textId="77777777" w:rsidR="00082900" w:rsidRDefault="00082900" w:rsidP="00825A4C">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082900" w14:paraId="408C026C" w14:textId="77777777" w:rsidTr="00825A4C">
        <w:tc>
          <w:tcPr>
            <w:tcW w:w="3042" w:type="dxa"/>
          </w:tcPr>
          <w:p w14:paraId="7C66EFA0" w14:textId="77777777" w:rsidR="00082900" w:rsidRDefault="00082900" w:rsidP="00825A4C">
            <w:pPr>
              <w:spacing w:line="315" w:lineRule="exact"/>
              <w:ind w:leftChars="50" w:left="316" w:rightChars="50" w:right="105" w:hangingChars="100" w:hanging="211"/>
              <w:rPr>
                <w:rFonts w:hint="eastAsia"/>
              </w:rPr>
            </w:pPr>
            <w:r>
              <w:rPr>
                <w:rFonts w:hint="eastAsia"/>
              </w:rPr>
              <w:t>第</w:t>
            </w:r>
            <w:r w:rsidRPr="00976D7A">
              <w:rPr>
                <w:rFonts w:hint="eastAsia"/>
                <w:u w:val="single"/>
              </w:rPr>
              <w:t>三十四</w:t>
            </w:r>
            <w:r>
              <w:rPr>
                <w:rFonts w:hint="eastAsia"/>
              </w:rPr>
              <w:t>條　本法施行細則，由主管機關定之。</w:t>
            </w:r>
          </w:p>
        </w:tc>
        <w:tc>
          <w:tcPr>
            <w:tcW w:w="3043" w:type="dxa"/>
          </w:tcPr>
          <w:p w14:paraId="1403D92B" w14:textId="77777777" w:rsidR="00082900" w:rsidRDefault="00082900" w:rsidP="00825A4C">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72AF0CD3" w14:textId="77777777" w:rsidR="00082900" w:rsidRDefault="00082900" w:rsidP="00825A4C">
            <w:pPr>
              <w:spacing w:line="315" w:lineRule="exact"/>
              <w:ind w:leftChars="50" w:left="105" w:rightChars="50" w:right="105"/>
              <w:rPr>
                <w:rFonts w:hint="eastAsia"/>
              </w:rPr>
            </w:pPr>
            <w:r>
              <w:rPr>
                <w:rFonts w:hint="eastAsia"/>
              </w:rPr>
              <w:t>條次變更，內容未修正。</w:t>
            </w:r>
          </w:p>
        </w:tc>
      </w:tr>
      <w:tr w:rsidR="00082900" w14:paraId="12DF30C3" w14:textId="77777777" w:rsidTr="00825A4C">
        <w:tc>
          <w:tcPr>
            <w:tcW w:w="3042" w:type="dxa"/>
          </w:tcPr>
          <w:p w14:paraId="5645C82B" w14:textId="77777777" w:rsidR="00082900" w:rsidRDefault="0041294C" w:rsidP="00825A4C">
            <w:pPr>
              <w:spacing w:line="315" w:lineRule="exact"/>
              <w:ind w:leftChars="50" w:left="316" w:rightChars="50" w:right="105" w:hangingChars="100" w:hanging="211"/>
              <w:rPr>
                <w:rFonts w:hint="eastAsia"/>
              </w:rPr>
            </w:pPr>
            <w:r>
              <w:rPr>
                <w:rFonts w:hint="eastAsia"/>
              </w:rPr>
              <w:pict w14:anchorId="2B752D5C">
                <v:line id="DW7161915" o:spid="_x0000_s1045" style="position:absolute;left:0;text-align:left;z-index:251658240;mso-position-horizontal-relative:text;mso-position-vertical-relative:text" from="-2.2pt,48.65pt" to="455.6pt,48.65pt" strokeweight="1.5pt"/>
              </w:pict>
            </w:r>
            <w:r w:rsidR="00082900">
              <w:rPr>
                <w:rFonts w:hint="eastAsia"/>
              </w:rPr>
              <w:t>第</w:t>
            </w:r>
            <w:r w:rsidR="00082900" w:rsidRPr="00976D7A">
              <w:rPr>
                <w:rFonts w:hint="eastAsia"/>
                <w:u w:val="single"/>
              </w:rPr>
              <w:t>三十五</w:t>
            </w:r>
            <w:r w:rsidR="00082900">
              <w:rPr>
                <w:rFonts w:hint="eastAsia"/>
              </w:rPr>
              <w:t>條　本法施行日期，由</w:t>
            </w:r>
            <w:r w:rsidR="00082900" w:rsidRPr="00976D7A">
              <w:rPr>
                <w:rFonts w:hint="eastAsia"/>
                <w:u w:val="single"/>
              </w:rPr>
              <w:t>行政院</w:t>
            </w:r>
            <w:r w:rsidR="00082900">
              <w:rPr>
                <w:rFonts w:hint="eastAsia"/>
              </w:rPr>
              <w:t>定之。</w:t>
            </w:r>
          </w:p>
        </w:tc>
        <w:tc>
          <w:tcPr>
            <w:tcW w:w="3043" w:type="dxa"/>
          </w:tcPr>
          <w:p w14:paraId="4E1CF8C8" w14:textId="77777777" w:rsidR="00082900" w:rsidRDefault="00082900" w:rsidP="00825A4C">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4880DE5B" w14:textId="77777777" w:rsidR="00082900" w:rsidRDefault="00082900" w:rsidP="00825A4C">
            <w:pPr>
              <w:spacing w:line="315" w:lineRule="exact"/>
              <w:ind w:leftChars="50" w:left="105" w:rightChars="50" w:right="105"/>
              <w:rPr>
                <w:rFonts w:hint="eastAsia"/>
              </w:rPr>
            </w:pPr>
            <w:r>
              <w:rPr>
                <w:rFonts w:hint="eastAsia"/>
              </w:rPr>
              <w:t>條次變更，並修正定明本次修正條文施行日期由行政院定之。</w:t>
            </w:r>
          </w:p>
        </w:tc>
      </w:tr>
    </w:tbl>
    <w:p w14:paraId="175E6B4E" w14:textId="77777777" w:rsidR="00082900" w:rsidRPr="00836AB5" w:rsidRDefault="00082900" w:rsidP="00825A4C">
      <w:pPr>
        <w:rPr>
          <w:rFonts w:hint="eastAsia"/>
        </w:rPr>
      </w:pPr>
    </w:p>
    <w:p w14:paraId="1C47473C" w14:textId="77777777" w:rsidR="00082900" w:rsidRPr="0086295E" w:rsidRDefault="00082900" w:rsidP="0086295E">
      <w:pPr>
        <w:rPr>
          <w:rFonts w:hint="eastAsia"/>
        </w:rPr>
      </w:pPr>
    </w:p>
    <w:sectPr w:rsidR="00082900" w:rsidRPr="0086295E" w:rsidSect="0086295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65AA" w14:textId="77777777" w:rsidR="005A7746" w:rsidRDefault="005A7746">
      <w:r>
        <w:separator/>
      </w:r>
    </w:p>
  </w:endnote>
  <w:endnote w:type="continuationSeparator" w:id="0">
    <w:p w14:paraId="056AF520" w14:textId="77777777" w:rsidR="005A7746" w:rsidRDefault="005A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0B5A" w14:textId="77777777" w:rsidR="00082900" w:rsidRPr="00C064ED" w:rsidRDefault="00C064ED" w:rsidP="00C064E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E1061">
      <w:t>4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B8E4" w14:textId="77777777" w:rsidR="00082900" w:rsidRPr="00C064ED" w:rsidRDefault="00C064ED" w:rsidP="00C064E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A7746">
      <w:t>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4191" w14:textId="77777777" w:rsidR="005A7746" w:rsidRDefault="005A7746">
      <w:r>
        <w:separator/>
      </w:r>
    </w:p>
  </w:footnote>
  <w:footnote w:type="continuationSeparator" w:id="0">
    <w:p w14:paraId="659516AD" w14:textId="77777777" w:rsidR="005A7746" w:rsidRDefault="005A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B9B5" w14:textId="77777777" w:rsidR="00082900" w:rsidRPr="00C064ED" w:rsidRDefault="00C064ED" w:rsidP="00C064ED">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7CB" w14:textId="77777777" w:rsidR="00082900" w:rsidRPr="00C064ED" w:rsidRDefault="00C064ED" w:rsidP="00C064ED">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6092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EBC"/>
    <w:rsid w:val="00021974"/>
    <w:rsid w:val="000322E4"/>
    <w:rsid w:val="00034179"/>
    <w:rsid w:val="0006260D"/>
    <w:rsid w:val="0007483B"/>
    <w:rsid w:val="00082900"/>
    <w:rsid w:val="00092EFA"/>
    <w:rsid w:val="000930EF"/>
    <w:rsid w:val="000A5D24"/>
    <w:rsid w:val="000B190B"/>
    <w:rsid w:val="000C6344"/>
    <w:rsid w:val="000D2076"/>
    <w:rsid w:val="000E3284"/>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6670"/>
    <w:rsid w:val="001A7C69"/>
    <w:rsid w:val="001E1A19"/>
    <w:rsid w:val="001E385A"/>
    <w:rsid w:val="00235073"/>
    <w:rsid w:val="00235BD9"/>
    <w:rsid w:val="00240FA3"/>
    <w:rsid w:val="0024333A"/>
    <w:rsid w:val="00243679"/>
    <w:rsid w:val="00252A12"/>
    <w:rsid w:val="00293B0A"/>
    <w:rsid w:val="002A04DC"/>
    <w:rsid w:val="002A509E"/>
    <w:rsid w:val="002C335B"/>
    <w:rsid w:val="002E4BA0"/>
    <w:rsid w:val="002F531F"/>
    <w:rsid w:val="003516B8"/>
    <w:rsid w:val="00355CB3"/>
    <w:rsid w:val="00360394"/>
    <w:rsid w:val="00362E94"/>
    <w:rsid w:val="00372E8D"/>
    <w:rsid w:val="00377331"/>
    <w:rsid w:val="00387860"/>
    <w:rsid w:val="00395E18"/>
    <w:rsid w:val="003A00D7"/>
    <w:rsid w:val="003A6947"/>
    <w:rsid w:val="003B341B"/>
    <w:rsid w:val="004034F0"/>
    <w:rsid w:val="004047CB"/>
    <w:rsid w:val="00405CC1"/>
    <w:rsid w:val="004065B5"/>
    <w:rsid w:val="004126B4"/>
    <w:rsid w:val="0041294C"/>
    <w:rsid w:val="0042704C"/>
    <w:rsid w:val="0044045C"/>
    <w:rsid w:val="00441B24"/>
    <w:rsid w:val="00443AB2"/>
    <w:rsid w:val="00451D9E"/>
    <w:rsid w:val="00453F8A"/>
    <w:rsid w:val="00473B4E"/>
    <w:rsid w:val="00485C17"/>
    <w:rsid w:val="004C459D"/>
    <w:rsid w:val="004D0E0C"/>
    <w:rsid w:val="004D78BA"/>
    <w:rsid w:val="004E74DF"/>
    <w:rsid w:val="004F17A8"/>
    <w:rsid w:val="00512488"/>
    <w:rsid w:val="00531411"/>
    <w:rsid w:val="00542984"/>
    <w:rsid w:val="00552448"/>
    <w:rsid w:val="005623AA"/>
    <w:rsid w:val="00572D70"/>
    <w:rsid w:val="005A7746"/>
    <w:rsid w:val="005B1DB0"/>
    <w:rsid w:val="00632430"/>
    <w:rsid w:val="00655703"/>
    <w:rsid w:val="00664645"/>
    <w:rsid w:val="006873C4"/>
    <w:rsid w:val="006950CE"/>
    <w:rsid w:val="006B2CB0"/>
    <w:rsid w:val="006C7F9F"/>
    <w:rsid w:val="006D7D23"/>
    <w:rsid w:val="006E2402"/>
    <w:rsid w:val="006E3460"/>
    <w:rsid w:val="006E3C20"/>
    <w:rsid w:val="006E6783"/>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5A4C"/>
    <w:rsid w:val="00861B21"/>
    <w:rsid w:val="0086295E"/>
    <w:rsid w:val="00863C32"/>
    <w:rsid w:val="00864C67"/>
    <w:rsid w:val="00883D74"/>
    <w:rsid w:val="008A0C5D"/>
    <w:rsid w:val="008B4209"/>
    <w:rsid w:val="008E326C"/>
    <w:rsid w:val="008E5D88"/>
    <w:rsid w:val="0090241A"/>
    <w:rsid w:val="00926F56"/>
    <w:rsid w:val="00954101"/>
    <w:rsid w:val="00963798"/>
    <w:rsid w:val="00982EBC"/>
    <w:rsid w:val="00992003"/>
    <w:rsid w:val="009C16B2"/>
    <w:rsid w:val="009C3904"/>
    <w:rsid w:val="009D3F34"/>
    <w:rsid w:val="009E1061"/>
    <w:rsid w:val="009E10F6"/>
    <w:rsid w:val="00A05B7F"/>
    <w:rsid w:val="00A0600A"/>
    <w:rsid w:val="00A13259"/>
    <w:rsid w:val="00A32A9C"/>
    <w:rsid w:val="00A66343"/>
    <w:rsid w:val="00A678DC"/>
    <w:rsid w:val="00A80A44"/>
    <w:rsid w:val="00A86BD4"/>
    <w:rsid w:val="00A876DC"/>
    <w:rsid w:val="00AA2ADF"/>
    <w:rsid w:val="00AB6BDB"/>
    <w:rsid w:val="00AC692A"/>
    <w:rsid w:val="00AC6A09"/>
    <w:rsid w:val="00AD6810"/>
    <w:rsid w:val="00AF1CCC"/>
    <w:rsid w:val="00B15BB5"/>
    <w:rsid w:val="00B278AB"/>
    <w:rsid w:val="00B40364"/>
    <w:rsid w:val="00B62A80"/>
    <w:rsid w:val="00B74DFD"/>
    <w:rsid w:val="00BA71D7"/>
    <w:rsid w:val="00BB5684"/>
    <w:rsid w:val="00BE0A55"/>
    <w:rsid w:val="00BF63AF"/>
    <w:rsid w:val="00C064ED"/>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75EE"/>
    <w:rsid w:val="00DC1C3F"/>
    <w:rsid w:val="00DC2697"/>
    <w:rsid w:val="00DE0D1A"/>
    <w:rsid w:val="00DF37C2"/>
    <w:rsid w:val="00DF389A"/>
    <w:rsid w:val="00E00469"/>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72E05"/>
    <w:rsid w:val="00F82284"/>
    <w:rsid w:val="00F85C4D"/>
    <w:rsid w:val="00F92C63"/>
    <w:rsid w:val="00FA2348"/>
    <w:rsid w:val="00FA2A33"/>
    <w:rsid w:val="00FC4744"/>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3BE3B6"/>
  <w15:chartTrackingRefBased/>
  <w15:docId w15:val="{19A0EFAA-42AD-4CA6-91B4-8A0A04C9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110C-86C3-40F3-A6B3-F0492158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75</Words>
  <Characters>15253</Characters>
  <Application>Microsoft Office Word</Application>
  <DocSecurity>0</DocSecurity>
  <Lines>127</Lines>
  <Paragraphs>35</Paragraphs>
  <ScaleCrop>false</ScaleCrop>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2;7</cp:keywords>
  <dc:description>委417;委436;20;議案202110074020000;</dc:description>
  <cp:lastModifiedBy>景濰 李</cp:lastModifiedBy>
  <cp:revision>2</cp:revision>
  <cp:lastPrinted>2024-10-29T07:33:00Z</cp:lastPrinted>
  <dcterms:created xsi:type="dcterms:W3CDTF">2025-08-05T09:35:00Z</dcterms:created>
  <dcterms:modified xsi:type="dcterms:W3CDTF">2025-08-05T09:35:00Z</dcterms:modified>
</cp:coreProperties>
</file>